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3492" w14:textId="77777777" w:rsidR="007E50CE" w:rsidRPr="002376D6" w:rsidRDefault="008C3A5C" w:rsidP="00314869">
      <w:pPr>
        <w:pStyle w:val="VCAADocumenttitle"/>
      </w:pPr>
      <w:sdt>
        <w:sdtPr>
          <w:alias w:val="Title"/>
          <w:tag w:val=""/>
          <w:id w:val="-810398239"/>
          <w:placeholder>
            <w:docPart w:val="F8DAB46D994C448FB4FDC75C5B727F46"/>
          </w:placeholder>
          <w:dataBinding w:prefixMappings="xmlns:ns0='http://purl.org/dc/elements/1.1/' xmlns:ns1='http://schemas.openxmlformats.org/package/2006/metadata/core-properties' " w:xpath="/ns1:coreProperties[1]/ns0:title[1]" w:storeItemID="{6C3C8BC8-F283-45AE-878A-BAB7291924A1}"/>
          <w:text/>
        </w:sdtPr>
        <w:sdtEndPr/>
        <w:sdtContent>
          <w:r w:rsidR="007E50CE" w:rsidRPr="002376D6">
            <w:t>Workplace Learning Record</w:t>
          </w:r>
        </w:sdtContent>
      </w:sdt>
    </w:p>
    <w:p w14:paraId="6D70AAB7" w14:textId="4DF173EA" w:rsidR="007E50CE" w:rsidRPr="002376D6" w:rsidRDefault="007E50CE" w:rsidP="0028187C">
      <w:pPr>
        <w:pStyle w:val="VCAAHeading1"/>
        <w:rPr>
          <w:lang w:val="en-AU"/>
        </w:rPr>
      </w:pPr>
      <w:r w:rsidRPr="002376D6">
        <w:rPr>
          <w:lang w:val="en-AU"/>
        </w:rPr>
        <w:t xml:space="preserve">VCE VET </w:t>
      </w:r>
      <w:r w:rsidR="00ED5827" w:rsidRPr="002376D6">
        <w:rPr>
          <w:noProof/>
          <w:lang w:val="en-AU"/>
        </w:rPr>
        <w:t>Renewable Energy</w:t>
      </w:r>
    </w:p>
    <w:p w14:paraId="16521AFB" w14:textId="359BFC08" w:rsidR="007E50CE" w:rsidRPr="002376D6" w:rsidRDefault="00ED5827" w:rsidP="0028187C">
      <w:pPr>
        <w:pStyle w:val="VCAAHeading2"/>
        <w:rPr>
          <w:lang w:val="en-AU"/>
        </w:rPr>
      </w:pPr>
      <w:r w:rsidRPr="002376D6">
        <w:rPr>
          <w:noProof/>
          <w:lang w:val="en-AU"/>
        </w:rPr>
        <w:t>22696VIC</w:t>
      </w:r>
      <w:r w:rsidRPr="002376D6">
        <w:rPr>
          <w:lang w:val="en-AU"/>
        </w:rPr>
        <w:t xml:space="preserve"> </w:t>
      </w:r>
      <w:r w:rsidRPr="002376D6">
        <w:rPr>
          <w:noProof/>
          <w:lang w:val="en-AU"/>
        </w:rPr>
        <w:t>Certificate II in Renewable Energy Technologies and Applications</w:t>
      </w:r>
    </w:p>
    <w:p w14:paraId="66E1C342" w14:textId="77777777" w:rsidR="007E50CE" w:rsidRPr="002376D6" w:rsidRDefault="007E50CE" w:rsidP="0028187C">
      <w:pPr>
        <w:pStyle w:val="VCAAbody"/>
        <w:tabs>
          <w:tab w:val="right" w:leader="underscore" w:pos="8647"/>
        </w:tabs>
        <w:spacing w:before="840" w:line="240" w:lineRule="auto"/>
        <w:rPr>
          <w:lang w:val="en-AU"/>
        </w:rPr>
      </w:pPr>
      <w:r w:rsidRPr="002376D6">
        <w:rPr>
          <w:b/>
          <w:lang w:val="en-AU"/>
        </w:rPr>
        <w:t>Student name:</w:t>
      </w:r>
      <w:r w:rsidRPr="002376D6">
        <w:rPr>
          <w:lang w:val="en-AU"/>
        </w:rPr>
        <w:tab/>
      </w:r>
    </w:p>
    <w:p w14:paraId="7E0C9E07" w14:textId="77777777" w:rsidR="007E50CE" w:rsidRPr="002376D6" w:rsidRDefault="007E50CE">
      <w:pPr>
        <w:rPr>
          <w:rFonts w:ascii="Arial" w:hAnsi="Arial" w:cs="Arial"/>
          <w:color w:val="0F7EB4"/>
          <w:sz w:val="48"/>
          <w:szCs w:val="40"/>
          <w:lang w:val="en-AU"/>
        </w:rPr>
      </w:pPr>
      <w:r w:rsidRPr="002376D6">
        <w:rPr>
          <w:lang w:val="en-AU"/>
        </w:rPr>
        <w:br w:type="page"/>
      </w:r>
    </w:p>
    <w:p w14:paraId="6FFE7A1D" w14:textId="77777777" w:rsidR="007E50CE" w:rsidRPr="002376D6" w:rsidRDefault="007E50CE" w:rsidP="00D6309F">
      <w:pPr>
        <w:pStyle w:val="VCAAHeading1"/>
        <w:rPr>
          <w:lang w:val="en-AU"/>
        </w:rPr>
      </w:pPr>
      <w:r w:rsidRPr="002376D6">
        <w:rPr>
          <w:lang w:val="en-AU"/>
        </w:rPr>
        <w:lastRenderedPageBreak/>
        <w:t>Structured Workplace Learning Recognition</w:t>
      </w:r>
    </w:p>
    <w:p w14:paraId="109F8E45" w14:textId="77777777" w:rsidR="007E50CE" w:rsidRPr="002376D6" w:rsidRDefault="007E50CE" w:rsidP="00785C6C">
      <w:pPr>
        <w:pStyle w:val="VCAAbody"/>
        <w:rPr>
          <w:lang w:val="en-AU"/>
        </w:rPr>
      </w:pPr>
      <w:hyperlink r:id="rId11" w:history="1">
        <w:r w:rsidRPr="002376D6">
          <w:rPr>
            <w:rStyle w:val="Hyperlink"/>
            <w:lang w:val="en-AU"/>
          </w:rPr>
          <w:t>VCE Structured Workplace Learning Recognition for VET</w:t>
        </w:r>
      </w:hyperlink>
      <w:r w:rsidRPr="002376D6">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5421978D" w14:textId="77777777" w:rsidR="007E50CE" w:rsidRPr="002376D6" w:rsidRDefault="007E50CE" w:rsidP="00785C6C">
      <w:pPr>
        <w:pStyle w:val="VCAAbody"/>
        <w:rPr>
          <w:lang w:val="en-AU"/>
        </w:rPr>
      </w:pPr>
      <w:r w:rsidRPr="002376D6">
        <w:rPr>
          <w:lang w:val="en-AU"/>
        </w:rPr>
        <w:t xml:space="preserve">To receive credit, students are required to demonstrate satisfactory achievement of the outcomes for the relevant unit of the </w:t>
      </w:r>
      <w:r w:rsidRPr="002376D6">
        <w:rPr>
          <w:i/>
          <w:iCs/>
          <w:lang w:val="en-AU"/>
        </w:rPr>
        <w:t>VCE Structured Workplace Learning Recognition for VET</w:t>
      </w:r>
      <w:r w:rsidRPr="002376D6">
        <w:rPr>
          <w:lang w:val="en-AU"/>
        </w:rPr>
        <w:t xml:space="preserve"> study design.</w:t>
      </w:r>
    </w:p>
    <w:p w14:paraId="27BFD5B0" w14:textId="77777777" w:rsidR="007E50CE" w:rsidRPr="002376D6" w:rsidRDefault="007E50CE" w:rsidP="00785C6C">
      <w:pPr>
        <w:pStyle w:val="VCAAbody"/>
        <w:rPr>
          <w:lang w:val="en-AU"/>
        </w:rPr>
      </w:pPr>
      <w:r w:rsidRPr="002376D6">
        <w:rPr>
          <w:lang w:val="en-AU"/>
        </w:rPr>
        <w:t>Students must maintain a Workplace Learning Record (WLR) for each placement. In the WLR students must reflect on a minimum of six units of competency (UoCs) from their program, including a workplace health and safety (WHS) UoC.</w:t>
      </w:r>
    </w:p>
    <w:p w14:paraId="05759623" w14:textId="77777777" w:rsidR="007E50CE" w:rsidRPr="002376D6" w:rsidRDefault="007E50CE" w:rsidP="00F51C46">
      <w:pPr>
        <w:pStyle w:val="VCAAbody"/>
        <w:rPr>
          <w:lang w:val="en-AU"/>
        </w:rPr>
      </w:pPr>
      <w:r w:rsidRPr="002376D6">
        <w:rPr>
          <w:lang w:val="en-AU"/>
        </w:rPr>
        <w:br w:type="page"/>
      </w:r>
    </w:p>
    <w:p w14:paraId="0B0D5DFD" w14:textId="77777777" w:rsidR="007E50CE" w:rsidRPr="002376D6" w:rsidRDefault="007E50CE" w:rsidP="00D6309F">
      <w:pPr>
        <w:pStyle w:val="VCAAHeading1"/>
        <w:rPr>
          <w:lang w:val="en-AU"/>
        </w:rPr>
      </w:pPr>
      <w:r w:rsidRPr="002376D6">
        <w:rPr>
          <w:lang w:val="en-AU"/>
        </w:rPr>
        <w:lastRenderedPageBreak/>
        <w:t>About this workplace learning record</w:t>
      </w:r>
    </w:p>
    <w:p w14:paraId="1ADB58E7" w14:textId="77777777" w:rsidR="007E50CE" w:rsidRPr="002376D6" w:rsidRDefault="007E50CE" w:rsidP="00D6309F">
      <w:pPr>
        <w:pStyle w:val="VCAAbody"/>
        <w:rPr>
          <w:lang w:val="en-AU"/>
        </w:rPr>
      </w:pPr>
      <w:r w:rsidRPr="002376D6">
        <w:rPr>
          <w:lang w:val="en-AU"/>
        </w:rPr>
        <w:t xml:space="preserve">Students undertaking this study must maintain a Workplace Learning Record (WLR) related to the SWL placement for recording, authentication and assessment purposes. </w:t>
      </w:r>
    </w:p>
    <w:p w14:paraId="6BEE4CEA" w14:textId="77777777" w:rsidR="007E50CE" w:rsidRPr="002376D6" w:rsidRDefault="007E50CE" w:rsidP="00D6309F">
      <w:pPr>
        <w:pStyle w:val="VCAAbody"/>
        <w:rPr>
          <w:lang w:val="en-AU"/>
        </w:rPr>
      </w:pPr>
      <w:r w:rsidRPr="002376D6">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7A642F1C" w14:textId="7CEDC844" w:rsidR="007E50CE" w:rsidRPr="002376D6" w:rsidRDefault="007E50CE" w:rsidP="00B71513">
      <w:pPr>
        <w:pStyle w:val="VCAAbody"/>
        <w:rPr>
          <w:lang w:val="en-AU"/>
        </w:rPr>
      </w:pPr>
      <w:r w:rsidRPr="002376D6">
        <w:rPr>
          <w:lang w:val="en-AU"/>
        </w:rPr>
        <w:t>Students must undertake a work placement in a different workplace setting or context for each VCE unit and maintain a separate WLR per placement.</w:t>
      </w:r>
    </w:p>
    <w:p w14:paraId="70702BF9" w14:textId="77777777" w:rsidR="007E50CE" w:rsidRPr="002376D6" w:rsidRDefault="007E50CE" w:rsidP="00B71513">
      <w:pPr>
        <w:pStyle w:val="VCAAbody"/>
        <w:rPr>
          <w:lang w:val="en-AU"/>
        </w:rPr>
      </w:pPr>
      <w:r w:rsidRPr="002376D6">
        <w:rPr>
          <w:lang w:val="en-AU"/>
        </w:rPr>
        <w:t>The WLR is divided into three sections.</w:t>
      </w:r>
    </w:p>
    <w:p w14:paraId="1A53D164" w14:textId="77777777" w:rsidR="007E50CE" w:rsidRPr="002376D6" w:rsidRDefault="007E50CE" w:rsidP="00ED5827">
      <w:pPr>
        <w:pStyle w:val="VCAAbullet"/>
        <w:rPr>
          <w:lang w:val="en-AU"/>
        </w:rPr>
      </w:pPr>
      <w:r w:rsidRPr="002376D6">
        <w:rPr>
          <w:b/>
          <w:lang w:val="en-AU"/>
        </w:rPr>
        <w:t>Section 1</w:t>
      </w:r>
      <w:r w:rsidRPr="002376D6">
        <w:rPr>
          <w:lang w:val="en-AU"/>
        </w:rPr>
        <w:t>: Learner profile</w:t>
      </w:r>
    </w:p>
    <w:p w14:paraId="1C94AC64" w14:textId="77777777" w:rsidR="007E50CE" w:rsidRPr="002376D6" w:rsidRDefault="007E50CE" w:rsidP="00ED5827">
      <w:pPr>
        <w:pStyle w:val="VCAAbullet"/>
        <w:rPr>
          <w:lang w:val="en-AU"/>
        </w:rPr>
      </w:pPr>
      <w:r w:rsidRPr="002376D6">
        <w:rPr>
          <w:b/>
          <w:lang w:val="en-AU"/>
        </w:rPr>
        <w:t>Section 2</w:t>
      </w:r>
      <w:r w:rsidRPr="002376D6">
        <w:rPr>
          <w:lang w:val="en-AU"/>
        </w:rPr>
        <w:t>: Learning about VET units of competency (UoCs) in the workplace</w:t>
      </w:r>
    </w:p>
    <w:p w14:paraId="0EA6419D" w14:textId="77777777" w:rsidR="007E50CE" w:rsidRPr="002376D6" w:rsidRDefault="007E50CE" w:rsidP="00ED5827">
      <w:pPr>
        <w:pStyle w:val="VCAAbullet"/>
        <w:rPr>
          <w:lang w:val="en-AU"/>
        </w:rPr>
      </w:pPr>
      <w:r w:rsidRPr="002376D6">
        <w:rPr>
          <w:b/>
          <w:lang w:val="en-AU"/>
        </w:rPr>
        <w:t>Section 3</w:t>
      </w:r>
      <w:r w:rsidRPr="002376D6">
        <w:rPr>
          <w:lang w:val="en-AU"/>
        </w:rPr>
        <w:t>: Post-placement reflections</w:t>
      </w:r>
    </w:p>
    <w:p w14:paraId="1B2FC9E0" w14:textId="77777777" w:rsidR="007E50CE" w:rsidRPr="002376D6" w:rsidRDefault="007E50CE" w:rsidP="00B71513">
      <w:pPr>
        <w:pStyle w:val="VCAAbody"/>
        <w:rPr>
          <w:lang w:val="en-AU"/>
        </w:rPr>
      </w:pPr>
    </w:p>
    <w:p w14:paraId="136065CD" w14:textId="77777777" w:rsidR="007E50CE" w:rsidRPr="002376D6" w:rsidRDefault="007E50CE" w:rsidP="00B71513">
      <w:pPr>
        <w:pStyle w:val="VCAAbody"/>
        <w:rPr>
          <w:lang w:val="en-AU"/>
        </w:rPr>
      </w:pPr>
      <w:r w:rsidRPr="002376D6">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7E50CE" w:rsidRPr="002376D6" w14:paraId="559FD8A4" w14:textId="77777777" w:rsidTr="001F42B9">
        <w:trPr>
          <w:trHeight w:val="811"/>
        </w:trPr>
        <w:tc>
          <w:tcPr>
            <w:tcW w:w="3227" w:type="dxa"/>
            <w:shd w:val="clear" w:color="auto" w:fill="BFBFBF" w:themeFill="background1" w:themeFillShade="BF"/>
          </w:tcPr>
          <w:p w14:paraId="742E31A0" w14:textId="77777777" w:rsidR="007E50CE" w:rsidRPr="002376D6" w:rsidRDefault="007E50CE" w:rsidP="001F42B9">
            <w:pPr>
              <w:pStyle w:val="VCAAbody"/>
              <w:rPr>
                <w:b/>
                <w:bCs/>
                <w:lang w:val="en-AU"/>
              </w:rPr>
            </w:pPr>
            <w:r w:rsidRPr="002376D6">
              <w:rPr>
                <w:b/>
                <w:bCs/>
                <w:lang w:val="en-AU"/>
              </w:rPr>
              <w:t>Employer/Company/Business</w:t>
            </w:r>
          </w:p>
        </w:tc>
        <w:tc>
          <w:tcPr>
            <w:tcW w:w="6628" w:type="dxa"/>
          </w:tcPr>
          <w:p w14:paraId="2B32C442" w14:textId="77777777" w:rsidR="007E50CE" w:rsidRPr="002376D6" w:rsidRDefault="007E50CE" w:rsidP="001F42B9">
            <w:pPr>
              <w:pStyle w:val="VCAAbody"/>
              <w:rPr>
                <w:lang w:val="en-AU"/>
              </w:rPr>
            </w:pPr>
          </w:p>
        </w:tc>
      </w:tr>
      <w:tr w:rsidR="007E50CE" w:rsidRPr="002376D6" w14:paraId="3E51F8A1" w14:textId="77777777" w:rsidTr="001F42B9">
        <w:trPr>
          <w:trHeight w:val="811"/>
        </w:trPr>
        <w:tc>
          <w:tcPr>
            <w:tcW w:w="3227" w:type="dxa"/>
            <w:shd w:val="clear" w:color="auto" w:fill="BFBFBF" w:themeFill="background1" w:themeFillShade="BF"/>
          </w:tcPr>
          <w:p w14:paraId="7046DC0C" w14:textId="77777777" w:rsidR="007E50CE" w:rsidRPr="002376D6" w:rsidRDefault="007E50CE" w:rsidP="001F42B9">
            <w:pPr>
              <w:pStyle w:val="VCAAbody"/>
              <w:rPr>
                <w:b/>
                <w:bCs/>
                <w:lang w:val="en-AU"/>
              </w:rPr>
            </w:pPr>
            <w:r w:rsidRPr="002376D6">
              <w:rPr>
                <w:b/>
                <w:bCs/>
                <w:lang w:val="en-AU"/>
              </w:rPr>
              <w:t>Supervisor name</w:t>
            </w:r>
          </w:p>
        </w:tc>
        <w:tc>
          <w:tcPr>
            <w:tcW w:w="6628" w:type="dxa"/>
          </w:tcPr>
          <w:p w14:paraId="6974BBB5" w14:textId="77777777" w:rsidR="007E50CE" w:rsidRPr="002376D6" w:rsidRDefault="007E50CE" w:rsidP="001F42B9">
            <w:pPr>
              <w:pStyle w:val="VCAAbody"/>
              <w:rPr>
                <w:lang w:val="en-AU"/>
              </w:rPr>
            </w:pPr>
          </w:p>
        </w:tc>
      </w:tr>
      <w:tr w:rsidR="007E50CE" w:rsidRPr="002376D6" w14:paraId="229091F7" w14:textId="77777777" w:rsidTr="001F42B9">
        <w:trPr>
          <w:trHeight w:val="811"/>
        </w:trPr>
        <w:tc>
          <w:tcPr>
            <w:tcW w:w="3227" w:type="dxa"/>
            <w:shd w:val="clear" w:color="auto" w:fill="BFBFBF" w:themeFill="background1" w:themeFillShade="BF"/>
          </w:tcPr>
          <w:p w14:paraId="69BC0536" w14:textId="77777777" w:rsidR="007E50CE" w:rsidRPr="002376D6" w:rsidRDefault="007E50CE" w:rsidP="001F42B9">
            <w:pPr>
              <w:pStyle w:val="VCAAbody"/>
              <w:rPr>
                <w:b/>
                <w:bCs/>
                <w:lang w:val="en-AU"/>
              </w:rPr>
            </w:pPr>
            <w:r w:rsidRPr="002376D6">
              <w:rPr>
                <w:b/>
                <w:bCs/>
                <w:lang w:val="en-AU"/>
              </w:rPr>
              <w:t>Contact phone number</w:t>
            </w:r>
          </w:p>
        </w:tc>
        <w:tc>
          <w:tcPr>
            <w:tcW w:w="6628" w:type="dxa"/>
          </w:tcPr>
          <w:p w14:paraId="6D20E8D1" w14:textId="77777777" w:rsidR="007E50CE" w:rsidRPr="002376D6" w:rsidRDefault="007E50CE" w:rsidP="001F42B9">
            <w:pPr>
              <w:pStyle w:val="VCAAbody"/>
              <w:rPr>
                <w:lang w:val="en-AU"/>
              </w:rPr>
            </w:pPr>
          </w:p>
        </w:tc>
      </w:tr>
    </w:tbl>
    <w:p w14:paraId="60075BEA" w14:textId="77777777" w:rsidR="007E50CE" w:rsidRPr="002376D6" w:rsidRDefault="007E50CE" w:rsidP="00B71513">
      <w:pPr>
        <w:rPr>
          <w:rFonts w:ascii="Arial" w:hAnsi="Arial" w:cs="Arial"/>
          <w:color w:val="000000" w:themeColor="text1"/>
          <w:lang w:val="en-AU"/>
        </w:rPr>
      </w:pPr>
      <w:r w:rsidRPr="002376D6">
        <w:rPr>
          <w:lang w:val="en-AU"/>
        </w:rPr>
        <w:br w:type="page"/>
      </w:r>
    </w:p>
    <w:p w14:paraId="155E1B1E" w14:textId="77777777" w:rsidR="007E50CE" w:rsidRPr="002376D6" w:rsidRDefault="007E50CE" w:rsidP="00B71513">
      <w:pPr>
        <w:pStyle w:val="VCAAHeading1"/>
        <w:rPr>
          <w:lang w:val="en-AU"/>
        </w:rPr>
      </w:pPr>
      <w:r w:rsidRPr="002376D6">
        <w:rPr>
          <w:lang w:val="en-AU"/>
        </w:rPr>
        <w:lastRenderedPageBreak/>
        <w:t>Section 1: Learner profile</w:t>
      </w:r>
    </w:p>
    <w:p w14:paraId="56431215" w14:textId="77777777" w:rsidR="007E50CE" w:rsidRPr="002376D6" w:rsidRDefault="007E50CE" w:rsidP="00B71513">
      <w:pPr>
        <w:pStyle w:val="VCAAbody"/>
        <w:rPr>
          <w:lang w:val="en-AU"/>
        </w:rPr>
      </w:pPr>
      <w:r w:rsidRPr="002376D6">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7E50CE" w:rsidRPr="002376D6" w14:paraId="60291FB1" w14:textId="77777777" w:rsidTr="001F42B9">
        <w:tc>
          <w:tcPr>
            <w:tcW w:w="2405" w:type="dxa"/>
            <w:shd w:val="clear" w:color="auto" w:fill="D9D9D9" w:themeFill="background1" w:themeFillShade="D9"/>
          </w:tcPr>
          <w:p w14:paraId="661994B5" w14:textId="77777777" w:rsidR="007E50CE" w:rsidRPr="002376D6" w:rsidRDefault="007E50CE" w:rsidP="001F42B9">
            <w:pPr>
              <w:pStyle w:val="VCAAtablecondensed"/>
              <w:rPr>
                <w:rFonts w:asciiTheme="minorHAnsi" w:hAnsiTheme="minorHAnsi" w:cstheme="minorHAnsi"/>
                <w:b/>
                <w:lang w:val="en-AU"/>
              </w:rPr>
            </w:pPr>
            <w:r w:rsidRPr="002376D6">
              <w:rPr>
                <w:rFonts w:asciiTheme="minorHAnsi" w:hAnsiTheme="minorHAnsi" w:cstheme="minorHAnsi"/>
                <w:b/>
                <w:lang w:val="en-AU"/>
              </w:rPr>
              <w:t>Student Name</w:t>
            </w:r>
          </w:p>
        </w:tc>
        <w:tc>
          <w:tcPr>
            <w:tcW w:w="7224" w:type="dxa"/>
          </w:tcPr>
          <w:p w14:paraId="7E6ABEDD" w14:textId="77777777" w:rsidR="007E50CE" w:rsidRPr="002376D6" w:rsidRDefault="007E50CE" w:rsidP="001F42B9">
            <w:pPr>
              <w:pStyle w:val="VCAAtablecondensed"/>
              <w:rPr>
                <w:b/>
                <w:lang w:val="en-AU"/>
              </w:rPr>
            </w:pPr>
          </w:p>
        </w:tc>
      </w:tr>
      <w:tr w:rsidR="007E50CE" w:rsidRPr="002376D6" w14:paraId="65B5F6F4" w14:textId="77777777" w:rsidTr="001F42B9">
        <w:tc>
          <w:tcPr>
            <w:tcW w:w="2405" w:type="dxa"/>
            <w:shd w:val="clear" w:color="auto" w:fill="D9D9D9" w:themeFill="background1" w:themeFillShade="D9"/>
          </w:tcPr>
          <w:p w14:paraId="24B1A970" w14:textId="77777777" w:rsidR="007E50CE" w:rsidRPr="002376D6" w:rsidRDefault="007E50CE" w:rsidP="001F42B9">
            <w:pPr>
              <w:pStyle w:val="VCAAtablecondensed"/>
              <w:rPr>
                <w:rFonts w:asciiTheme="minorHAnsi" w:hAnsiTheme="minorHAnsi" w:cstheme="minorHAnsi"/>
                <w:b/>
                <w:lang w:val="en-AU"/>
              </w:rPr>
            </w:pPr>
            <w:r w:rsidRPr="002376D6">
              <w:rPr>
                <w:rFonts w:asciiTheme="minorHAnsi" w:hAnsiTheme="minorHAnsi" w:cstheme="minorHAnsi"/>
                <w:b/>
                <w:lang w:val="en-AU"/>
              </w:rPr>
              <w:t xml:space="preserve">School </w:t>
            </w:r>
          </w:p>
        </w:tc>
        <w:tc>
          <w:tcPr>
            <w:tcW w:w="7224" w:type="dxa"/>
          </w:tcPr>
          <w:p w14:paraId="4EBDE2E3" w14:textId="77777777" w:rsidR="007E50CE" w:rsidRPr="002376D6" w:rsidRDefault="007E50CE" w:rsidP="001F42B9">
            <w:pPr>
              <w:pStyle w:val="VCAAtablecondensed"/>
              <w:rPr>
                <w:b/>
                <w:lang w:val="en-AU"/>
              </w:rPr>
            </w:pPr>
          </w:p>
        </w:tc>
      </w:tr>
      <w:tr w:rsidR="007E50CE" w:rsidRPr="002376D6" w14:paraId="11A4617A" w14:textId="77777777" w:rsidTr="001F42B9">
        <w:tc>
          <w:tcPr>
            <w:tcW w:w="2405" w:type="dxa"/>
            <w:shd w:val="clear" w:color="auto" w:fill="D9D9D9" w:themeFill="background1" w:themeFillShade="D9"/>
          </w:tcPr>
          <w:p w14:paraId="10CFDC57" w14:textId="77777777" w:rsidR="007E50CE" w:rsidRPr="002376D6" w:rsidRDefault="007E50CE" w:rsidP="001F42B9">
            <w:pPr>
              <w:pStyle w:val="VCAAtablecondensed"/>
              <w:rPr>
                <w:rFonts w:asciiTheme="minorHAnsi" w:hAnsiTheme="minorHAnsi" w:cstheme="minorHAnsi"/>
                <w:b/>
                <w:lang w:val="en-AU"/>
              </w:rPr>
            </w:pPr>
            <w:r w:rsidRPr="002376D6">
              <w:rPr>
                <w:rFonts w:asciiTheme="minorHAnsi" w:hAnsiTheme="minorHAnsi" w:cstheme="minorHAnsi"/>
                <w:b/>
                <w:lang w:val="en-AU"/>
              </w:rPr>
              <w:t>Phone number</w:t>
            </w:r>
          </w:p>
        </w:tc>
        <w:tc>
          <w:tcPr>
            <w:tcW w:w="7224" w:type="dxa"/>
          </w:tcPr>
          <w:p w14:paraId="1144A616" w14:textId="77777777" w:rsidR="007E50CE" w:rsidRPr="002376D6" w:rsidRDefault="007E50CE" w:rsidP="001F42B9">
            <w:pPr>
              <w:pStyle w:val="VCAAtablecondensed"/>
              <w:rPr>
                <w:b/>
                <w:lang w:val="en-AU"/>
              </w:rPr>
            </w:pPr>
          </w:p>
        </w:tc>
      </w:tr>
      <w:tr w:rsidR="007E50CE" w:rsidRPr="002376D6" w14:paraId="75682514" w14:textId="77777777" w:rsidTr="001F42B9">
        <w:tc>
          <w:tcPr>
            <w:tcW w:w="2405" w:type="dxa"/>
            <w:shd w:val="clear" w:color="auto" w:fill="D9D9D9" w:themeFill="background1" w:themeFillShade="D9"/>
          </w:tcPr>
          <w:p w14:paraId="6A3C43BC" w14:textId="77777777" w:rsidR="007E50CE" w:rsidRPr="002376D6" w:rsidRDefault="007E50CE" w:rsidP="001F42B9">
            <w:pPr>
              <w:pStyle w:val="VCAAtablecondensed"/>
              <w:rPr>
                <w:rFonts w:asciiTheme="minorHAnsi" w:hAnsiTheme="minorHAnsi" w:cstheme="minorHAnsi"/>
                <w:b/>
                <w:lang w:val="en-AU"/>
              </w:rPr>
            </w:pPr>
            <w:r w:rsidRPr="002376D6">
              <w:rPr>
                <w:rFonts w:asciiTheme="minorHAnsi" w:hAnsiTheme="minorHAnsi" w:cstheme="minorHAnsi"/>
                <w:b/>
                <w:lang w:val="en-AU"/>
              </w:rPr>
              <w:t>Email</w:t>
            </w:r>
          </w:p>
        </w:tc>
        <w:tc>
          <w:tcPr>
            <w:tcW w:w="7224" w:type="dxa"/>
          </w:tcPr>
          <w:p w14:paraId="24FF68E7" w14:textId="77777777" w:rsidR="007E50CE" w:rsidRPr="002376D6" w:rsidRDefault="007E50CE" w:rsidP="001F42B9">
            <w:pPr>
              <w:pStyle w:val="VCAAtablecondensed"/>
              <w:rPr>
                <w:b/>
                <w:lang w:val="en-AU"/>
              </w:rPr>
            </w:pPr>
          </w:p>
        </w:tc>
      </w:tr>
      <w:tr w:rsidR="007E50CE" w:rsidRPr="002376D6" w14:paraId="7D939544" w14:textId="77777777" w:rsidTr="001F42B9">
        <w:tc>
          <w:tcPr>
            <w:tcW w:w="9629" w:type="dxa"/>
            <w:gridSpan w:val="2"/>
            <w:shd w:val="clear" w:color="auto" w:fill="D9D9D9" w:themeFill="background1" w:themeFillShade="D9"/>
          </w:tcPr>
          <w:p w14:paraId="37637530" w14:textId="77777777" w:rsidR="007E50CE" w:rsidRPr="002376D6" w:rsidRDefault="007E50CE" w:rsidP="001F42B9">
            <w:pPr>
              <w:pStyle w:val="VCAAtablecondensed"/>
              <w:rPr>
                <w:b/>
                <w:lang w:val="en-AU"/>
              </w:rPr>
            </w:pPr>
            <w:r w:rsidRPr="002376D6">
              <w:rPr>
                <w:rFonts w:asciiTheme="minorHAnsi" w:hAnsiTheme="minorHAnsi" w:cstheme="minorHAnsi"/>
                <w:b/>
                <w:lang w:val="en-AU"/>
              </w:rPr>
              <w:t>Explain why you decided to undertake this VET certificate?</w:t>
            </w:r>
          </w:p>
        </w:tc>
      </w:tr>
      <w:tr w:rsidR="007E50CE" w:rsidRPr="002376D6" w14:paraId="1A38BEA7" w14:textId="77777777" w:rsidTr="001F42B9">
        <w:trPr>
          <w:trHeight w:val="2280"/>
        </w:trPr>
        <w:tc>
          <w:tcPr>
            <w:tcW w:w="9629" w:type="dxa"/>
            <w:gridSpan w:val="2"/>
          </w:tcPr>
          <w:p w14:paraId="21D241F3" w14:textId="77777777" w:rsidR="007E50CE" w:rsidRPr="002376D6" w:rsidRDefault="007E50CE" w:rsidP="001F42B9">
            <w:pPr>
              <w:pStyle w:val="VCAAtablecondensed"/>
              <w:rPr>
                <w:b/>
                <w:lang w:val="en-AU"/>
              </w:rPr>
            </w:pPr>
          </w:p>
        </w:tc>
      </w:tr>
      <w:tr w:rsidR="007E50CE" w:rsidRPr="002376D6" w14:paraId="4F8C2DB9" w14:textId="77777777" w:rsidTr="001F42B9">
        <w:tc>
          <w:tcPr>
            <w:tcW w:w="9629" w:type="dxa"/>
            <w:gridSpan w:val="2"/>
            <w:shd w:val="clear" w:color="auto" w:fill="D9D9D9" w:themeFill="background1" w:themeFillShade="D9"/>
          </w:tcPr>
          <w:p w14:paraId="0DF6C910" w14:textId="77777777" w:rsidR="007E50CE" w:rsidRPr="002376D6" w:rsidRDefault="007E50CE" w:rsidP="001F42B9">
            <w:pPr>
              <w:pStyle w:val="VCAAtablecondensed"/>
              <w:rPr>
                <w:b/>
                <w:lang w:val="en-AU"/>
              </w:rPr>
            </w:pPr>
            <w:r w:rsidRPr="002376D6">
              <w:rPr>
                <w:rFonts w:asciiTheme="minorHAnsi" w:hAnsiTheme="minorHAnsi" w:cstheme="minorHAnsi"/>
                <w:b/>
                <w:lang w:val="en-AU"/>
              </w:rPr>
              <w:t>List the other studies that you are undertaking.</w:t>
            </w:r>
          </w:p>
        </w:tc>
      </w:tr>
      <w:tr w:rsidR="007E50CE" w:rsidRPr="002376D6" w14:paraId="05142C75" w14:textId="77777777" w:rsidTr="001F42B9">
        <w:trPr>
          <w:trHeight w:val="2276"/>
        </w:trPr>
        <w:tc>
          <w:tcPr>
            <w:tcW w:w="9629" w:type="dxa"/>
            <w:gridSpan w:val="2"/>
          </w:tcPr>
          <w:p w14:paraId="4FC2F3EA" w14:textId="77777777" w:rsidR="007E50CE" w:rsidRPr="002376D6" w:rsidRDefault="007E50CE" w:rsidP="001F42B9">
            <w:pPr>
              <w:pStyle w:val="VCAAtablecondensed"/>
              <w:rPr>
                <w:lang w:val="en-AU"/>
              </w:rPr>
            </w:pPr>
          </w:p>
        </w:tc>
      </w:tr>
      <w:tr w:rsidR="007E50CE" w:rsidRPr="002376D6" w14:paraId="25961D20" w14:textId="77777777" w:rsidTr="001F42B9">
        <w:tc>
          <w:tcPr>
            <w:tcW w:w="9629" w:type="dxa"/>
            <w:gridSpan w:val="2"/>
            <w:shd w:val="clear" w:color="auto" w:fill="D9D9D9" w:themeFill="background1" w:themeFillShade="D9"/>
          </w:tcPr>
          <w:p w14:paraId="71FA2CD0" w14:textId="77777777" w:rsidR="007E50CE" w:rsidRPr="002376D6" w:rsidRDefault="007E50CE" w:rsidP="001F42B9">
            <w:pPr>
              <w:pStyle w:val="VCAAtablecondensed"/>
              <w:rPr>
                <w:b/>
                <w:lang w:val="en-AU"/>
              </w:rPr>
            </w:pPr>
            <w:r w:rsidRPr="002376D6">
              <w:rPr>
                <w:rFonts w:asciiTheme="minorHAnsi" w:hAnsiTheme="minorHAnsi" w:cstheme="minorHAnsi"/>
                <w:b/>
                <w:lang w:val="en-AU"/>
              </w:rPr>
              <w:t>Explain why you have chosen this overall program.</w:t>
            </w:r>
            <w:r w:rsidRPr="002376D6">
              <w:rPr>
                <w:b/>
                <w:lang w:val="en-AU"/>
              </w:rPr>
              <w:t xml:space="preserve"> </w:t>
            </w:r>
          </w:p>
        </w:tc>
      </w:tr>
      <w:tr w:rsidR="007E50CE" w:rsidRPr="002376D6" w14:paraId="08459D2A" w14:textId="77777777" w:rsidTr="001F42B9">
        <w:trPr>
          <w:trHeight w:val="1861"/>
        </w:trPr>
        <w:tc>
          <w:tcPr>
            <w:tcW w:w="9629" w:type="dxa"/>
            <w:gridSpan w:val="2"/>
          </w:tcPr>
          <w:p w14:paraId="0AE82E51" w14:textId="77777777" w:rsidR="007E50CE" w:rsidRPr="002376D6" w:rsidRDefault="007E50CE" w:rsidP="001F42B9">
            <w:pPr>
              <w:pStyle w:val="VCAAtablecondensed"/>
              <w:rPr>
                <w:lang w:val="en-AU"/>
              </w:rPr>
            </w:pPr>
          </w:p>
        </w:tc>
      </w:tr>
      <w:tr w:rsidR="007E50CE" w:rsidRPr="002376D6" w14:paraId="4A7F7B85" w14:textId="77777777" w:rsidTr="001F42B9">
        <w:tc>
          <w:tcPr>
            <w:tcW w:w="9629" w:type="dxa"/>
            <w:gridSpan w:val="2"/>
            <w:shd w:val="clear" w:color="auto" w:fill="D9D9D9" w:themeFill="background1" w:themeFillShade="D9"/>
          </w:tcPr>
          <w:p w14:paraId="71AB0F86" w14:textId="77777777" w:rsidR="007E50CE" w:rsidRPr="002376D6" w:rsidRDefault="007E50CE" w:rsidP="001F42B9">
            <w:pPr>
              <w:pStyle w:val="VCAAtablecondensed"/>
              <w:rPr>
                <w:b/>
                <w:lang w:val="en-AU"/>
              </w:rPr>
            </w:pPr>
            <w:r w:rsidRPr="002376D6">
              <w:rPr>
                <w:rFonts w:asciiTheme="minorHAnsi" w:hAnsiTheme="minorHAnsi" w:cstheme="minorHAnsi"/>
                <w:b/>
                <w:lang w:val="en-AU"/>
              </w:rPr>
              <w:t>Outline what interests you about the industry.</w:t>
            </w:r>
          </w:p>
        </w:tc>
      </w:tr>
      <w:tr w:rsidR="007E50CE" w:rsidRPr="002376D6" w14:paraId="3389971A" w14:textId="77777777" w:rsidTr="0055664E">
        <w:trPr>
          <w:trHeight w:val="2910"/>
        </w:trPr>
        <w:tc>
          <w:tcPr>
            <w:tcW w:w="9629" w:type="dxa"/>
            <w:gridSpan w:val="2"/>
          </w:tcPr>
          <w:p w14:paraId="17B27044" w14:textId="77777777" w:rsidR="007E50CE" w:rsidRPr="002376D6" w:rsidRDefault="007E50CE" w:rsidP="001F42B9">
            <w:pPr>
              <w:pStyle w:val="VCAAtablecondensed"/>
              <w:rPr>
                <w:lang w:val="en-AU"/>
              </w:rPr>
            </w:pPr>
          </w:p>
        </w:tc>
      </w:tr>
      <w:tr w:rsidR="007E50CE" w:rsidRPr="002376D6" w14:paraId="204BFCBB" w14:textId="77777777" w:rsidTr="001F42B9">
        <w:tc>
          <w:tcPr>
            <w:tcW w:w="9629" w:type="dxa"/>
            <w:gridSpan w:val="2"/>
            <w:shd w:val="clear" w:color="auto" w:fill="D9D9D9" w:themeFill="background1" w:themeFillShade="D9"/>
          </w:tcPr>
          <w:p w14:paraId="40769557" w14:textId="77777777" w:rsidR="007E50CE" w:rsidRPr="002376D6" w:rsidRDefault="007E50CE" w:rsidP="001F42B9">
            <w:pPr>
              <w:pStyle w:val="VCAAtablecondensed"/>
              <w:rPr>
                <w:b/>
                <w:lang w:val="en-AU"/>
              </w:rPr>
            </w:pPr>
            <w:r w:rsidRPr="002376D6">
              <w:rPr>
                <w:rFonts w:asciiTheme="minorHAnsi" w:hAnsiTheme="minorHAnsi" w:cstheme="minorHAnsi"/>
                <w:b/>
                <w:lang w:val="en-AU"/>
              </w:rPr>
              <w:lastRenderedPageBreak/>
              <w:t>What is your planned career path or future career aspiration?</w:t>
            </w:r>
            <w:r w:rsidRPr="002376D6">
              <w:rPr>
                <w:b/>
                <w:lang w:val="en-AU"/>
              </w:rPr>
              <w:t xml:space="preserve"> </w:t>
            </w:r>
          </w:p>
        </w:tc>
      </w:tr>
      <w:tr w:rsidR="007E50CE" w:rsidRPr="002376D6" w14:paraId="7D8599A4" w14:textId="77777777" w:rsidTr="001F42B9">
        <w:trPr>
          <w:trHeight w:val="2789"/>
        </w:trPr>
        <w:tc>
          <w:tcPr>
            <w:tcW w:w="9629" w:type="dxa"/>
            <w:gridSpan w:val="2"/>
          </w:tcPr>
          <w:p w14:paraId="1E2B4869" w14:textId="77777777" w:rsidR="007E50CE" w:rsidRPr="002376D6" w:rsidRDefault="007E50CE" w:rsidP="001F42B9">
            <w:pPr>
              <w:pStyle w:val="VCAAtablecondensed"/>
              <w:rPr>
                <w:lang w:val="en-AU"/>
              </w:rPr>
            </w:pPr>
          </w:p>
        </w:tc>
      </w:tr>
      <w:tr w:rsidR="007E50CE" w:rsidRPr="002376D6" w14:paraId="60B726D6" w14:textId="77777777" w:rsidTr="001F42B9">
        <w:trPr>
          <w:cantSplit/>
        </w:trPr>
        <w:tc>
          <w:tcPr>
            <w:tcW w:w="9629" w:type="dxa"/>
            <w:gridSpan w:val="2"/>
            <w:shd w:val="clear" w:color="auto" w:fill="D9D9D9" w:themeFill="background1" w:themeFillShade="D9"/>
          </w:tcPr>
          <w:p w14:paraId="09641CF2" w14:textId="77777777" w:rsidR="007E50CE" w:rsidRPr="002376D6" w:rsidRDefault="007E50CE" w:rsidP="001F42B9">
            <w:pPr>
              <w:pStyle w:val="VCAAtablecondensed"/>
              <w:rPr>
                <w:b/>
                <w:lang w:val="en-AU"/>
              </w:rPr>
            </w:pPr>
            <w:r w:rsidRPr="002376D6">
              <w:rPr>
                <w:rFonts w:asciiTheme="minorHAnsi" w:hAnsiTheme="minorHAnsi" w:cstheme="minorHAnsi"/>
                <w:b/>
                <w:lang w:val="en-AU"/>
              </w:rPr>
              <w:t>Describe any workplace skills you have developed through previous work experience, SWL or part time employment.</w:t>
            </w:r>
          </w:p>
        </w:tc>
      </w:tr>
      <w:tr w:rsidR="007E50CE" w:rsidRPr="002376D6" w14:paraId="2703315D" w14:textId="77777777" w:rsidTr="001F42B9">
        <w:trPr>
          <w:trHeight w:val="3022"/>
        </w:trPr>
        <w:tc>
          <w:tcPr>
            <w:tcW w:w="9629" w:type="dxa"/>
            <w:gridSpan w:val="2"/>
          </w:tcPr>
          <w:p w14:paraId="6D59BF0C" w14:textId="77777777" w:rsidR="007E50CE" w:rsidRPr="002376D6" w:rsidRDefault="007E50CE" w:rsidP="001F42B9">
            <w:pPr>
              <w:pStyle w:val="VCAAtablecondensed"/>
              <w:rPr>
                <w:b/>
                <w:lang w:val="en-AU"/>
              </w:rPr>
            </w:pPr>
          </w:p>
        </w:tc>
      </w:tr>
      <w:tr w:rsidR="007E50CE" w:rsidRPr="002376D6" w14:paraId="747F022E" w14:textId="77777777" w:rsidTr="001F42B9">
        <w:tc>
          <w:tcPr>
            <w:tcW w:w="9629" w:type="dxa"/>
            <w:gridSpan w:val="2"/>
            <w:shd w:val="clear" w:color="auto" w:fill="D9D9D9" w:themeFill="background1" w:themeFillShade="D9"/>
          </w:tcPr>
          <w:p w14:paraId="408975F5" w14:textId="77777777" w:rsidR="007E50CE" w:rsidRPr="002376D6" w:rsidRDefault="007E50CE" w:rsidP="001F42B9">
            <w:pPr>
              <w:pStyle w:val="VCAAtablecondensed"/>
              <w:rPr>
                <w:rFonts w:asciiTheme="minorHAnsi" w:hAnsiTheme="minorHAnsi" w:cstheme="minorHAnsi"/>
                <w:b/>
                <w:lang w:val="en-AU"/>
              </w:rPr>
            </w:pPr>
            <w:r w:rsidRPr="002376D6">
              <w:rPr>
                <w:rFonts w:asciiTheme="minorHAnsi" w:hAnsiTheme="minorHAnsi" w:cstheme="minorHAnsi"/>
                <w:b/>
                <w:lang w:val="en-AU"/>
              </w:rPr>
              <w:t xml:space="preserve">How have you developed these skills? </w:t>
            </w:r>
          </w:p>
        </w:tc>
      </w:tr>
      <w:tr w:rsidR="007E50CE" w:rsidRPr="002376D6" w14:paraId="1E719465" w14:textId="77777777" w:rsidTr="001F42B9">
        <w:trPr>
          <w:trHeight w:val="4532"/>
        </w:trPr>
        <w:tc>
          <w:tcPr>
            <w:tcW w:w="9629" w:type="dxa"/>
            <w:gridSpan w:val="2"/>
          </w:tcPr>
          <w:p w14:paraId="4783982B" w14:textId="77777777" w:rsidR="007E50CE" w:rsidRPr="002376D6" w:rsidRDefault="007E50CE" w:rsidP="001F42B9">
            <w:pPr>
              <w:pStyle w:val="VCAAtablecondensed"/>
              <w:rPr>
                <w:b/>
                <w:lang w:val="en-AU"/>
              </w:rPr>
            </w:pPr>
          </w:p>
        </w:tc>
      </w:tr>
    </w:tbl>
    <w:p w14:paraId="0656BA51" w14:textId="77777777" w:rsidR="007E50CE" w:rsidRPr="002376D6" w:rsidRDefault="007E50CE" w:rsidP="00B71513">
      <w:pPr>
        <w:rPr>
          <w:rFonts w:ascii="Arial" w:hAnsi="Arial" w:cs="Arial"/>
          <w:color w:val="000000" w:themeColor="text1"/>
          <w:lang w:val="en-AU"/>
        </w:rPr>
      </w:pPr>
      <w:r w:rsidRPr="002376D6">
        <w:rPr>
          <w:lang w:val="en-AU"/>
        </w:rPr>
        <w:br w:type="page"/>
      </w:r>
    </w:p>
    <w:p w14:paraId="48365DD0" w14:textId="77777777" w:rsidR="007E50CE" w:rsidRPr="002376D6" w:rsidRDefault="007E50CE" w:rsidP="00703FB7">
      <w:pPr>
        <w:pStyle w:val="VCAAHeading1"/>
        <w:rPr>
          <w:lang w:val="en-AU"/>
        </w:rPr>
      </w:pPr>
      <w:r w:rsidRPr="002376D6">
        <w:rPr>
          <w:lang w:val="en-AU"/>
        </w:rPr>
        <w:lastRenderedPageBreak/>
        <w:t>Section 2: Learning about VET units of competency in the workplace</w:t>
      </w:r>
    </w:p>
    <w:p w14:paraId="64A3DFE0" w14:textId="77777777" w:rsidR="00ED5827" w:rsidRPr="002376D6" w:rsidRDefault="00ED5827" w:rsidP="00ED5827">
      <w:pPr>
        <w:pStyle w:val="VCAAbody"/>
        <w:rPr>
          <w:lang w:val="en-AU"/>
        </w:rPr>
      </w:pPr>
      <w:bookmarkStart w:id="0" w:name="_Hlk221105725"/>
      <w:r w:rsidRPr="002376D6">
        <w:rPr>
          <w:lang w:val="en-AU"/>
        </w:rPr>
        <w:t>This section of the WLR will contain three key questions per UoC designed to draw out related experiences you may be exposed to in a workplace.</w:t>
      </w:r>
    </w:p>
    <w:p w14:paraId="7DD08B95" w14:textId="77777777" w:rsidR="00ED5827" w:rsidRPr="002376D6" w:rsidRDefault="00ED5827" w:rsidP="00ED5827">
      <w:pPr>
        <w:pStyle w:val="VCAAbody"/>
        <w:rPr>
          <w:lang w:val="en-AU"/>
        </w:rPr>
      </w:pPr>
      <w:r w:rsidRPr="002376D6">
        <w:rPr>
          <w:lang w:val="en-AU"/>
        </w:rPr>
        <w:t>This does not cover all the elements or performance criteria within the UoC, and it is not designed as an assessment tool.</w:t>
      </w:r>
    </w:p>
    <w:p w14:paraId="4487D2F5" w14:textId="77777777" w:rsidR="00ED5827" w:rsidRPr="002376D6" w:rsidRDefault="00ED5827" w:rsidP="00ED5827">
      <w:pPr>
        <w:pStyle w:val="VCAAbody"/>
        <w:rPr>
          <w:lang w:val="en-AU"/>
        </w:rPr>
      </w:pPr>
      <w:r w:rsidRPr="002376D6">
        <w:rPr>
          <w:lang w:val="en-AU"/>
        </w:rPr>
        <w:t>You should comment on the relevant UoCs based on your experience in the workplace and reflect on actual observations or activities that you have been exposed to. Your observations will:</w:t>
      </w:r>
    </w:p>
    <w:bookmarkEnd w:id="0"/>
    <w:p w14:paraId="29B4D659" w14:textId="77777777" w:rsidR="00ED5827" w:rsidRPr="002376D6" w:rsidRDefault="00ED5827" w:rsidP="00ED5827">
      <w:pPr>
        <w:pStyle w:val="VCAAbullet"/>
        <w:rPr>
          <w:lang w:val="en-AU"/>
        </w:rPr>
      </w:pPr>
      <w:r w:rsidRPr="002376D6">
        <w:rPr>
          <w:lang w:val="en-AU"/>
        </w:rPr>
        <w:t>reinforce the training you have undertaken</w:t>
      </w:r>
    </w:p>
    <w:p w14:paraId="198FE9E7" w14:textId="77777777" w:rsidR="00ED5827" w:rsidRPr="002376D6" w:rsidRDefault="00ED5827" w:rsidP="00ED5827">
      <w:pPr>
        <w:pStyle w:val="VCAAbullet"/>
        <w:rPr>
          <w:lang w:val="en-AU"/>
        </w:rPr>
      </w:pPr>
      <w:r w:rsidRPr="002376D6">
        <w:rPr>
          <w:lang w:val="en-AU"/>
        </w:rPr>
        <w:t>identify differences in practice or equipment</w:t>
      </w:r>
    </w:p>
    <w:p w14:paraId="410D0707" w14:textId="77777777" w:rsidR="00ED5827" w:rsidRPr="002376D6" w:rsidRDefault="00ED5827" w:rsidP="00ED5827">
      <w:pPr>
        <w:pStyle w:val="VCAAbullet"/>
        <w:rPr>
          <w:lang w:val="en-AU"/>
        </w:rPr>
      </w:pPr>
      <w:r w:rsidRPr="002376D6">
        <w:rPr>
          <w:lang w:val="en-AU"/>
        </w:rPr>
        <w:t>identify areas requiring further training or practical experience.</w:t>
      </w:r>
    </w:p>
    <w:p w14:paraId="2BD375A8" w14:textId="77777777" w:rsidR="00ED5827" w:rsidRPr="002376D6" w:rsidRDefault="00ED5827" w:rsidP="00ED5827">
      <w:pPr>
        <w:pStyle w:val="VCAAbody"/>
        <w:rPr>
          <w:lang w:val="en-AU"/>
        </w:rPr>
      </w:pPr>
      <w:r w:rsidRPr="002376D6">
        <w:rPr>
          <w:lang w:val="en-AU"/>
        </w:rPr>
        <w:t>You are encouraged to take photos and/or video where appropriate to showcase learning in the workplace. Evidence you collect can include:</w:t>
      </w:r>
    </w:p>
    <w:p w14:paraId="6A5566E6" w14:textId="77777777" w:rsidR="00ED5827" w:rsidRPr="002376D6" w:rsidRDefault="00ED5827" w:rsidP="00ED5827">
      <w:pPr>
        <w:pStyle w:val="VCAAbullet"/>
        <w:rPr>
          <w:lang w:val="en-AU"/>
        </w:rPr>
      </w:pPr>
      <w:r w:rsidRPr="002376D6">
        <w:rPr>
          <w:lang w:val="en-AU"/>
        </w:rPr>
        <w:t>observations</w:t>
      </w:r>
    </w:p>
    <w:p w14:paraId="69598096" w14:textId="77777777" w:rsidR="00ED5827" w:rsidRPr="002376D6" w:rsidRDefault="00ED5827" w:rsidP="00ED5827">
      <w:pPr>
        <w:pStyle w:val="VCAAbullet"/>
        <w:rPr>
          <w:lang w:val="en-AU"/>
        </w:rPr>
      </w:pPr>
      <w:r w:rsidRPr="002376D6">
        <w:rPr>
          <w:lang w:val="en-AU"/>
        </w:rPr>
        <w:t>descriptions of activities and tasks</w:t>
      </w:r>
    </w:p>
    <w:p w14:paraId="29A6DE13" w14:textId="77777777" w:rsidR="00ED5827" w:rsidRPr="002376D6" w:rsidRDefault="00ED5827" w:rsidP="00ED5827">
      <w:pPr>
        <w:pStyle w:val="VCAAbullet"/>
        <w:rPr>
          <w:lang w:val="en-AU"/>
        </w:rPr>
      </w:pPr>
      <w:r w:rsidRPr="002376D6">
        <w:rPr>
          <w:lang w:val="en-AU"/>
        </w:rPr>
        <w:t>conversations with employers and other staff</w:t>
      </w:r>
    </w:p>
    <w:p w14:paraId="01A241BE" w14:textId="77777777" w:rsidR="00ED5827" w:rsidRPr="002376D6" w:rsidRDefault="00ED5827" w:rsidP="00ED5827">
      <w:pPr>
        <w:pStyle w:val="VCAAbullet"/>
        <w:rPr>
          <w:lang w:val="en-AU"/>
        </w:rPr>
      </w:pPr>
      <w:r w:rsidRPr="002376D6">
        <w:rPr>
          <w:lang w:val="en-AU"/>
        </w:rPr>
        <w:t>participation in meetings</w:t>
      </w:r>
    </w:p>
    <w:p w14:paraId="48C0CA66" w14:textId="77777777" w:rsidR="00ED5827" w:rsidRPr="002376D6" w:rsidRDefault="00ED5827" w:rsidP="00ED5827">
      <w:pPr>
        <w:pStyle w:val="VCAAbullet"/>
        <w:rPr>
          <w:lang w:val="en-AU"/>
        </w:rPr>
      </w:pPr>
      <w:r w:rsidRPr="002376D6">
        <w:rPr>
          <w:lang w:val="en-AU"/>
        </w:rPr>
        <w:t>workplace documents</w:t>
      </w:r>
    </w:p>
    <w:p w14:paraId="2721839F" w14:textId="77777777" w:rsidR="00ED5827" w:rsidRPr="002376D6" w:rsidRDefault="00ED5827" w:rsidP="00ED5827">
      <w:pPr>
        <w:pStyle w:val="VCAAbullet"/>
        <w:rPr>
          <w:lang w:val="en-AU"/>
        </w:rPr>
      </w:pPr>
      <w:r w:rsidRPr="002376D6">
        <w:rPr>
          <w:lang w:val="en-AU"/>
        </w:rPr>
        <w:t>research in the workplace</w:t>
      </w:r>
    </w:p>
    <w:p w14:paraId="4BC34487" w14:textId="77777777" w:rsidR="00ED5827" w:rsidRPr="002376D6" w:rsidRDefault="00ED5827" w:rsidP="00ED5827">
      <w:pPr>
        <w:pStyle w:val="VCAAbullet"/>
        <w:rPr>
          <w:lang w:val="en-AU"/>
        </w:rPr>
      </w:pPr>
      <w:r w:rsidRPr="002376D6">
        <w:rPr>
          <w:lang w:val="en-AU"/>
        </w:rPr>
        <w:t>photos of equipment/processes/events</w:t>
      </w:r>
    </w:p>
    <w:p w14:paraId="1D28B9C0" w14:textId="77777777" w:rsidR="00ED5827" w:rsidRPr="002376D6" w:rsidRDefault="00ED5827" w:rsidP="00ED5827">
      <w:pPr>
        <w:pStyle w:val="VCAAbullet"/>
        <w:rPr>
          <w:lang w:val="en-AU"/>
        </w:rPr>
      </w:pPr>
      <w:r w:rsidRPr="002376D6">
        <w:rPr>
          <w:lang w:val="en-AU"/>
        </w:rPr>
        <w:t>video of workplace activities.</w:t>
      </w:r>
    </w:p>
    <w:p w14:paraId="3E6AB1E6" w14:textId="77777777" w:rsidR="00ED5827" w:rsidRPr="002376D6" w:rsidRDefault="00ED5827" w:rsidP="00ED5827">
      <w:pPr>
        <w:pStyle w:val="VCAAbody"/>
        <w:rPr>
          <w:lang w:val="en-AU"/>
        </w:rPr>
      </w:pPr>
      <w:r w:rsidRPr="002376D6">
        <w:rPr>
          <w:b/>
          <w:lang w:val="en-AU"/>
        </w:rPr>
        <w:t>Note</w:t>
      </w:r>
      <w:r w:rsidRPr="002376D6">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1759031B" w14:textId="77777777" w:rsidR="007E50CE" w:rsidRPr="002376D6" w:rsidRDefault="007E50CE">
      <w:pPr>
        <w:rPr>
          <w:rFonts w:ascii="Arial" w:hAnsi="Arial" w:cs="Arial"/>
          <w:color w:val="000000" w:themeColor="text1"/>
          <w:sz w:val="20"/>
          <w:lang w:val="en-AU"/>
        </w:rPr>
      </w:pPr>
      <w:r w:rsidRPr="002376D6">
        <w:rPr>
          <w:lang w:val="en-AU"/>
        </w:rPr>
        <w:br w:type="page"/>
      </w:r>
    </w:p>
    <w:p w14:paraId="4CD8CF64" w14:textId="5CC75991" w:rsidR="007E50CE" w:rsidRPr="002376D6" w:rsidRDefault="007E50CE" w:rsidP="00CB477C">
      <w:pPr>
        <w:pStyle w:val="VCAAHeading2"/>
        <w:rPr>
          <w:lang w:val="en-AU"/>
        </w:rPr>
      </w:pPr>
      <w:r w:rsidRPr="002376D6">
        <w:rPr>
          <w:lang w:val="en-AU"/>
        </w:rPr>
        <w:lastRenderedPageBreak/>
        <w:t xml:space="preserve">Program </w:t>
      </w:r>
      <w:r w:rsidR="00B00BA5" w:rsidRPr="002376D6">
        <w:rPr>
          <w:lang w:val="en-AU"/>
        </w:rPr>
        <w:t>o</w:t>
      </w:r>
      <w:r w:rsidRPr="002376D6">
        <w:rPr>
          <w:lang w:val="en-AU"/>
        </w:rPr>
        <w:t>utline</w:t>
      </w:r>
    </w:p>
    <w:p w14:paraId="34990C17" w14:textId="5E6A96E8" w:rsidR="007E50CE" w:rsidRPr="002376D6" w:rsidRDefault="00ED5827" w:rsidP="00CB477C">
      <w:pPr>
        <w:pStyle w:val="VCAAHeading3"/>
        <w:rPr>
          <w:lang w:val="en-AU"/>
        </w:rPr>
      </w:pPr>
      <w:r w:rsidRPr="002376D6">
        <w:rPr>
          <w:noProof/>
          <w:lang w:val="en-AU"/>
        </w:rPr>
        <w:t>22696VIC Certificate II in Renewable Energy Technologies and Applications</w:t>
      </w:r>
    </w:p>
    <w:p w14:paraId="6E71A33F" w14:textId="27B1F774" w:rsidR="007E50CE" w:rsidRPr="002376D6" w:rsidRDefault="007E50CE" w:rsidP="00CB477C">
      <w:pPr>
        <w:pStyle w:val="VCAAbody"/>
        <w:rPr>
          <w:lang w:val="en-AU"/>
        </w:rPr>
      </w:pPr>
      <w:r w:rsidRPr="002376D6">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A34CC3" w:rsidRPr="002376D6">
        <w:rPr>
          <w:lang w:val="en-AU"/>
        </w:rPr>
        <w:t xml:space="preserve">You must reflect on a minimum of six UoCs from your program, including a workplace health and safety UoC as defined </w:t>
      </w:r>
      <w:r w:rsidR="000944E0" w:rsidRPr="002376D6">
        <w:rPr>
          <w:lang w:val="en-AU"/>
        </w:rPr>
        <w:t>below.</w:t>
      </w:r>
    </w:p>
    <w:tbl>
      <w:tblPr>
        <w:tblStyle w:val="VCAAclosedtable"/>
        <w:tblW w:w="9640" w:type="dxa"/>
        <w:tblLayout w:type="fixed"/>
        <w:tblLook w:val="04A0" w:firstRow="1" w:lastRow="0" w:firstColumn="1" w:lastColumn="0" w:noHBand="0" w:noVBand="1"/>
      </w:tblPr>
      <w:tblGrid>
        <w:gridCol w:w="1271"/>
        <w:gridCol w:w="5954"/>
        <w:gridCol w:w="992"/>
        <w:gridCol w:w="709"/>
        <w:gridCol w:w="714"/>
      </w:tblGrid>
      <w:tr w:rsidR="007E50CE" w:rsidRPr="002376D6" w14:paraId="28C25EB8" w14:textId="77777777" w:rsidTr="0024085F">
        <w:trPr>
          <w:cnfStyle w:val="100000000000" w:firstRow="1" w:lastRow="0" w:firstColumn="0" w:lastColumn="0" w:oddVBand="0" w:evenVBand="0" w:oddHBand="0" w:evenHBand="0" w:firstRowFirstColumn="0" w:firstRowLastColumn="0" w:lastRowFirstColumn="0" w:lastRowLastColumn="0"/>
        </w:trPr>
        <w:tc>
          <w:tcPr>
            <w:tcW w:w="1271" w:type="dxa"/>
          </w:tcPr>
          <w:p w14:paraId="1890A060" w14:textId="77777777" w:rsidR="007E50CE" w:rsidRPr="002376D6" w:rsidRDefault="007E50CE" w:rsidP="001F42B9">
            <w:pPr>
              <w:pStyle w:val="VCAAtableheadingnarrow"/>
              <w:rPr>
                <w:lang w:val="en-AU"/>
              </w:rPr>
            </w:pPr>
            <w:r w:rsidRPr="002376D6">
              <w:rPr>
                <w:lang w:val="en-AU"/>
              </w:rPr>
              <w:t>UoC code</w:t>
            </w:r>
          </w:p>
        </w:tc>
        <w:tc>
          <w:tcPr>
            <w:tcW w:w="5954" w:type="dxa"/>
          </w:tcPr>
          <w:p w14:paraId="7F653958" w14:textId="77777777" w:rsidR="007E50CE" w:rsidRPr="002376D6" w:rsidRDefault="007E50CE" w:rsidP="001F42B9">
            <w:pPr>
              <w:pStyle w:val="VCAAtableheadingnarrow"/>
              <w:rPr>
                <w:lang w:val="en-AU"/>
              </w:rPr>
            </w:pPr>
            <w:r w:rsidRPr="002376D6">
              <w:rPr>
                <w:lang w:val="en-AU"/>
              </w:rPr>
              <w:t>UoC title</w:t>
            </w:r>
          </w:p>
        </w:tc>
        <w:tc>
          <w:tcPr>
            <w:tcW w:w="992" w:type="dxa"/>
          </w:tcPr>
          <w:p w14:paraId="6955E731" w14:textId="77777777" w:rsidR="007E50CE" w:rsidRPr="002376D6" w:rsidRDefault="007E50CE" w:rsidP="001F42B9">
            <w:pPr>
              <w:pStyle w:val="VCAAtableheadingnarrow"/>
              <w:rPr>
                <w:lang w:val="en-AU"/>
              </w:rPr>
            </w:pPr>
            <w:r w:rsidRPr="002376D6">
              <w:rPr>
                <w:lang w:val="en-AU"/>
              </w:rPr>
              <w:t>Nominal hours</w:t>
            </w:r>
          </w:p>
        </w:tc>
        <w:tc>
          <w:tcPr>
            <w:tcW w:w="709" w:type="dxa"/>
          </w:tcPr>
          <w:p w14:paraId="1F933751" w14:textId="77777777" w:rsidR="007E50CE" w:rsidRPr="002376D6" w:rsidRDefault="007E50CE" w:rsidP="001F42B9">
            <w:pPr>
              <w:pStyle w:val="VCAAtableheadingnarrow"/>
              <w:rPr>
                <w:lang w:val="en-AU"/>
              </w:rPr>
            </w:pPr>
            <w:r w:rsidRPr="002376D6">
              <w:rPr>
                <w:lang w:val="en-AU"/>
              </w:rPr>
              <w:t>Year</w:t>
            </w:r>
          </w:p>
        </w:tc>
        <w:tc>
          <w:tcPr>
            <w:tcW w:w="714" w:type="dxa"/>
          </w:tcPr>
          <w:p w14:paraId="6DBDE335" w14:textId="77777777" w:rsidR="007E50CE" w:rsidRPr="002376D6" w:rsidRDefault="007E50CE" w:rsidP="001F42B9">
            <w:pPr>
              <w:pStyle w:val="VCAAtableheadingnarrow"/>
              <w:rPr>
                <w:lang w:val="en-AU"/>
              </w:rPr>
            </w:pPr>
            <w:r w:rsidRPr="002376D6">
              <w:rPr>
                <w:lang w:val="en-AU"/>
              </w:rPr>
              <w:t>Page</w:t>
            </w:r>
          </w:p>
        </w:tc>
      </w:tr>
      <w:tr w:rsidR="00ED5827" w:rsidRPr="002376D6" w14:paraId="16230BD3"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3B87310" w14:textId="77777777" w:rsidR="007E50CE" w:rsidRPr="002376D6" w:rsidRDefault="007E50CE" w:rsidP="007C47D6">
            <w:pPr>
              <w:pStyle w:val="VCAAtabletextnarrow"/>
              <w:rPr>
                <w:b/>
                <w:bCs/>
                <w:color w:val="auto"/>
                <w:lang w:val="en-AU"/>
              </w:rPr>
            </w:pPr>
            <w:r w:rsidRPr="002376D6">
              <w:rPr>
                <w:b/>
                <w:bCs/>
                <w:color w:val="auto"/>
                <w:lang w:val="en-AU"/>
              </w:rPr>
              <w:t>Work, Health and Safety</w:t>
            </w:r>
          </w:p>
        </w:tc>
      </w:tr>
      <w:tr w:rsidR="0024085F" w:rsidRPr="002376D6" w14:paraId="662D7D84" w14:textId="77777777" w:rsidTr="0024085F">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4C1CBD1F" w14:textId="77777777" w:rsidR="0024085F" w:rsidRPr="002376D6" w:rsidRDefault="0024085F" w:rsidP="00A239B9">
            <w:pPr>
              <w:pStyle w:val="VCAAtabletextnarrow"/>
              <w:rPr>
                <w:lang w:val="en-AU"/>
              </w:rPr>
            </w:pPr>
            <w:r w:rsidRPr="002376D6">
              <w:rPr>
                <w:lang w:val="en-AU"/>
              </w:rPr>
              <w:t>UEECD0007</w:t>
            </w:r>
          </w:p>
        </w:tc>
        <w:tc>
          <w:tcPr>
            <w:tcW w:w="5954" w:type="dxa"/>
            <w:vAlign w:val="center"/>
          </w:tcPr>
          <w:p w14:paraId="05902016" w14:textId="77777777" w:rsidR="0024085F" w:rsidRPr="002376D6" w:rsidRDefault="0024085F" w:rsidP="00A239B9">
            <w:pPr>
              <w:pStyle w:val="VCAAtabletextnarrow"/>
              <w:rPr>
                <w:lang w:val="en-AU"/>
              </w:rPr>
            </w:pPr>
            <w:r w:rsidRPr="002376D6">
              <w:rPr>
                <w:lang w:val="en-AU"/>
              </w:rPr>
              <w:t>Apply work health and safety regulations, codes and practices in the workplace</w:t>
            </w:r>
          </w:p>
        </w:tc>
        <w:tc>
          <w:tcPr>
            <w:tcW w:w="992" w:type="dxa"/>
            <w:vAlign w:val="center"/>
          </w:tcPr>
          <w:p w14:paraId="052BACF5" w14:textId="77777777" w:rsidR="0024085F" w:rsidRPr="002376D6" w:rsidRDefault="0024085F" w:rsidP="00A239B9">
            <w:pPr>
              <w:pStyle w:val="VCAAtabletextnarrow"/>
              <w:jc w:val="center"/>
              <w:rPr>
                <w:lang w:val="en-AU"/>
              </w:rPr>
            </w:pPr>
            <w:r w:rsidRPr="002376D6">
              <w:rPr>
                <w:lang w:val="en-AU"/>
              </w:rPr>
              <w:t>20</w:t>
            </w:r>
          </w:p>
        </w:tc>
        <w:tc>
          <w:tcPr>
            <w:tcW w:w="709" w:type="dxa"/>
            <w:vAlign w:val="center"/>
          </w:tcPr>
          <w:p w14:paraId="7796F8FC" w14:textId="77777777" w:rsidR="0024085F" w:rsidRPr="002376D6" w:rsidRDefault="0024085F" w:rsidP="00A239B9">
            <w:pPr>
              <w:pStyle w:val="VCAAtabletextnarrow"/>
              <w:jc w:val="center"/>
              <w:rPr>
                <w:lang w:val="en-AU"/>
              </w:rPr>
            </w:pPr>
          </w:p>
        </w:tc>
        <w:tc>
          <w:tcPr>
            <w:tcW w:w="714" w:type="dxa"/>
            <w:vAlign w:val="center"/>
          </w:tcPr>
          <w:p w14:paraId="75DACE69" w14:textId="480FEF02" w:rsidR="0024085F" w:rsidRPr="002376D6" w:rsidRDefault="002376D6" w:rsidP="00A239B9">
            <w:pPr>
              <w:pStyle w:val="VCAAtabletextnarrow"/>
              <w:jc w:val="center"/>
              <w:rPr>
                <w:lang w:val="en-AU"/>
              </w:rPr>
            </w:pPr>
            <w:r w:rsidRPr="002376D6">
              <w:rPr>
                <w:lang w:val="en-AU"/>
              </w:rPr>
              <w:t>8</w:t>
            </w:r>
          </w:p>
        </w:tc>
      </w:tr>
      <w:tr w:rsidR="0024085F" w:rsidRPr="002376D6" w14:paraId="00012937" w14:textId="77777777" w:rsidTr="0024085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59895D6A" w14:textId="54DDF46C" w:rsidR="0024085F" w:rsidRPr="002376D6" w:rsidRDefault="0024085F" w:rsidP="0024085F">
            <w:pPr>
              <w:pStyle w:val="VCAAtabletextnarrow"/>
              <w:rPr>
                <w:sz w:val="19"/>
                <w:szCs w:val="19"/>
                <w:lang w:val="en-AU"/>
              </w:rPr>
            </w:pPr>
            <w:r w:rsidRPr="002376D6">
              <w:rPr>
                <w:sz w:val="19"/>
                <w:szCs w:val="19"/>
                <w:lang w:val="en-AU"/>
              </w:rPr>
              <w:t>CPCWHS1001</w:t>
            </w:r>
          </w:p>
        </w:tc>
        <w:tc>
          <w:tcPr>
            <w:tcW w:w="5954" w:type="dxa"/>
            <w:vAlign w:val="center"/>
          </w:tcPr>
          <w:p w14:paraId="05D19B74" w14:textId="4F23E608" w:rsidR="0024085F" w:rsidRPr="002376D6" w:rsidRDefault="0024085F" w:rsidP="0024085F">
            <w:pPr>
              <w:pStyle w:val="VCAAtabletextnarrow"/>
              <w:rPr>
                <w:lang w:val="en-AU"/>
              </w:rPr>
            </w:pPr>
            <w:r w:rsidRPr="002376D6">
              <w:rPr>
                <w:lang w:val="en-AU"/>
              </w:rPr>
              <w:t>Prepare to work safely in the construction industry</w:t>
            </w:r>
          </w:p>
        </w:tc>
        <w:tc>
          <w:tcPr>
            <w:tcW w:w="992" w:type="dxa"/>
            <w:vAlign w:val="center"/>
          </w:tcPr>
          <w:p w14:paraId="554572DA" w14:textId="4334811E" w:rsidR="0024085F" w:rsidRPr="002376D6" w:rsidRDefault="0024085F" w:rsidP="0024085F">
            <w:pPr>
              <w:pStyle w:val="VCAAtabletextnarrow"/>
              <w:jc w:val="center"/>
              <w:rPr>
                <w:lang w:val="en-AU"/>
              </w:rPr>
            </w:pPr>
            <w:r w:rsidRPr="002376D6">
              <w:rPr>
                <w:lang w:val="en-AU"/>
              </w:rPr>
              <w:t>6</w:t>
            </w:r>
          </w:p>
        </w:tc>
        <w:tc>
          <w:tcPr>
            <w:tcW w:w="709" w:type="dxa"/>
            <w:vAlign w:val="center"/>
          </w:tcPr>
          <w:p w14:paraId="6453FA7F" w14:textId="77777777" w:rsidR="0024085F" w:rsidRPr="002376D6" w:rsidRDefault="0024085F" w:rsidP="0024085F">
            <w:pPr>
              <w:pStyle w:val="VCAAtabletextnarrow"/>
              <w:jc w:val="center"/>
              <w:rPr>
                <w:lang w:val="en-AU"/>
              </w:rPr>
            </w:pPr>
          </w:p>
        </w:tc>
        <w:tc>
          <w:tcPr>
            <w:tcW w:w="714" w:type="dxa"/>
            <w:vAlign w:val="center"/>
          </w:tcPr>
          <w:p w14:paraId="04BDCA29" w14:textId="0BA57FCD" w:rsidR="0024085F" w:rsidRPr="002376D6" w:rsidRDefault="002376D6" w:rsidP="0024085F">
            <w:pPr>
              <w:pStyle w:val="VCAAtabletextnarrow"/>
              <w:jc w:val="center"/>
              <w:rPr>
                <w:lang w:val="en-AU"/>
              </w:rPr>
            </w:pPr>
            <w:r w:rsidRPr="002376D6">
              <w:rPr>
                <w:lang w:val="en-AU"/>
              </w:rPr>
              <w:t>9</w:t>
            </w:r>
          </w:p>
        </w:tc>
      </w:tr>
      <w:tr w:rsidR="0024085F" w:rsidRPr="002376D6" w14:paraId="60C886B4" w14:textId="77777777" w:rsidTr="00C23E9C">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2061BE26" w14:textId="77777777" w:rsidR="0024085F" w:rsidRPr="002376D6" w:rsidRDefault="0024085F" w:rsidP="00C23E9C">
            <w:pPr>
              <w:pStyle w:val="VCAAtabletextnarrow"/>
              <w:rPr>
                <w:b/>
                <w:bCs/>
                <w:lang w:val="en-AU"/>
              </w:rPr>
            </w:pPr>
            <w:r w:rsidRPr="002376D6">
              <w:rPr>
                <w:b/>
                <w:bCs/>
                <w:lang w:val="en-AU"/>
              </w:rPr>
              <w:t>Compulsory</w:t>
            </w:r>
          </w:p>
        </w:tc>
      </w:tr>
      <w:tr w:rsidR="0024085F" w:rsidRPr="002376D6" w14:paraId="2364989A" w14:textId="77777777" w:rsidTr="0024085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2AFB56EC" w14:textId="10ED4712" w:rsidR="0024085F" w:rsidRPr="002376D6" w:rsidRDefault="0024085F" w:rsidP="0024085F">
            <w:pPr>
              <w:pStyle w:val="VCAAtabletextnarrow"/>
              <w:rPr>
                <w:lang w:val="en-AU"/>
              </w:rPr>
            </w:pPr>
            <w:r w:rsidRPr="002376D6">
              <w:rPr>
                <w:lang w:val="en-AU"/>
              </w:rPr>
              <w:t>VU23895</w:t>
            </w:r>
          </w:p>
        </w:tc>
        <w:tc>
          <w:tcPr>
            <w:tcW w:w="5954" w:type="dxa"/>
            <w:vAlign w:val="center"/>
          </w:tcPr>
          <w:p w14:paraId="07426757" w14:textId="2CD6F1B7" w:rsidR="0024085F" w:rsidRPr="002376D6" w:rsidRDefault="0024085F" w:rsidP="0024085F">
            <w:pPr>
              <w:pStyle w:val="VCAAtabletextnarrow"/>
              <w:rPr>
                <w:lang w:val="en-AU"/>
              </w:rPr>
            </w:pPr>
            <w:r w:rsidRPr="002376D6">
              <w:rPr>
                <w:lang w:val="en-AU"/>
              </w:rPr>
              <w:t>Apply electricity principles to construct basic electrical circuits used in renewable energy systems</w:t>
            </w:r>
          </w:p>
        </w:tc>
        <w:tc>
          <w:tcPr>
            <w:tcW w:w="992" w:type="dxa"/>
            <w:vAlign w:val="center"/>
          </w:tcPr>
          <w:p w14:paraId="198332A6" w14:textId="274D3CC6" w:rsidR="0024085F" w:rsidRPr="002376D6" w:rsidRDefault="0024085F" w:rsidP="0024085F">
            <w:pPr>
              <w:pStyle w:val="VCAAtabletextnarrow"/>
              <w:jc w:val="center"/>
              <w:rPr>
                <w:lang w:val="en-AU"/>
              </w:rPr>
            </w:pPr>
            <w:r w:rsidRPr="002376D6">
              <w:rPr>
                <w:lang w:val="en-AU"/>
              </w:rPr>
              <w:t>30</w:t>
            </w:r>
          </w:p>
        </w:tc>
        <w:tc>
          <w:tcPr>
            <w:tcW w:w="709" w:type="dxa"/>
            <w:vAlign w:val="center"/>
          </w:tcPr>
          <w:p w14:paraId="593ACD11" w14:textId="77777777" w:rsidR="0024085F" w:rsidRPr="002376D6" w:rsidRDefault="0024085F" w:rsidP="0024085F">
            <w:pPr>
              <w:pStyle w:val="VCAAtabletextnarrow"/>
              <w:jc w:val="center"/>
              <w:rPr>
                <w:lang w:val="en-AU"/>
              </w:rPr>
            </w:pPr>
          </w:p>
        </w:tc>
        <w:tc>
          <w:tcPr>
            <w:tcW w:w="714" w:type="dxa"/>
            <w:vAlign w:val="center"/>
          </w:tcPr>
          <w:p w14:paraId="3FD9D8F2" w14:textId="7ED225DD" w:rsidR="0024085F" w:rsidRPr="002376D6" w:rsidRDefault="0024085F" w:rsidP="0024085F">
            <w:pPr>
              <w:pStyle w:val="VCAAtabletextnarrow"/>
              <w:jc w:val="center"/>
              <w:rPr>
                <w:lang w:val="en-AU"/>
              </w:rPr>
            </w:pPr>
            <w:r w:rsidRPr="002376D6">
              <w:rPr>
                <w:lang w:val="en-AU"/>
              </w:rPr>
              <w:t>1</w:t>
            </w:r>
            <w:r w:rsidR="002376D6" w:rsidRPr="002376D6">
              <w:rPr>
                <w:lang w:val="en-AU"/>
              </w:rPr>
              <w:t>0</w:t>
            </w:r>
          </w:p>
        </w:tc>
      </w:tr>
      <w:tr w:rsidR="0024085F" w:rsidRPr="002376D6" w14:paraId="7125AA1B" w14:textId="77777777" w:rsidTr="002367E0">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03550ECE" w14:textId="77777777" w:rsidR="0024085F" w:rsidRPr="002376D6" w:rsidRDefault="0024085F" w:rsidP="002367E0">
            <w:pPr>
              <w:pStyle w:val="VCAAtabletextnarrow"/>
              <w:rPr>
                <w:b/>
                <w:bCs/>
                <w:lang w:val="en-AU"/>
              </w:rPr>
            </w:pPr>
            <w:r w:rsidRPr="002376D6">
              <w:rPr>
                <w:b/>
                <w:bCs/>
                <w:lang w:val="en-AU"/>
              </w:rPr>
              <w:t>Elective</w:t>
            </w:r>
          </w:p>
        </w:tc>
      </w:tr>
      <w:tr w:rsidR="0024085F" w:rsidRPr="002376D6" w14:paraId="38ABFDF7" w14:textId="77777777" w:rsidTr="0024085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653F19DE" w14:textId="6A0C351F" w:rsidR="0024085F" w:rsidRPr="002376D6" w:rsidRDefault="0024085F" w:rsidP="0024085F">
            <w:pPr>
              <w:pStyle w:val="VCAAtabletextnarrow"/>
              <w:rPr>
                <w:lang w:val="en-AU"/>
              </w:rPr>
            </w:pPr>
            <w:r w:rsidRPr="002376D6">
              <w:rPr>
                <w:lang w:val="en-AU"/>
              </w:rPr>
              <w:t>AHCSAW202</w:t>
            </w:r>
          </w:p>
        </w:tc>
        <w:tc>
          <w:tcPr>
            <w:tcW w:w="5954" w:type="dxa"/>
            <w:vAlign w:val="center"/>
          </w:tcPr>
          <w:p w14:paraId="40D05641" w14:textId="5E664FCD" w:rsidR="0024085F" w:rsidRPr="002376D6" w:rsidRDefault="0024085F" w:rsidP="0024085F">
            <w:pPr>
              <w:pStyle w:val="VCAAtabletextnarrow"/>
              <w:rPr>
                <w:lang w:val="en-AU"/>
              </w:rPr>
            </w:pPr>
            <w:r w:rsidRPr="002376D6">
              <w:rPr>
                <w:lang w:val="en-AU"/>
              </w:rPr>
              <w:t>Recognise landforms and soil types</w:t>
            </w:r>
          </w:p>
        </w:tc>
        <w:tc>
          <w:tcPr>
            <w:tcW w:w="992" w:type="dxa"/>
            <w:vAlign w:val="center"/>
          </w:tcPr>
          <w:p w14:paraId="1389D814" w14:textId="0B2E497E" w:rsidR="0024085F" w:rsidRPr="002376D6" w:rsidRDefault="0024085F" w:rsidP="0024085F">
            <w:pPr>
              <w:pStyle w:val="VCAAtabletextnarrow"/>
              <w:jc w:val="center"/>
              <w:rPr>
                <w:lang w:val="en-AU"/>
              </w:rPr>
            </w:pPr>
            <w:r w:rsidRPr="002376D6">
              <w:rPr>
                <w:lang w:val="en-AU"/>
              </w:rPr>
              <w:t>50</w:t>
            </w:r>
          </w:p>
        </w:tc>
        <w:tc>
          <w:tcPr>
            <w:tcW w:w="709" w:type="dxa"/>
            <w:vAlign w:val="center"/>
          </w:tcPr>
          <w:p w14:paraId="2A33304A" w14:textId="77777777" w:rsidR="0024085F" w:rsidRPr="002376D6" w:rsidRDefault="0024085F" w:rsidP="0024085F">
            <w:pPr>
              <w:pStyle w:val="VCAAtabletextnarrow"/>
              <w:jc w:val="center"/>
              <w:rPr>
                <w:lang w:val="en-AU"/>
              </w:rPr>
            </w:pPr>
          </w:p>
        </w:tc>
        <w:tc>
          <w:tcPr>
            <w:tcW w:w="714" w:type="dxa"/>
            <w:vAlign w:val="center"/>
          </w:tcPr>
          <w:p w14:paraId="08D04321" w14:textId="23F29F32" w:rsidR="0024085F" w:rsidRPr="002376D6" w:rsidRDefault="0024085F" w:rsidP="0024085F">
            <w:pPr>
              <w:pStyle w:val="VCAAtabletextnarrow"/>
              <w:jc w:val="center"/>
              <w:rPr>
                <w:lang w:val="en-AU"/>
              </w:rPr>
            </w:pPr>
            <w:r w:rsidRPr="002376D6">
              <w:rPr>
                <w:lang w:val="en-AU"/>
              </w:rPr>
              <w:t>1</w:t>
            </w:r>
            <w:r w:rsidR="002376D6" w:rsidRPr="002376D6">
              <w:rPr>
                <w:lang w:val="en-AU"/>
              </w:rPr>
              <w:t>1</w:t>
            </w:r>
          </w:p>
        </w:tc>
      </w:tr>
      <w:tr w:rsidR="0024085F" w:rsidRPr="002376D6" w14:paraId="0D3162F6" w14:textId="77777777" w:rsidTr="0024085F">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393AB051" w14:textId="12DAF90B" w:rsidR="0024085F" w:rsidRPr="002376D6" w:rsidRDefault="0024085F" w:rsidP="0024085F">
            <w:pPr>
              <w:pStyle w:val="VCAAtabletextnarrow"/>
              <w:rPr>
                <w:lang w:val="en-AU"/>
              </w:rPr>
            </w:pPr>
            <w:r w:rsidRPr="002376D6">
              <w:rPr>
                <w:lang w:val="en-AU"/>
              </w:rPr>
              <w:t>UEECS0003</w:t>
            </w:r>
          </w:p>
        </w:tc>
        <w:tc>
          <w:tcPr>
            <w:tcW w:w="5954" w:type="dxa"/>
            <w:vAlign w:val="center"/>
          </w:tcPr>
          <w:p w14:paraId="1B8AE720" w14:textId="4E67D3F9" w:rsidR="0024085F" w:rsidRPr="002376D6" w:rsidRDefault="0024085F" w:rsidP="0024085F">
            <w:pPr>
              <w:pStyle w:val="VCAAtabletextnarrow"/>
              <w:rPr>
                <w:lang w:val="en-AU"/>
              </w:rPr>
            </w:pPr>
            <w:r w:rsidRPr="002376D6">
              <w:rPr>
                <w:lang w:val="en-AU"/>
              </w:rPr>
              <w:t>Assemble, set up and test computing devices</w:t>
            </w:r>
          </w:p>
        </w:tc>
        <w:tc>
          <w:tcPr>
            <w:tcW w:w="992" w:type="dxa"/>
            <w:vAlign w:val="center"/>
          </w:tcPr>
          <w:p w14:paraId="3AD165FB" w14:textId="15377B7D" w:rsidR="0024085F" w:rsidRPr="002376D6" w:rsidRDefault="0024085F" w:rsidP="0024085F">
            <w:pPr>
              <w:pStyle w:val="VCAAtabletextnarrow"/>
              <w:jc w:val="center"/>
              <w:rPr>
                <w:lang w:val="en-AU"/>
              </w:rPr>
            </w:pPr>
            <w:r w:rsidRPr="002376D6">
              <w:rPr>
                <w:lang w:val="en-AU"/>
              </w:rPr>
              <w:t>80</w:t>
            </w:r>
          </w:p>
        </w:tc>
        <w:tc>
          <w:tcPr>
            <w:tcW w:w="709" w:type="dxa"/>
            <w:vAlign w:val="center"/>
          </w:tcPr>
          <w:p w14:paraId="0E42203C" w14:textId="77777777" w:rsidR="0024085F" w:rsidRPr="002376D6" w:rsidRDefault="0024085F" w:rsidP="0024085F">
            <w:pPr>
              <w:pStyle w:val="VCAAtabletextnarrow"/>
              <w:jc w:val="center"/>
              <w:rPr>
                <w:lang w:val="en-AU"/>
              </w:rPr>
            </w:pPr>
          </w:p>
        </w:tc>
        <w:tc>
          <w:tcPr>
            <w:tcW w:w="714" w:type="dxa"/>
            <w:vAlign w:val="center"/>
          </w:tcPr>
          <w:p w14:paraId="19DB4D4E" w14:textId="701AEA44" w:rsidR="0024085F" w:rsidRPr="002376D6" w:rsidRDefault="0024085F" w:rsidP="0024085F">
            <w:pPr>
              <w:pStyle w:val="VCAAtabletextnarrow"/>
              <w:jc w:val="center"/>
              <w:rPr>
                <w:lang w:val="en-AU"/>
              </w:rPr>
            </w:pPr>
            <w:r w:rsidRPr="002376D6">
              <w:rPr>
                <w:lang w:val="en-AU"/>
              </w:rPr>
              <w:t>1</w:t>
            </w:r>
            <w:r w:rsidR="002376D6" w:rsidRPr="002376D6">
              <w:rPr>
                <w:lang w:val="en-AU"/>
              </w:rPr>
              <w:t>2</w:t>
            </w:r>
          </w:p>
        </w:tc>
      </w:tr>
      <w:tr w:rsidR="0024085F" w:rsidRPr="002376D6" w14:paraId="75C68517" w14:textId="77777777" w:rsidTr="0024085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3AAE1EA1" w14:textId="01EDBD49" w:rsidR="0024085F" w:rsidRPr="002376D6" w:rsidRDefault="0024085F" w:rsidP="0024085F">
            <w:pPr>
              <w:pStyle w:val="VCAAtabletextnarrow"/>
              <w:rPr>
                <w:lang w:val="en-AU"/>
              </w:rPr>
            </w:pPr>
            <w:r w:rsidRPr="002376D6">
              <w:rPr>
                <w:lang w:val="en-AU"/>
              </w:rPr>
              <w:t>UEEDV0010</w:t>
            </w:r>
          </w:p>
        </w:tc>
        <w:tc>
          <w:tcPr>
            <w:tcW w:w="5954" w:type="dxa"/>
            <w:vAlign w:val="center"/>
          </w:tcPr>
          <w:p w14:paraId="44D9E739" w14:textId="012CC0D6" w:rsidR="0024085F" w:rsidRPr="002376D6" w:rsidRDefault="0024085F" w:rsidP="0024085F">
            <w:pPr>
              <w:pStyle w:val="VCAAtabletextnarrow"/>
              <w:rPr>
                <w:lang w:val="en-AU"/>
              </w:rPr>
            </w:pPr>
            <w:r w:rsidRPr="002376D6">
              <w:rPr>
                <w:lang w:val="en-AU"/>
              </w:rPr>
              <w:t>Select and arrange equipment for wireless communication networks</w:t>
            </w:r>
          </w:p>
        </w:tc>
        <w:tc>
          <w:tcPr>
            <w:tcW w:w="992" w:type="dxa"/>
            <w:vAlign w:val="center"/>
          </w:tcPr>
          <w:p w14:paraId="76883C49" w14:textId="57393AE0" w:rsidR="0024085F" w:rsidRPr="002376D6" w:rsidRDefault="0024085F" w:rsidP="0024085F">
            <w:pPr>
              <w:pStyle w:val="VCAAtabletextnarrow"/>
              <w:jc w:val="center"/>
              <w:rPr>
                <w:lang w:val="en-AU"/>
              </w:rPr>
            </w:pPr>
            <w:r w:rsidRPr="002376D6">
              <w:rPr>
                <w:lang w:val="en-AU"/>
              </w:rPr>
              <w:t>60</w:t>
            </w:r>
          </w:p>
        </w:tc>
        <w:tc>
          <w:tcPr>
            <w:tcW w:w="709" w:type="dxa"/>
            <w:vAlign w:val="center"/>
          </w:tcPr>
          <w:p w14:paraId="637DC0C4" w14:textId="77777777" w:rsidR="0024085F" w:rsidRPr="002376D6" w:rsidRDefault="0024085F" w:rsidP="0024085F">
            <w:pPr>
              <w:pStyle w:val="VCAAtabletextnarrow"/>
              <w:jc w:val="center"/>
              <w:rPr>
                <w:lang w:val="en-AU"/>
              </w:rPr>
            </w:pPr>
          </w:p>
        </w:tc>
        <w:tc>
          <w:tcPr>
            <w:tcW w:w="714" w:type="dxa"/>
            <w:vAlign w:val="center"/>
          </w:tcPr>
          <w:p w14:paraId="6A590FF8" w14:textId="4779D069" w:rsidR="0024085F" w:rsidRPr="002376D6" w:rsidRDefault="0024085F" w:rsidP="0024085F">
            <w:pPr>
              <w:pStyle w:val="VCAAtabletextnarrow"/>
              <w:jc w:val="center"/>
              <w:rPr>
                <w:lang w:val="en-AU"/>
              </w:rPr>
            </w:pPr>
            <w:r w:rsidRPr="002376D6">
              <w:rPr>
                <w:lang w:val="en-AU"/>
              </w:rPr>
              <w:t>1</w:t>
            </w:r>
            <w:r w:rsidR="002376D6" w:rsidRPr="002376D6">
              <w:rPr>
                <w:lang w:val="en-AU"/>
              </w:rPr>
              <w:t>3</w:t>
            </w:r>
          </w:p>
        </w:tc>
      </w:tr>
      <w:tr w:rsidR="0024085F" w:rsidRPr="002376D6" w14:paraId="0FF48A26" w14:textId="77777777" w:rsidTr="0024085F">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5BECC80D" w14:textId="5F77E574" w:rsidR="0024085F" w:rsidRPr="002376D6" w:rsidRDefault="0024085F" w:rsidP="0024085F">
            <w:pPr>
              <w:pStyle w:val="VCAAtabletextnarrow"/>
              <w:rPr>
                <w:lang w:val="en-AU"/>
              </w:rPr>
            </w:pPr>
            <w:r w:rsidRPr="002376D6">
              <w:rPr>
                <w:lang w:val="en-AU"/>
              </w:rPr>
              <w:t>UEECD0019</w:t>
            </w:r>
          </w:p>
        </w:tc>
        <w:tc>
          <w:tcPr>
            <w:tcW w:w="5954" w:type="dxa"/>
            <w:vAlign w:val="center"/>
          </w:tcPr>
          <w:p w14:paraId="25C38EF0" w14:textId="49B8A19A" w:rsidR="0024085F" w:rsidRPr="002376D6" w:rsidRDefault="0024085F" w:rsidP="0024085F">
            <w:pPr>
              <w:pStyle w:val="VCAAtabletextnarrow"/>
              <w:rPr>
                <w:lang w:val="en-AU"/>
              </w:rPr>
            </w:pPr>
            <w:r w:rsidRPr="002376D6">
              <w:rPr>
                <w:lang w:val="en-AU"/>
              </w:rPr>
              <w:t>Fabricate, assemble and dismantle utilities industry components</w:t>
            </w:r>
          </w:p>
        </w:tc>
        <w:tc>
          <w:tcPr>
            <w:tcW w:w="992" w:type="dxa"/>
            <w:vAlign w:val="center"/>
          </w:tcPr>
          <w:p w14:paraId="5A4F5C76" w14:textId="1A9E6530" w:rsidR="0024085F" w:rsidRPr="002376D6" w:rsidRDefault="0024085F" w:rsidP="0024085F">
            <w:pPr>
              <w:pStyle w:val="VCAAtabletextnarrow"/>
              <w:jc w:val="center"/>
              <w:rPr>
                <w:lang w:val="en-AU"/>
              </w:rPr>
            </w:pPr>
            <w:r w:rsidRPr="002376D6">
              <w:rPr>
                <w:lang w:val="en-AU"/>
              </w:rPr>
              <w:t>40</w:t>
            </w:r>
          </w:p>
        </w:tc>
        <w:tc>
          <w:tcPr>
            <w:tcW w:w="709" w:type="dxa"/>
            <w:vAlign w:val="center"/>
          </w:tcPr>
          <w:p w14:paraId="319AFB73" w14:textId="77777777" w:rsidR="0024085F" w:rsidRPr="002376D6" w:rsidRDefault="0024085F" w:rsidP="0024085F">
            <w:pPr>
              <w:pStyle w:val="VCAAtabletextnarrow"/>
              <w:jc w:val="center"/>
              <w:rPr>
                <w:lang w:val="en-AU"/>
              </w:rPr>
            </w:pPr>
          </w:p>
        </w:tc>
        <w:tc>
          <w:tcPr>
            <w:tcW w:w="714" w:type="dxa"/>
            <w:vAlign w:val="center"/>
          </w:tcPr>
          <w:p w14:paraId="21AD49CA" w14:textId="1E652846" w:rsidR="0024085F" w:rsidRPr="002376D6" w:rsidRDefault="0024085F" w:rsidP="0024085F">
            <w:pPr>
              <w:pStyle w:val="VCAAtabletextnarrow"/>
              <w:jc w:val="center"/>
              <w:rPr>
                <w:color w:val="auto"/>
                <w:lang w:val="en-AU"/>
              </w:rPr>
            </w:pPr>
            <w:r w:rsidRPr="002376D6">
              <w:rPr>
                <w:color w:val="auto"/>
                <w:lang w:val="en-AU"/>
              </w:rPr>
              <w:t>1</w:t>
            </w:r>
            <w:r w:rsidR="002376D6" w:rsidRPr="002376D6">
              <w:rPr>
                <w:color w:val="auto"/>
                <w:lang w:val="en-AU"/>
              </w:rPr>
              <w:t>4</w:t>
            </w:r>
          </w:p>
        </w:tc>
      </w:tr>
      <w:tr w:rsidR="0024085F" w:rsidRPr="002376D6" w14:paraId="25313116" w14:textId="77777777" w:rsidTr="0024085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6A42DA89" w14:textId="19328C88" w:rsidR="0024085F" w:rsidRPr="002376D6" w:rsidRDefault="0024085F" w:rsidP="0024085F">
            <w:pPr>
              <w:pStyle w:val="VCAAtabletextnarrow"/>
              <w:rPr>
                <w:lang w:val="en-AU"/>
              </w:rPr>
            </w:pPr>
            <w:r w:rsidRPr="002376D6">
              <w:rPr>
                <w:lang w:val="en-AU"/>
              </w:rPr>
              <w:t>UEECD0020</w:t>
            </w:r>
          </w:p>
        </w:tc>
        <w:tc>
          <w:tcPr>
            <w:tcW w:w="5954" w:type="dxa"/>
            <w:vAlign w:val="center"/>
          </w:tcPr>
          <w:p w14:paraId="21C6B27B" w14:textId="71950D77" w:rsidR="0024085F" w:rsidRPr="002376D6" w:rsidRDefault="0024085F" w:rsidP="0024085F">
            <w:pPr>
              <w:pStyle w:val="VCAAtabletextnarrow"/>
              <w:rPr>
                <w:lang w:val="en-AU"/>
              </w:rPr>
            </w:pPr>
            <w:r w:rsidRPr="002376D6">
              <w:rPr>
                <w:lang w:val="en-AU"/>
              </w:rPr>
              <w:t>Fix and secure electrotechnology equipment</w:t>
            </w:r>
          </w:p>
        </w:tc>
        <w:tc>
          <w:tcPr>
            <w:tcW w:w="992" w:type="dxa"/>
            <w:vAlign w:val="center"/>
          </w:tcPr>
          <w:p w14:paraId="5EB9E40F" w14:textId="6FF75F0A" w:rsidR="0024085F" w:rsidRPr="002376D6" w:rsidRDefault="0024085F" w:rsidP="0024085F">
            <w:pPr>
              <w:pStyle w:val="VCAAtabletextnarrow"/>
              <w:jc w:val="center"/>
              <w:rPr>
                <w:lang w:val="en-AU"/>
              </w:rPr>
            </w:pPr>
            <w:r w:rsidRPr="002376D6">
              <w:rPr>
                <w:lang w:val="en-AU"/>
              </w:rPr>
              <w:t>20</w:t>
            </w:r>
          </w:p>
        </w:tc>
        <w:tc>
          <w:tcPr>
            <w:tcW w:w="709" w:type="dxa"/>
            <w:vAlign w:val="center"/>
          </w:tcPr>
          <w:p w14:paraId="1C6F0950" w14:textId="77777777" w:rsidR="0024085F" w:rsidRPr="002376D6" w:rsidRDefault="0024085F" w:rsidP="0024085F">
            <w:pPr>
              <w:pStyle w:val="VCAAtabletextnarrow"/>
              <w:jc w:val="center"/>
              <w:rPr>
                <w:lang w:val="en-AU"/>
              </w:rPr>
            </w:pPr>
          </w:p>
        </w:tc>
        <w:tc>
          <w:tcPr>
            <w:tcW w:w="714" w:type="dxa"/>
            <w:vAlign w:val="center"/>
          </w:tcPr>
          <w:p w14:paraId="6AC5112F" w14:textId="70122447" w:rsidR="0024085F" w:rsidRPr="002376D6" w:rsidRDefault="0024085F" w:rsidP="0024085F">
            <w:pPr>
              <w:pStyle w:val="VCAAtabletextnarrow"/>
              <w:jc w:val="center"/>
              <w:rPr>
                <w:lang w:val="en-AU"/>
              </w:rPr>
            </w:pPr>
            <w:r w:rsidRPr="002376D6">
              <w:rPr>
                <w:lang w:val="en-AU"/>
              </w:rPr>
              <w:t>1</w:t>
            </w:r>
            <w:r w:rsidR="002376D6" w:rsidRPr="002376D6">
              <w:rPr>
                <w:lang w:val="en-AU"/>
              </w:rPr>
              <w:t>5</w:t>
            </w:r>
          </w:p>
        </w:tc>
      </w:tr>
      <w:tr w:rsidR="0024085F" w:rsidRPr="002376D6" w14:paraId="190E8013" w14:textId="77777777" w:rsidTr="0024085F">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35134E75" w14:textId="7D914C8F" w:rsidR="0024085F" w:rsidRPr="002376D6" w:rsidRDefault="0024085F" w:rsidP="0024085F">
            <w:pPr>
              <w:pStyle w:val="VCAAtabletextnarrow"/>
              <w:rPr>
                <w:lang w:val="en-AU"/>
              </w:rPr>
            </w:pPr>
            <w:r w:rsidRPr="002376D6">
              <w:rPr>
                <w:lang w:val="en-AU"/>
              </w:rPr>
              <w:t>UEECD0046</w:t>
            </w:r>
          </w:p>
        </w:tc>
        <w:tc>
          <w:tcPr>
            <w:tcW w:w="5954" w:type="dxa"/>
            <w:vAlign w:val="center"/>
          </w:tcPr>
          <w:p w14:paraId="40B5BFC3" w14:textId="24A8E7CD" w:rsidR="0024085F" w:rsidRPr="002376D6" w:rsidRDefault="0024085F" w:rsidP="0024085F">
            <w:pPr>
              <w:pStyle w:val="VCAAtabletextnarrow"/>
              <w:rPr>
                <w:lang w:val="en-AU"/>
              </w:rPr>
            </w:pPr>
            <w:r w:rsidRPr="002376D6">
              <w:rPr>
                <w:lang w:val="en-AU"/>
              </w:rPr>
              <w:t>Solve problems in single path circuits</w:t>
            </w:r>
          </w:p>
        </w:tc>
        <w:tc>
          <w:tcPr>
            <w:tcW w:w="992" w:type="dxa"/>
            <w:vAlign w:val="center"/>
          </w:tcPr>
          <w:p w14:paraId="178A6CD7" w14:textId="44D86236" w:rsidR="0024085F" w:rsidRPr="002376D6" w:rsidRDefault="0024085F" w:rsidP="0024085F">
            <w:pPr>
              <w:pStyle w:val="VCAAtabletextnarrow"/>
              <w:jc w:val="center"/>
              <w:rPr>
                <w:lang w:val="en-AU"/>
              </w:rPr>
            </w:pPr>
            <w:r w:rsidRPr="002376D6">
              <w:rPr>
                <w:lang w:val="en-AU"/>
              </w:rPr>
              <w:t>40</w:t>
            </w:r>
          </w:p>
        </w:tc>
        <w:tc>
          <w:tcPr>
            <w:tcW w:w="709" w:type="dxa"/>
            <w:vAlign w:val="center"/>
          </w:tcPr>
          <w:p w14:paraId="347E3525" w14:textId="77777777" w:rsidR="0024085F" w:rsidRPr="002376D6" w:rsidRDefault="0024085F" w:rsidP="0024085F">
            <w:pPr>
              <w:pStyle w:val="VCAAtabletextnarrow"/>
              <w:jc w:val="center"/>
              <w:rPr>
                <w:lang w:val="en-AU"/>
              </w:rPr>
            </w:pPr>
          </w:p>
        </w:tc>
        <w:tc>
          <w:tcPr>
            <w:tcW w:w="714" w:type="dxa"/>
            <w:vAlign w:val="center"/>
          </w:tcPr>
          <w:p w14:paraId="68C99964" w14:textId="30388C91" w:rsidR="0024085F" w:rsidRPr="002376D6" w:rsidRDefault="0024085F" w:rsidP="0024085F">
            <w:pPr>
              <w:pStyle w:val="VCAAtabletextnarrow"/>
              <w:jc w:val="center"/>
              <w:rPr>
                <w:lang w:val="en-AU"/>
              </w:rPr>
            </w:pPr>
            <w:r w:rsidRPr="002376D6">
              <w:rPr>
                <w:lang w:val="en-AU"/>
              </w:rPr>
              <w:t>1</w:t>
            </w:r>
            <w:r w:rsidR="002376D6" w:rsidRPr="002376D6">
              <w:rPr>
                <w:lang w:val="en-AU"/>
              </w:rPr>
              <w:t>6</w:t>
            </w:r>
          </w:p>
        </w:tc>
      </w:tr>
      <w:tr w:rsidR="0024085F" w:rsidRPr="002376D6" w14:paraId="1069FB5F" w14:textId="77777777" w:rsidTr="0024085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57D8D4D0" w14:textId="77F8AD9B" w:rsidR="0024085F" w:rsidRPr="002376D6" w:rsidRDefault="0024085F" w:rsidP="0024085F">
            <w:pPr>
              <w:pStyle w:val="VCAAtabletextnarrow"/>
              <w:rPr>
                <w:lang w:val="en-AU"/>
              </w:rPr>
            </w:pPr>
            <w:r w:rsidRPr="002376D6">
              <w:rPr>
                <w:lang w:val="en-AU"/>
              </w:rPr>
              <w:t>MEM13015</w:t>
            </w:r>
          </w:p>
        </w:tc>
        <w:tc>
          <w:tcPr>
            <w:tcW w:w="5954" w:type="dxa"/>
            <w:vAlign w:val="center"/>
          </w:tcPr>
          <w:p w14:paraId="34691039" w14:textId="34A4DCED" w:rsidR="0024085F" w:rsidRPr="002376D6" w:rsidRDefault="0024085F" w:rsidP="0024085F">
            <w:pPr>
              <w:pStyle w:val="VCAAtabletextnarrow"/>
              <w:rPr>
                <w:lang w:val="en-AU"/>
              </w:rPr>
            </w:pPr>
            <w:r w:rsidRPr="002376D6">
              <w:rPr>
                <w:lang w:val="en-AU"/>
              </w:rPr>
              <w:t>Work safely and effectively in manufacturing and engineering</w:t>
            </w:r>
          </w:p>
        </w:tc>
        <w:tc>
          <w:tcPr>
            <w:tcW w:w="992" w:type="dxa"/>
            <w:vAlign w:val="center"/>
          </w:tcPr>
          <w:p w14:paraId="3DA01A52" w14:textId="55821AFE" w:rsidR="0024085F" w:rsidRPr="002376D6" w:rsidRDefault="0024085F" w:rsidP="0024085F">
            <w:pPr>
              <w:pStyle w:val="VCAAtabletextnarrow"/>
              <w:jc w:val="center"/>
              <w:rPr>
                <w:lang w:val="en-AU"/>
              </w:rPr>
            </w:pPr>
            <w:r w:rsidRPr="002376D6">
              <w:rPr>
                <w:lang w:val="en-AU"/>
              </w:rPr>
              <w:t>40</w:t>
            </w:r>
          </w:p>
        </w:tc>
        <w:tc>
          <w:tcPr>
            <w:tcW w:w="709" w:type="dxa"/>
            <w:vAlign w:val="center"/>
          </w:tcPr>
          <w:p w14:paraId="421E9DCC" w14:textId="77777777" w:rsidR="0024085F" w:rsidRPr="002376D6" w:rsidRDefault="0024085F" w:rsidP="0024085F">
            <w:pPr>
              <w:pStyle w:val="VCAAtabletextnarrow"/>
              <w:jc w:val="center"/>
              <w:rPr>
                <w:lang w:val="en-AU"/>
              </w:rPr>
            </w:pPr>
          </w:p>
        </w:tc>
        <w:tc>
          <w:tcPr>
            <w:tcW w:w="714" w:type="dxa"/>
            <w:vAlign w:val="center"/>
          </w:tcPr>
          <w:p w14:paraId="2B986511" w14:textId="242331E7" w:rsidR="0024085F" w:rsidRPr="002376D6" w:rsidRDefault="0024085F" w:rsidP="0024085F">
            <w:pPr>
              <w:pStyle w:val="VCAAtabletextnarrow"/>
              <w:jc w:val="center"/>
              <w:rPr>
                <w:lang w:val="en-AU"/>
              </w:rPr>
            </w:pPr>
            <w:r w:rsidRPr="002376D6">
              <w:rPr>
                <w:lang w:val="en-AU"/>
              </w:rPr>
              <w:t>1</w:t>
            </w:r>
            <w:r w:rsidR="002376D6" w:rsidRPr="002376D6">
              <w:rPr>
                <w:lang w:val="en-AU"/>
              </w:rPr>
              <w:t>7</w:t>
            </w:r>
          </w:p>
        </w:tc>
      </w:tr>
      <w:tr w:rsidR="0024085F" w:rsidRPr="002376D6" w14:paraId="6D8D2C0F" w14:textId="77777777" w:rsidTr="0024085F">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33649D63" w14:textId="2464D686" w:rsidR="0024085F" w:rsidRPr="002376D6" w:rsidRDefault="0024085F" w:rsidP="0024085F">
            <w:pPr>
              <w:pStyle w:val="VCAAtabletextnarrow"/>
              <w:rPr>
                <w:lang w:val="en-AU"/>
              </w:rPr>
            </w:pPr>
            <w:r w:rsidRPr="002376D6">
              <w:rPr>
                <w:lang w:val="en-AU"/>
              </w:rPr>
              <w:t>MEM16006</w:t>
            </w:r>
          </w:p>
        </w:tc>
        <w:tc>
          <w:tcPr>
            <w:tcW w:w="5954" w:type="dxa"/>
            <w:vAlign w:val="center"/>
          </w:tcPr>
          <w:p w14:paraId="35F6A0AE" w14:textId="06B251B8" w:rsidR="0024085F" w:rsidRPr="002376D6" w:rsidRDefault="0024085F" w:rsidP="0024085F">
            <w:pPr>
              <w:pStyle w:val="VCAAtabletextnarrow"/>
              <w:rPr>
                <w:lang w:val="en-AU"/>
              </w:rPr>
            </w:pPr>
            <w:r w:rsidRPr="002376D6">
              <w:rPr>
                <w:lang w:val="en-AU"/>
              </w:rPr>
              <w:t>Organise and communicate information</w:t>
            </w:r>
          </w:p>
        </w:tc>
        <w:tc>
          <w:tcPr>
            <w:tcW w:w="992" w:type="dxa"/>
            <w:vAlign w:val="center"/>
          </w:tcPr>
          <w:p w14:paraId="517EF226" w14:textId="4A20E022" w:rsidR="0024085F" w:rsidRPr="002376D6" w:rsidRDefault="0024085F" w:rsidP="0024085F">
            <w:pPr>
              <w:pStyle w:val="VCAAtabletextnarrow"/>
              <w:jc w:val="center"/>
              <w:rPr>
                <w:lang w:val="en-AU"/>
              </w:rPr>
            </w:pPr>
            <w:r w:rsidRPr="002376D6">
              <w:rPr>
                <w:lang w:val="en-AU"/>
              </w:rPr>
              <w:t>20</w:t>
            </w:r>
          </w:p>
        </w:tc>
        <w:tc>
          <w:tcPr>
            <w:tcW w:w="709" w:type="dxa"/>
            <w:vAlign w:val="center"/>
          </w:tcPr>
          <w:p w14:paraId="0E1C8BD3" w14:textId="77777777" w:rsidR="0024085F" w:rsidRPr="002376D6" w:rsidRDefault="0024085F" w:rsidP="0024085F">
            <w:pPr>
              <w:pStyle w:val="VCAAtabletextnarrow"/>
              <w:jc w:val="center"/>
              <w:rPr>
                <w:lang w:val="en-AU"/>
              </w:rPr>
            </w:pPr>
          </w:p>
        </w:tc>
        <w:tc>
          <w:tcPr>
            <w:tcW w:w="714" w:type="dxa"/>
            <w:vAlign w:val="center"/>
          </w:tcPr>
          <w:p w14:paraId="782CE654" w14:textId="6F092D5B" w:rsidR="0024085F" w:rsidRPr="002376D6" w:rsidRDefault="007C0220" w:rsidP="0024085F">
            <w:pPr>
              <w:pStyle w:val="VCAAtabletextnarrow"/>
              <w:jc w:val="center"/>
              <w:rPr>
                <w:color w:val="auto"/>
                <w:lang w:val="en-AU"/>
              </w:rPr>
            </w:pPr>
            <w:r w:rsidRPr="002376D6">
              <w:rPr>
                <w:color w:val="auto"/>
                <w:lang w:val="en-AU"/>
              </w:rPr>
              <w:t>1</w:t>
            </w:r>
            <w:r w:rsidR="002376D6" w:rsidRPr="002376D6">
              <w:rPr>
                <w:color w:val="auto"/>
                <w:lang w:val="en-AU"/>
              </w:rPr>
              <w:t>8</w:t>
            </w:r>
          </w:p>
        </w:tc>
      </w:tr>
      <w:tr w:rsidR="0024085F" w:rsidRPr="002376D6" w14:paraId="2D01C7A1" w14:textId="77777777" w:rsidTr="0024085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5BE02BEA" w14:textId="340586DB" w:rsidR="0024085F" w:rsidRPr="002376D6" w:rsidRDefault="0024085F" w:rsidP="0024085F">
            <w:pPr>
              <w:pStyle w:val="VCAAtabletextnarrow"/>
              <w:rPr>
                <w:lang w:val="en-AU"/>
              </w:rPr>
            </w:pPr>
            <w:r w:rsidRPr="002376D6">
              <w:rPr>
                <w:lang w:val="en-AU"/>
              </w:rPr>
              <w:t>VU23475</w:t>
            </w:r>
          </w:p>
        </w:tc>
        <w:tc>
          <w:tcPr>
            <w:tcW w:w="5954" w:type="dxa"/>
            <w:vAlign w:val="center"/>
          </w:tcPr>
          <w:p w14:paraId="4201A293" w14:textId="2930B3CD" w:rsidR="0024085F" w:rsidRPr="002376D6" w:rsidRDefault="0024085F" w:rsidP="0024085F">
            <w:pPr>
              <w:pStyle w:val="VCAAtabletextnarrow"/>
              <w:rPr>
                <w:spacing w:val="-5"/>
                <w:lang w:val="en-AU"/>
              </w:rPr>
            </w:pPr>
            <w:r w:rsidRPr="002376D6">
              <w:rPr>
                <w:spacing w:val="-5"/>
                <w:lang w:val="en-AU"/>
              </w:rPr>
              <w:t xml:space="preserve">Safely use hand tools and </w:t>
            </w:r>
            <w:r w:rsidR="003F131A" w:rsidRPr="002376D6">
              <w:rPr>
                <w:spacing w:val="-5"/>
                <w:lang w:val="en-AU"/>
              </w:rPr>
              <w:t>handheld</w:t>
            </w:r>
            <w:r w:rsidRPr="002376D6">
              <w:rPr>
                <w:spacing w:val="-5"/>
                <w:lang w:val="en-AU"/>
              </w:rPr>
              <w:t xml:space="preserve"> power tools for general engineering applications</w:t>
            </w:r>
          </w:p>
        </w:tc>
        <w:tc>
          <w:tcPr>
            <w:tcW w:w="992" w:type="dxa"/>
            <w:vAlign w:val="center"/>
          </w:tcPr>
          <w:p w14:paraId="53C6B0D3" w14:textId="5A6AA007" w:rsidR="0024085F" w:rsidRPr="002376D6" w:rsidRDefault="0024085F" w:rsidP="0024085F">
            <w:pPr>
              <w:pStyle w:val="VCAAtabletextnarrow"/>
              <w:jc w:val="center"/>
              <w:rPr>
                <w:lang w:val="en-AU"/>
              </w:rPr>
            </w:pPr>
            <w:r w:rsidRPr="002376D6">
              <w:rPr>
                <w:lang w:val="en-AU"/>
              </w:rPr>
              <w:t>40</w:t>
            </w:r>
          </w:p>
        </w:tc>
        <w:tc>
          <w:tcPr>
            <w:tcW w:w="709" w:type="dxa"/>
            <w:vAlign w:val="center"/>
          </w:tcPr>
          <w:p w14:paraId="087A7D2D" w14:textId="77777777" w:rsidR="0024085F" w:rsidRPr="002376D6" w:rsidRDefault="0024085F" w:rsidP="0024085F">
            <w:pPr>
              <w:pStyle w:val="VCAAtabletextnarrow"/>
              <w:jc w:val="center"/>
              <w:rPr>
                <w:lang w:val="en-AU"/>
              </w:rPr>
            </w:pPr>
          </w:p>
        </w:tc>
        <w:tc>
          <w:tcPr>
            <w:tcW w:w="714" w:type="dxa"/>
            <w:vAlign w:val="center"/>
          </w:tcPr>
          <w:p w14:paraId="5E20D7C0" w14:textId="2C9A3A38" w:rsidR="0024085F" w:rsidRPr="002376D6" w:rsidRDefault="002376D6" w:rsidP="0024085F">
            <w:pPr>
              <w:pStyle w:val="VCAAtabletextnarrow"/>
              <w:jc w:val="center"/>
              <w:rPr>
                <w:color w:val="auto"/>
                <w:lang w:val="en-AU"/>
              </w:rPr>
            </w:pPr>
            <w:r w:rsidRPr="002376D6">
              <w:rPr>
                <w:color w:val="auto"/>
                <w:lang w:val="en-AU"/>
              </w:rPr>
              <w:t>19</w:t>
            </w:r>
          </w:p>
        </w:tc>
      </w:tr>
      <w:tr w:rsidR="0024085F" w:rsidRPr="002376D6" w14:paraId="65268BDE" w14:textId="77777777" w:rsidTr="0024085F">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38542E07" w14:textId="18EC63B1" w:rsidR="0024085F" w:rsidRPr="002376D6" w:rsidRDefault="0024085F" w:rsidP="0024085F">
            <w:pPr>
              <w:pStyle w:val="VCAAtabletextnarrow"/>
              <w:rPr>
                <w:lang w:val="en-AU"/>
              </w:rPr>
            </w:pPr>
            <w:r w:rsidRPr="002376D6">
              <w:rPr>
                <w:lang w:val="en-AU"/>
              </w:rPr>
              <w:t>VU23477</w:t>
            </w:r>
          </w:p>
        </w:tc>
        <w:tc>
          <w:tcPr>
            <w:tcW w:w="5954" w:type="dxa"/>
            <w:vAlign w:val="center"/>
          </w:tcPr>
          <w:p w14:paraId="10768169" w14:textId="43177FD9" w:rsidR="0024085F" w:rsidRPr="002376D6" w:rsidRDefault="0024085F" w:rsidP="0024085F">
            <w:pPr>
              <w:pStyle w:val="VCAAtabletextnarrow"/>
              <w:rPr>
                <w:lang w:val="en-AU"/>
              </w:rPr>
            </w:pPr>
            <w:r w:rsidRPr="002376D6">
              <w:rPr>
                <w:lang w:val="en-AU"/>
              </w:rPr>
              <w:t>Interpret and prepare basic two and three dimensional engineering drawings</w:t>
            </w:r>
          </w:p>
        </w:tc>
        <w:tc>
          <w:tcPr>
            <w:tcW w:w="992" w:type="dxa"/>
            <w:vAlign w:val="center"/>
          </w:tcPr>
          <w:p w14:paraId="2D4F5BD5" w14:textId="7C0DE933" w:rsidR="0024085F" w:rsidRPr="002376D6" w:rsidRDefault="0024085F" w:rsidP="0024085F">
            <w:pPr>
              <w:pStyle w:val="VCAAtabletextnarrow"/>
              <w:jc w:val="center"/>
              <w:rPr>
                <w:lang w:val="en-AU"/>
              </w:rPr>
            </w:pPr>
            <w:r w:rsidRPr="002376D6">
              <w:rPr>
                <w:lang w:val="en-AU"/>
              </w:rPr>
              <w:t>30</w:t>
            </w:r>
          </w:p>
        </w:tc>
        <w:tc>
          <w:tcPr>
            <w:tcW w:w="709" w:type="dxa"/>
            <w:vAlign w:val="center"/>
          </w:tcPr>
          <w:p w14:paraId="5882C72E" w14:textId="77777777" w:rsidR="0024085F" w:rsidRPr="002376D6" w:rsidRDefault="0024085F" w:rsidP="0024085F">
            <w:pPr>
              <w:pStyle w:val="VCAAtabletextnarrow"/>
              <w:jc w:val="center"/>
              <w:rPr>
                <w:lang w:val="en-AU"/>
              </w:rPr>
            </w:pPr>
          </w:p>
        </w:tc>
        <w:tc>
          <w:tcPr>
            <w:tcW w:w="714" w:type="dxa"/>
            <w:vAlign w:val="center"/>
          </w:tcPr>
          <w:p w14:paraId="2C201085" w14:textId="3ED8048B" w:rsidR="0024085F" w:rsidRPr="002376D6" w:rsidRDefault="0024085F" w:rsidP="0024085F">
            <w:pPr>
              <w:pStyle w:val="VCAAtabletextnarrow"/>
              <w:jc w:val="center"/>
              <w:rPr>
                <w:color w:val="auto"/>
                <w:lang w:val="en-AU"/>
              </w:rPr>
            </w:pPr>
            <w:r w:rsidRPr="002376D6">
              <w:rPr>
                <w:color w:val="auto"/>
                <w:lang w:val="en-AU"/>
              </w:rPr>
              <w:t>2</w:t>
            </w:r>
            <w:r w:rsidR="002376D6" w:rsidRPr="002376D6">
              <w:rPr>
                <w:color w:val="auto"/>
                <w:lang w:val="en-AU"/>
              </w:rPr>
              <w:t>0</w:t>
            </w:r>
          </w:p>
        </w:tc>
      </w:tr>
      <w:tr w:rsidR="0024085F" w:rsidRPr="002376D6" w14:paraId="7BB54AD1" w14:textId="77777777" w:rsidTr="0024085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12D09D6A" w14:textId="02E0747B" w:rsidR="0024085F" w:rsidRPr="002376D6" w:rsidRDefault="0024085F" w:rsidP="0024085F">
            <w:pPr>
              <w:pStyle w:val="VCAAtabletextnarrow"/>
              <w:rPr>
                <w:lang w:val="en-AU"/>
              </w:rPr>
            </w:pPr>
            <w:r w:rsidRPr="002376D6">
              <w:rPr>
                <w:lang w:val="en-AU"/>
              </w:rPr>
              <w:t>VU23479</w:t>
            </w:r>
          </w:p>
        </w:tc>
        <w:tc>
          <w:tcPr>
            <w:tcW w:w="5954" w:type="dxa"/>
            <w:vAlign w:val="center"/>
          </w:tcPr>
          <w:p w14:paraId="6833B636" w14:textId="17EE88D7" w:rsidR="0024085F" w:rsidRPr="002376D6" w:rsidRDefault="0024085F" w:rsidP="0024085F">
            <w:pPr>
              <w:pStyle w:val="VCAAtabletextnarrow"/>
              <w:rPr>
                <w:lang w:val="en-AU"/>
              </w:rPr>
            </w:pPr>
            <w:r w:rsidRPr="002376D6">
              <w:rPr>
                <w:lang w:val="en-AU"/>
              </w:rPr>
              <w:t>Apply basic fabrication techniques</w:t>
            </w:r>
          </w:p>
        </w:tc>
        <w:tc>
          <w:tcPr>
            <w:tcW w:w="992" w:type="dxa"/>
            <w:vAlign w:val="center"/>
          </w:tcPr>
          <w:p w14:paraId="22E21321" w14:textId="02CAC403" w:rsidR="0024085F" w:rsidRPr="002376D6" w:rsidRDefault="0024085F" w:rsidP="0024085F">
            <w:pPr>
              <w:pStyle w:val="VCAAtabletextnarrow"/>
              <w:jc w:val="center"/>
              <w:rPr>
                <w:lang w:val="en-AU"/>
              </w:rPr>
            </w:pPr>
            <w:r w:rsidRPr="002376D6">
              <w:rPr>
                <w:lang w:val="en-AU"/>
              </w:rPr>
              <w:t>40</w:t>
            </w:r>
          </w:p>
        </w:tc>
        <w:tc>
          <w:tcPr>
            <w:tcW w:w="709" w:type="dxa"/>
            <w:vAlign w:val="center"/>
          </w:tcPr>
          <w:p w14:paraId="5604A6D6" w14:textId="77777777" w:rsidR="0024085F" w:rsidRPr="002376D6" w:rsidRDefault="0024085F" w:rsidP="0024085F">
            <w:pPr>
              <w:pStyle w:val="VCAAtabletextnarrow"/>
              <w:jc w:val="center"/>
              <w:rPr>
                <w:lang w:val="en-AU"/>
              </w:rPr>
            </w:pPr>
          </w:p>
        </w:tc>
        <w:tc>
          <w:tcPr>
            <w:tcW w:w="714" w:type="dxa"/>
            <w:vAlign w:val="center"/>
          </w:tcPr>
          <w:p w14:paraId="0B815562" w14:textId="434EDF36" w:rsidR="0024085F" w:rsidRPr="002376D6" w:rsidRDefault="0024085F" w:rsidP="0024085F">
            <w:pPr>
              <w:pStyle w:val="VCAAtabletextnarrow"/>
              <w:jc w:val="center"/>
              <w:rPr>
                <w:color w:val="auto"/>
                <w:lang w:val="en-AU"/>
              </w:rPr>
            </w:pPr>
            <w:r w:rsidRPr="002376D6">
              <w:rPr>
                <w:color w:val="auto"/>
                <w:lang w:val="en-AU"/>
              </w:rPr>
              <w:t>2</w:t>
            </w:r>
            <w:r w:rsidR="002376D6" w:rsidRPr="002376D6">
              <w:rPr>
                <w:color w:val="auto"/>
                <w:lang w:val="en-AU"/>
              </w:rPr>
              <w:t>1</w:t>
            </w:r>
          </w:p>
        </w:tc>
      </w:tr>
      <w:tr w:rsidR="0024085F" w:rsidRPr="002376D6" w14:paraId="1ED2CC4E" w14:textId="77777777" w:rsidTr="0024085F">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7504394C" w14:textId="00A3934E" w:rsidR="0024085F" w:rsidRPr="002376D6" w:rsidRDefault="0024085F" w:rsidP="0024085F">
            <w:pPr>
              <w:pStyle w:val="VCAAtabletextnarrow"/>
              <w:rPr>
                <w:lang w:val="en-AU"/>
              </w:rPr>
            </w:pPr>
            <w:r w:rsidRPr="002376D6">
              <w:rPr>
                <w:lang w:val="en-AU"/>
              </w:rPr>
              <w:t>ICPPTD302</w:t>
            </w:r>
          </w:p>
        </w:tc>
        <w:tc>
          <w:tcPr>
            <w:tcW w:w="5954" w:type="dxa"/>
            <w:vAlign w:val="center"/>
          </w:tcPr>
          <w:p w14:paraId="3E16FEBD" w14:textId="02A0FFE3" w:rsidR="0024085F" w:rsidRPr="002376D6" w:rsidRDefault="0024085F" w:rsidP="0024085F">
            <w:pPr>
              <w:pStyle w:val="VCAAtabletextnarrow"/>
              <w:rPr>
                <w:lang w:val="en-AU"/>
              </w:rPr>
            </w:pPr>
            <w:r w:rsidRPr="002376D6">
              <w:rPr>
                <w:lang w:val="en-AU"/>
              </w:rPr>
              <w:t>Set up and produce 3D prints</w:t>
            </w:r>
          </w:p>
        </w:tc>
        <w:tc>
          <w:tcPr>
            <w:tcW w:w="992" w:type="dxa"/>
            <w:vAlign w:val="center"/>
          </w:tcPr>
          <w:p w14:paraId="13376251" w14:textId="16FD5CCD" w:rsidR="0024085F" w:rsidRPr="002376D6" w:rsidRDefault="0024085F" w:rsidP="0024085F">
            <w:pPr>
              <w:pStyle w:val="VCAAtabletextnarrow"/>
              <w:jc w:val="center"/>
              <w:rPr>
                <w:lang w:val="en-AU"/>
              </w:rPr>
            </w:pPr>
            <w:r w:rsidRPr="002376D6">
              <w:rPr>
                <w:lang w:val="en-AU"/>
              </w:rPr>
              <w:t>80</w:t>
            </w:r>
          </w:p>
        </w:tc>
        <w:tc>
          <w:tcPr>
            <w:tcW w:w="709" w:type="dxa"/>
            <w:vAlign w:val="center"/>
          </w:tcPr>
          <w:p w14:paraId="4EC3861B" w14:textId="77777777" w:rsidR="0024085F" w:rsidRPr="002376D6" w:rsidRDefault="0024085F" w:rsidP="0024085F">
            <w:pPr>
              <w:pStyle w:val="VCAAtabletextnarrow"/>
              <w:jc w:val="center"/>
              <w:rPr>
                <w:lang w:val="en-AU"/>
              </w:rPr>
            </w:pPr>
          </w:p>
        </w:tc>
        <w:tc>
          <w:tcPr>
            <w:tcW w:w="714" w:type="dxa"/>
            <w:vAlign w:val="center"/>
          </w:tcPr>
          <w:p w14:paraId="3DFC9AFE" w14:textId="7F52AC1D" w:rsidR="0024085F" w:rsidRPr="002376D6" w:rsidRDefault="0024085F" w:rsidP="0024085F">
            <w:pPr>
              <w:pStyle w:val="VCAAtabletextnarrow"/>
              <w:jc w:val="center"/>
              <w:rPr>
                <w:color w:val="auto"/>
                <w:lang w:val="en-AU"/>
              </w:rPr>
            </w:pPr>
            <w:r w:rsidRPr="002376D6">
              <w:rPr>
                <w:color w:val="auto"/>
                <w:lang w:val="en-AU"/>
              </w:rPr>
              <w:t>2</w:t>
            </w:r>
            <w:r w:rsidR="002376D6" w:rsidRPr="002376D6">
              <w:rPr>
                <w:color w:val="auto"/>
                <w:lang w:val="en-AU"/>
              </w:rPr>
              <w:t>2</w:t>
            </w:r>
          </w:p>
        </w:tc>
      </w:tr>
      <w:tr w:rsidR="0024085F" w:rsidRPr="002376D6" w14:paraId="0638B691" w14:textId="77777777" w:rsidTr="0024085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17F4917F" w14:textId="2DBD2865" w:rsidR="0024085F" w:rsidRPr="002376D6" w:rsidRDefault="0024085F" w:rsidP="0024085F">
            <w:pPr>
              <w:pStyle w:val="VCAAtabletextnarrow"/>
              <w:rPr>
                <w:lang w:val="en-AU"/>
              </w:rPr>
            </w:pPr>
            <w:r w:rsidRPr="002376D6">
              <w:rPr>
                <w:lang w:val="en-AU"/>
              </w:rPr>
              <w:t>VU23110</w:t>
            </w:r>
          </w:p>
        </w:tc>
        <w:tc>
          <w:tcPr>
            <w:tcW w:w="5954" w:type="dxa"/>
            <w:vAlign w:val="center"/>
          </w:tcPr>
          <w:p w14:paraId="1C7E81B7" w14:textId="7FD21457" w:rsidR="0024085F" w:rsidRPr="002376D6" w:rsidRDefault="0024085F" w:rsidP="0024085F">
            <w:pPr>
              <w:pStyle w:val="VCAAtabletextnarrow"/>
              <w:rPr>
                <w:lang w:val="en-AU"/>
              </w:rPr>
            </w:pPr>
            <w:r w:rsidRPr="002376D6">
              <w:rPr>
                <w:lang w:val="en-AU"/>
              </w:rPr>
              <w:t>Use routine work practices in an integrated technologies environment</w:t>
            </w:r>
          </w:p>
        </w:tc>
        <w:tc>
          <w:tcPr>
            <w:tcW w:w="992" w:type="dxa"/>
            <w:vAlign w:val="center"/>
          </w:tcPr>
          <w:p w14:paraId="3C431562" w14:textId="2F4B6B5D" w:rsidR="0024085F" w:rsidRPr="002376D6" w:rsidRDefault="0024085F" w:rsidP="0024085F">
            <w:pPr>
              <w:pStyle w:val="VCAAtabletextnarrow"/>
              <w:jc w:val="center"/>
              <w:rPr>
                <w:lang w:val="en-AU"/>
              </w:rPr>
            </w:pPr>
            <w:r w:rsidRPr="002376D6">
              <w:rPr>
                <w:lang w:val="en-AU"/>
              </w:rPr>
              <w:t>40</w:t>
            </w:r>
          </w:p>
        </w:tc>
        <w:tc>
          <w:tcPr>
            <w:tcW w:w="709" w:type="dxa"/>
            <w:vAlign w:val="center"/>
          </w:tcPr>
          <w:p w14:paraId="74982A83" w14:textId="77777777" w:rsidR="0024085F" w:rsidRPr="002376D6" w:rsidRDefault="0024085F" w:rsidP="0024085F">
            <w:pPr>
              <w:pStyle w:val="VCAAtabletextnarrow"/>
              <w:jc w:val="center"/>
              <w:rPr>
                <w:lang w:val="en-AU"/>
              </w:rPr>
            </w:pPr>
          </w:p>
        </w:tc>
        <w:tc>
          <w:tcPr>
            <w:tcW w:w="714" w:type="dxa"/>
            <w:vAlign w:val="center"/>
          </w:tcPr>
          <w:p w14:paraId="0CA3E299" w14:textId="58D8637E" w:rsidR="0024085F" w:rsidRPr="002376D6" w:rsidRDefault="0024085F" w:rsidP="0024085F">
            <w:pPr>
              <w:pStyle w:val="VCAAtabletextnarrow"/>
              <w:jc w:val="center"/>
              <w:rPr>
                <w:color w:val="auto"/>
                <w:lang w:val="en-AU"/>
              </w:rPr>
            </w:pPr>
            <w:r w:rsidRPr="002376D6">
              <w:rPr>
                <w:color w:val="auto"/>
                <w:lang w:val="en-AU"/>
              </w:rPr>
              <w:t>2</w:t>
            </w:r>
            <w:r w:rsidR="002376D6" w:rsidRPr="002376D6">
              <w:rPr>
                <w:color w:val="auto"/>
                <w:lang w:val="en-AU"/>
              </w:rPr>
              <w:t>3</w:t>
            </w:r>
          </w:p>
        </w:tc>
      </w:tr>
      <w:tr w:rsidR="0024085F" w:rsidRPr="002376D6" w14:paraId="29477372" w14:textId="77777777" w:rsidTr="0024085F">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48C087E1" w14:textId="1298778D" w:rsidR="0024085F" w:rsidRPr="002376D6" w:rsidRDefault="0024085F" w:rsidP="0024085F">
            <w:pPr>
              <w:pStyle w:val="VCAAtabletextnarrow"/>
              <w:rPr>
                <w:lang w:val="en-AU"/>
              </w:rPr>
            </w:pPr>
            <w:r w:rsidRPr="002376D6">
              <w:rPr>
                <w:lang w:val="en-AU"/>
              </w:rPr>
              <w:t>VU23111</w:t>
            </w:r>
          </w:p>
        </w:tc>
        <w:tc>
          <w:tcPr>
            <w:tcW w:w="5954" w:type="dxa"/>
            <w:vAlign w:val="center"/>
          </w:tcPr>
          <w:p w14:paraId="1D29AD37" w14:textId="6F1550B7" w:rsidR="0024085F" w:rsidRPr="002376D6" w:rsidRDefault="0024085F" w:rsidP="0024085F">
            <w:pPr>
              <w:pStyle w:val="VCAAtabletextnarrow"/>
              <w:rPr>
                <w:lang w:val="en-AU"/>
              </w:rPr>
            </w:pPr>
            <w:r w:rsidRPr="002376D6">
              <w:rPr>
                <w:lang w:val="en-AU"/>
              </w:rPr>
              <w:t>Apply electrotechnology knowledge and skills in integrated technologies work</w:t>
            </w:r>
          </w:p>
        </w:tc>
        <w:tc>
          <w:tcPr>
            <w:tcW w:w="992" w:type="dxa"/>
            <w:vAlign w:val="center"/>
          </w:tcPr>
          <w:p w14:paraId="62E6CEBA" w14:textId="17FE4D20" w:rsidR="0024085F" w:rsidRPr="002376D6" w:rsidRDefault="0024085F" w:rsidP="0024085F">
            <w:pPr>
              <w:pStyle w:val="VCAAtabletextnarrow"/>
              <w:jc w:val="center"/>
              <w:rPr>
                <w:lang w:val="en-AU"/>
              </w:rPr>
            </w:pPr>
            <w:r w:rsidRPr="002376D6">
              <w:rPr>
                <w:lang w:val="en-AU"/>
              </w:rPr>
              <w:t>80</w:t>
            </w:r>
          </w:p>
        </w:tc>
        <w:tc>
          <w:tcPr>
            <w:tcW w:w="709" w:type="dxa"/>
            <w:vAlign w:val="center"/>
          </w:tcPr>
          <w:p w14:paraId="4B9594CE" w14:textId="77777777" w:rsidR="0024085F" w:rsidRPr="002376D6" w:rsidRDefault="0024085F" w:rsidP="0024085F">
            <w:pPr>
              <w:pStyle w:val="VCAAtabletextnarrow"/>
              <w:jc w:val="center"/>
              <w:rPr>
                <w:lang w:val="en-AU"/>
              </w:rPr>
            </w:pPr>
          </w:p>
        </w:tc>
        <w:tc>
          <w:tcPr>
            <w:tcW w:w="714" w:type="dxa"/>
            <w:vAlign w:val="center"/>
          </w:tcPr>
          <w:p w14:paraId="447A7781" w14:textId="0BEB5CE4" w:rsidR="0024085F" w:rsidRPr="002376D6" w:rsidRDefault="0024085F" w:rsidP="0024085F">
            <w:pPr>
              <w:pStyle w:val="VCAAtabletextnarrow"/>
              <w:jc w:val="center"/>
              <w:rPr>
                <w:color w:val="auto"/>
                <w:lang w:val="en-AU"/>
              </w:rPr>
            </w:pPr>
            <w:r w:rsidRPr="002376D6">
              <w:rPr>
                <w:color w:val="auto"/>
                <w:lang w:val="en-AU"/>
              </w:rPr>
              <w:t>2</w:t>
            </w:r>
            <w:r w:rsidR="002376D6" w:rsidRPr="002376D6">
              <w:rPr>
                <w:color w:val="auto"/>
                <w:lang w:val="en-AU"/>
              </w:rPr>
              <w:t>4</w:t>
            </w:r>
          </w:p>
        </w:tc>
      </w:tr>
      <w:tr w:rsidR="0024085F" w:rsidRPr="002376D6" w14:paraId="14BC2EE8" w14:textId="77777777" w:rsidTr="0024085F">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35249F40" w14:textId="10F77890" w:rsidR="0024085F" w:rsidRPr="002376D6" w:rsidRDefault="0024085F" w:rsidP="0024085F">
            <w:pPr>
              <w:pStyle w:val="VCAAtabletextnarrow"/>
              <w:rPr>
                <w:lang w:val="en-AU"/>
              </w:rPr>
            </w:pPr>
            <w:r w:rsidRPr="002376D6">
              <w:rPr>
                <w:lang w:val="en-AU"/>
              </w:rPr>
              <w:t>VU23158</w:t>
            </w:r>
          </w:p>
        </w:tc>
        <w:tc>
          <w:tcPr>
            <w:tcW w:w="5954" w:type="dxa"/>
            <w:vAlign w:val="center"/>
          </w:tcPr>
          <w:p w14:paraId="58FE34FD" w14:textId="1A14054F" w:rsidR="0024085F" w:rsidRPr="002376D6" w:rsidRDefault="0024085F" w:rsidP="0024085F">
            <w:pPr>
              <w:pStyle w:val="VCAAtabletextnarrow"/>
              <w:rPr>
                <w:lang w:val="en-AU"/>
              </w:rPr>
            </w:pPr>
            <w:r w:rsidRPr="002376D6">
              <w:rPr>
                <w:lang w:val="en-AU"/>
              </w:rPr>
              <w:t>Explore the Internet of Things (IoT) in industry</w:t>
            </w:r>
          </w:p>
        </w:tc>
        <w:tc>
          <w:tcPr>
            <w:tcW w:w="992" w:type="dxa"/>
            <w:vAlign w:val="center"/>
          </w:tcPr>
          <w:p w14:paraId="2B43A67A" w14:textId="15CE3469" w:rsidR="0024085F" w:rsidRPr="002376D6" w:rsidRDefault="0024085F" w:rsidP="0024085F">
            <w:pPr>
              <w:pStyle w:val="VCAAtabletextnarrow"/>
              <w:jc w:val="center"/>
              <w:rPr>
                <w:lang w:val="en-AU"/>
              </w:rPr>
            </w:pPr>
            <w:r w:rsidRPr="002376D6">
              <w:rPr>
                <w:lang w:val="en-AU"/>
              </w:rPr>
              <w:t>30</w:t>
            </w:r>
          </w:p>
        </w:tc>
        <w:tc>
          <w:tcPr>
            <w:tcW w:w="709" w:type="dxa"/>
            <w:vAlign w:val="center"/>
          </w:tcPr>
          <w:p w14:paraId="5D56649E" w14:textId="77777777" w:rsidR="0024085F" w:rsidRPr="002376D6" w:rsidRDefault="0024085F" w:rsidP="0024085F">
            <w:pPr>
              <w:pStyle w:val="VCAAtabletextnarrow"/>
              <w:jc w:val="center"/>
              <w:rPr>
                <w:lang w:val="en-AU"/>
              </w:rPr>
            </w:pPr>
          </w:p>
        </w:tc>
        <w:tc>
          <w:tcPr>
            <w:tcW w:w="714" w:type="dxa"/>
            <w:vAlign w:val="center"/>
          </w:tcPr>
          <w:p w14:paraId="565EFA7B" w14:textId="33AD854B" w:rsidR="0024085F" w:rsidRPr="002376D6" w:rsidRDefault="0024085F" w:rsidP="0024085F">
            <w:pPr>
              <w:pStyle w:val="VCAAtabletextnarrow"/>
              <w:jc w:val="center"/>
              <w:rPr>
                <w:color w:val="auto"/>
                <w:lang w:val="en-AU"/>
              </w:rPr>
            </w:pPr>
            <w:r w:rsidRPr="002376D6">
              <w:rPr>
                <w:color w:val="auto"/>
                <w:lang w:val="en-AU"/>
              </w:rPr>
              <w:t>2</w:t>
            </w:r>
            <w:r w:rsidR="002376D6" w:rsidRPr="002376D6">
              <w:rPr>
                <w:color w:val="auto"/>
                <w:lang w:val="en-AU"/>
              </w:rPr>
              <w:t>5</w:t>
            </w:r>
          </w:p>
        </w:tc>
      </w:tr>
      <w:tr w:rsidR="0024085F" w:rsidRPr="002376D6" w14:paraId="0CE814A3" w14:textId="77777777" w:rsidTr="0024085F">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703CC5D8" w14:textId="22BD53A9" w:rsidR="0024085F" w:rsidRPr="002376D6" w:rsidRDefault="0024085F" w:rsidP="0024085F">
            <w:pPr>
              <w:pStyle w:val="VCAAtabletextnarrow"/>
              <w:rPr>
                <w:noProof/>
                <w:lang w:val="en-AU"/>
              </w:rPr>
            </w:pPr>
            <w:r w:rsidRPr="002376D6">
              <w:rPr>
                <w:lang w:val="en-AU"/>
              </w:rPr>
              <w:t>AURETR048</w:t>
            </w:r>
          </w:p>
        </w:tc>
        <w:tc>
          <w:tcPr>
            <w:tcW w:w="5954" w:type="dxa"/>
            <w:vAlign w:val="center"/>
          </w:tcPr>
          <w:p w14:paraId="667EEEEB" w14:textId="543F3C5E" w:rsidR="0024085F" w:rsidRPr="002376D6" w:rsidRDefault="0024085F" w:rsidP="0024085F">
            <w:pPr>
              <w:pStyle w:val="VCAAtabletextnarrow"/>
              <w:rPr>
                <w:noProof/>
                <w:lang w:val="en-AU"/>
              </w:rPr>
            </w:pPr>
            <w:r w:rsidRPr="002376D6">
              <w:rPr>
                <w:lang w:val="en-AU"/>
              </w:rPr>
              <w:t>Construct and test basic electronic circuits</w:t>
            </w:r>
          </w:p>
        </w:tc>
        <w:tc>
          <w:tcPr>
            <w:tcW w:w="992" w:type="dxa"/>
            <w:vAlign w:val="center"/>
          </w:tcPr>
          <w:p w14:paraId="2EA0AC87" w14:textId="18FBCCA9" w:rsidR="0024085F" w:rsidRPr="002376D6" w:rsidRDefault="0024085F" w:rsidP="0024085F">
            <w:pPr>
              <w:pStyle w:val="VCAAtabletextnarrow"/>
              <w:jc w:val="center"/>
              <w:rPr>
                <w:noProof/>
                <w:lang w:val="en-AU"/>
              </w:rPr>
            </w:pPr>
            <w:r w:rsidRPr="002376D6">
              <w:rPr>
                <w:lang w:val="en-AU"/>
              </w:rPr>
              <w:t>40</w:t>
            </w:r>
          </w:p>
        </w:tc>
        <w:tc>
          <w:tcPr>
            <w:tcW w:w="709" w:type="dxa"/>
            <w:vAlign w:val="center"/>
          </w:tcPr>
          <w:p w14:paraId="650773E2" w14:textId="77777777" w:rsidR="0024085F" w:rsidRPr="002376D6" w:rsidRDefault="0024085F" w:rsidP="0024085F">
            <w:pPr>
              <w:pStyle w:val="VCAAtabletextnarrow"/>
              <w:jc w:val="center"/>
              <w:rPr>
                <w:lang w:val="en-AU"/>
              </w:rPr>
            </w:pPr>
          </w:p>
        </w:tc>
        <w:tc>
          <w:tcPr>
            <w:tcW w:w="714" w:type="dxa"/>
            <w:vAlign w:val="center"/>
          </w:tcPr>
          <w:p w14:paraId="69F591D2" w14:textId="6EFF4D4B" w:rsidR="0024085F" w:rsidRPr="002376D6" w:rsidRDefault="0024085F" w:rsidP="0024085F">
            <w:pPr>
              <w:pStyle w:val="VCAAtabletextnarrow"/>
              <w:jc w:val="center"/>
              <w:rPr>
                <w:lang w:val="en-AU"/>
              </w:rPr>
            </w:pPr>
            <w:r w:rsidRPr="002376D6">
              <w:rPr>
                <w:color w:val="auto"/>
                <w:lang w:val="en-AU"/>
              </w:rPr>
              <w:t>2</w:t>
            </w:r>
            <w:r w:rsidR="002376D6" w:rsidRPr="002376D6">
              <w:rPr>
                <w:color w:val="auto"/>
                <w:lang w:val="en-AU"/>
              </w:rPr>
              <w:t>6</w:t>
            </w:r>
          </w:p>
        </w:tc>
      </w:tr>
    </w:tbl>
    <w:p w14:paraId="64D2922F" w14:textId="251310D0" w:rsidR="007E50CE" w:rsidRPr="002376D6" w:rsidRDefault="00B00BA5" w:rsidP="00B00BA5">
      <w:pPr>
        <w:pStyle w:val="VCAAbody"/>
        <w:rPr>
          <w:lang w:val="en-AU"/>
        </w:rPr>
      </w:pPr>
      <w:r w:rsidRPr="002376D6">
        <w:rPr>
          <w:lang w:val="en-AU"/>
        </w:rPr>
        <w:t>Reflect on the UoCs you have experienced in the workplace on the following pages</w:t>
      </w:r>
      <w:r w:rsidR="007E50CE" w:rsidRPr="002376D6">
        <w:rPr>
          <w:lang w:val="en-AU"/>
        </w:rPr>
        <w:t>.</w:t>
      </w:r>
    </w:p>
    <w:p w14:paraId="7D3EFF2B" w14:textId="796B4DC5" w:rsidR="007E50CE" w:rsidRPr="002376D6" w:rsidRDefault="007E50CE">
      <w:pPr>
        <w:rPr>
          <w:lang w:val="en-AU"/>
        </w:rPr>
        <w:sectPr w:rsidR="007E50CE" w:rsidRPr="002376D6" w:rsidSect="0024085F">
          <w:headerReference w:type="default" r:id="rId12"/>
          <w:footerReference w:type="default" r:id="rId13"/>
          <w:headerReference w:type="first" r:id="rId14"/>
          <w:footerReference w:type="first" r:id="rId15"/>
          <w:pgSz w:w="11907" w:h="16840" w:code="9"/>
          <w:pgMar w:top="1418" w:right="1134" w:bottom="993" w:left="1134" w:header="283" w:footer="283" w:gutter="0"/>
          <w:pgNumType w:start="1"/>
          <w:cols w:space="708"/>
          <w:titlePg/>
          <w:docGrid w:linePitch="360"/>
        </w:sectPr>
      </w:pPr>
    </w:p>
    <w:p w14:paraId="74D01C9D" w14:textId="2E2C21DF" w:rsidR="007E50CE" w:rsidRPr="002376D6" w:rsidRDefault="007E50CE" w:rsidP="00B8760E">
      <w:pPr>
        <w:pStyle w:val="VCAAHeading2"/>
        <w:rPr>
          <w:lang w:val="en-AU"/>
        </w:rPr>
      </w:pPr>
      <w:r w:rsidRPr="002376D6">
        <w:rPr>
          <w:lang w:val="en-AU"/>
        </w:rPr>
        <w:lastRenderedPageBreak/>
        <w:t xml:space="preserve">VCE VET </w:t>
      </w:r>
      <w:r w:rsidR="00ED5827" w:rsidRPr="002376D6">
        <w:rPr>
          <w:lang w:val="en-AU"/>
        </w:rPr>
        <w:t>U</w:t>
      </w:r>
      <w:r w:rsidRPr="002376D6">
        <w:rPr>
          <w:lang w:val="en-AU"/>
        </w:rPr>
        <w:t xml:space="preserve">nits of </w:t>
      </w:r>
      <w:r w:rsidR="00ED5827" w:rsidRPr="002376D6">
        <w:rPr>
          <w:lang w:val="en-AU"/>
        </w:rPr>
        <w:t>C</w:t>
      </w:r>
      <w:r w:rsidRPr="002376D6">
        <w:rPr>
          <w:lang w:val="en-AU"/>
        </w:rPr>
        <w:t>ompetency</w:t>
      </w:r>
    </w:p>
    <w:p w14:paraId="6EE6A6F2" w14:textId="3BB07908" w:rsidR="007E50CE" w:rsidRPr="002376D6" w:rsidRDefault="00D77F61" w:rsidP="00B8760E">
      <w:pPr>
        <w:pStyle w:val="VCAAHeading3"/>
        <w:rPr>
          <w:highlight w:val="yellow"/>
          <w:lang w:val="en-AU"/>
        </w:rPr>
      </w:pPr>
      <w:r w:rsidRPr="002376D6">
        <w:rPr>
          <w:noProof/>
          <w:lang w:val="en-AU"/>
        </w:rPr>
        <w:t>UEECD0007 Apply work health and safety regulations, codes and practices in the workplace</w:t>
      </w:r>
    </w:p>
    <w:p w14:paraId="219F921E" w14:textId="3DDB5C6F" w:rsidR="007E50CE" w:rsidRPr="002376D6" w:rsidRDefault="007E50CE" w:rsidP="00B8760E">
      <w:pPr>
        <w:pStyle w:val="VCAAbody"/>
        <w:rPr>
          <w:lang w:val="en-AU"/>
        </w:rPr>
      </w:pPr>
      <w:r w:rsidRPr="002376D6">
        <w:rPr>
          <w:noProof/>
          <w:lang w:val="en-AU"/>
        </w:rPr>
        <w:t xml:space="preserve">This </w:t>
      </w:r>
      <w:r w:rsidR="00C31B9D" w:rsidRPr="002376D6">
        <w:rPr>
          <w:noProof/>
          <w:lang w:val="en-AU"/>
        </w:rPr>
        <w:t>UoC</w:t>
      </w:r>
      <w:r w:rsidRPr="002376D6">
        <w:rPr>
          <w:noProof/>
          <w:lang w:val="en-AU"/>
        </w:rPr>
        <w:t xml:space="preserve"> specifies </w:t>
      </w:r>
      <w:r w:rsidR="00C31B9D" w:rsidRPr="002376D6">
        <w:rPr>
          <w:noProof/>
          <w:lang w:val="en-AU"/>
        </w:rPr>
        <w:t>specifies the mandatory requirements of occupational health and safety and how they apply to the various electrotechnology work functions. It encompasses responsibilities for health and safety, risk management processes at all operative levels and adherence to safety practices as part of the normal way of doing work</w:t>
      </w:r>
      <w:r w:rsidRPr="002376D6">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6D72F014"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1B55AA6" w14:textId="77777777" w:rsidR="007E50CE" w:rsidRPr="002376D6" w:rsidRDefault="007E50CE" w:rsidP="001F42B9">
            <w:pPr>
              <w:pStyle w:val="VCAAtableheadingnarrow"/>
              <w:rPr>
                <w:lang w:val="en-AU"/>
              </w:rPr>
            </w:pPr>
            <w:r w:rsidRPr="002376D6">
              <w:rPr>
                <w:lang w:val="en-AU"/>
              </w:rPr>
              <w:t>Respond to the following</w:t>
            </w:r>
          </w:p>
        </w:tc>
        <w:tc>
          <w:tcPr>
            <w:tcW w:w="6804" w:type="dxa"/>
          </w:tcPr>
          <w:p w14:paraId="25634C4D" w14:textId="77777777" w:rsidR="007E50CE" w:rsidRPr="002376D6" w:rsidRDefault="007E50CE" w:rsidP="001F42B9">
            <w:pPr>
              <w:pStyle w:val="VCAAtableheadingnarrow"/>
              <w:rPr>
                <w:lang w:val="en-AU"/>
              </w:rPr>
            </w:pPr>
            <w:r w:rsidRPr="002376D6">
              <w:rPr>
                <w:lang w:val="en-AU"/>
              </w:rPr>
              <w:t>Comments/observations</w:t>
            </w:r>
          </w:p>
        </w:tc>
      </w:tr>
      <w:tr w:rsidR="00C31B9D" w:rsidRPr="002376D6" w14:paraId="7390CC75"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711265" w14:textId="6BE3D067" w:rsidR="00C31B9D" w:rsidRPr="002376D6" w:rsidRDefault="00C31B9D" w:rsidP="00C31B9D">
            <w:pPr>
              <w:pStyle w:val="VCAAtabletextnarrow"/>
              <w:rPr>
                <w:highlight w:val="yellow"/>
                <w:lang w:val="en-AU"/>
              </w:rPr>
            </w:pPr>
            <w:r w:rsidRPr="002376D6">
              <w:rPr>
                <w:noProof/>
                <w:lang w:val="en-AU"/>
              </w:rPr>
              <w:t>Describe the process in the workplace for checking safety and functionality of tools and equipment.</w:t>
            </w:r>
          </w:p>
        </w:tc>
        <w:tc>
          <w:tcPr>
            <w:tcW w:w="6804" w:type="dxa"/>
          </w:tcPr>
          <w:p w14:paraId="25DB9285" w14:textId="77777777" w:rsidR="00C31B9D" w:rsidRPr="002376D6" w:rsidRDefault="00C31B9D" w:rsidP="00C31B9D">
            <w:pPr>
              <w:pStyle w:val="VCAAtabletextnarrow"/>
              <w:rPr>
                <w:highlight w:val="yellow"/>
                <w:lang w:val="en-AU"/>
              </w:rPr>
            </w:pPr>
          </w:p>
        </w:tc>
      </w:tr>
      <w:tr w:rsidR="00C31B9D" w:rsidRPr="002376D6" w14:paraId="588686B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500A409" w14:textId="3F61F68D" w:rsidR="00C31B9D" w:rsidRPr="002376D6" w:rsidRDefault="00C31B9D" w:rsidP="00C31B9D">
            <w:pPr>
              <w:pStyle w:val="VCAAtabletextnarrow"/>
              <w:rPr>
                <w:highlight w:val="yellow"/>
                <w:lang w:val="en-AU"/>
              </w:rPr>
            </w:pPr>
            <w:r w:rsidRPr="002376D6">
              <w:rPr>
                <w:noProof/>
                <w:lang w:val="en-AU"/>
              </w:rPr>
              <w:t>In the workplace, what were three typical hazards? What procedure was used to control the risks of these hazards?</w:t>
            </w:r>
          </w:p>
        </w:tc>
        <w:tc>
          <w:tcPr>
            <w:tcW w:w="6804" w:type="dxa"/>
          </w:tcPr>
          <w:p w14:paraId="54A1A6BD" w14:textId="77777777" w:rsidR="00C31B9D" w:rsidRPr="002376D6" w:rsidRDefault="00C31B9D" w:rsidP="00C31B9D">
            <w:pPr>
              <w:pStyle w:val="VCAAtabletextnarrow"/>
              <w:rPr>
                <w:highlight w:val="yellow"/>
                <w:lang w:val="en-AU"/>
              </w:rPr>
            </w:pPr>
          </w:p>
        </w:tc>
      </w:tr>
      <w:tr w:rsidR="00C31B9D" w:rsidRPr="002376D6" w14:paraId="3198B12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EADD18" w14:textId="1ED0536A" w:rsidR="00C31B9D" w:rsidRPr="002376D6" w:rsidRDefault="00C31B9D" w:rsidP="00C31B9D">
            <w:pPr>
              <w:pStyle w:val="VCAAtabletextnarrow"/>
              <w:rPr>
                <w:highlight w:val="yellow"/>
                <w:lang w:val="en-AU"/>
              </w:rPr>
            </w:pPr>
            <w:r w:rsidRPr="002376D6">
              <w:rPr>
                <w:noProof/>
                <w:lang w:val="en-AU"/>
              </w:rPr>
              <w:t>In your observation and experience, what was the workplace procedure for dealing with accidents/fires/ emergencies?</w:t>
            </w:r>
          </w:p>
        </w:tc>
        <w:tc>
          <w:tcPr>
            <w:tcW w:w="6804" w:type="dxa"/>
          </w:tcPr>
          <w:p w14:paraId="3C30A78D" w14:textId="77777777" w:rsidR="00C31B9D" w:rsidRPr="002376D6" w:rsidRDefault="00C31B9D" w:rsidP="00C31B9D">
            <w:pPr>
              <w:pStyle w:val="VCAAtabletextnarrow"/>
              <w:rPr>
                <w:highlight w:val="yellow"/>
                <w:lang w:val="en-AU"/>
              </w:rPr>
            </w:pPr>
          </w:p>
        </w:tc>
      </w:tr>
    </w:tbl>
    <w:p w14:paraId="49D0F258" w14:textId="77777777" w:rsidR="007E50CE" w:rsidRPr="002376D6" w:rsidRDefault="007E50CE">
      <w:pPr>
        <w:rPr>
          <w:rFonts w:ascii="Arial" w:hAnsi="Arial" w:cs="Arial"/>
          <w:color w:val="000000" w:themeColor="text1"/>
          <w:sz w:val="20"/>
          <w:highlight w:val="yellow"/>
          <w:lang w:val="en-AU"/>
        </w:rPr>
      </w:pPr>
      <w:r w:rsidRPr="002376D6">
        <w:rPr>
          <w:highlight w:val="yellow"/>
          <w:lang w:val="en-AU"/>
        </w:rPr>
        <w:br w:type="page"/>
      </w:r>
    </w:p>
    <w:p w14:paraId="6FEDF740" w14:textId="703DED18" w:rsidR="007E50CE" w:rsidRPr="002376D6" w:rsidRDefault="007E50CE" w:rsidP="00EC38E8">
      <w:pPr>
        <w:pStyle w:val="VCAAHeading3"/>
        <w:rPr>
          <w:lang w:val="en-AU"/>
        </w:rPr>
      </w:pPr>
      <w:r w:rsidRPr="002376D6">
        <w:rPr>
          <w:noProof/>
          <w:lang w:val="en-AU"/>
        </w:rPr>
        <w:lastRenderedPageBreak/>
        <w:t>CPCWHS1001</w:t>
      </w:r>
      <w:r w:rsidRPr="002376D6">
        <w:rPr>
          <w:lang w:val="en-AU"/>
        </w:rPr>
        <w:t xml:space="preserve"> </w:t>
      </w:r>
      <w:r w:rsidRPr="002376D6">
        <w:rPr>
          <w:noProof/>
          <w:lang w:val="en-AU"/>
        </w:rPr>
        <w:t>Prepare to work safely in the construction industry</w:t>
      </w:r>
    </w:p>
    <w:p w14:paraId="173357ED" w14:textId="6C148B83" w:rsidR="007E50CE" w:rsidRPr="002376D6" w:rsidRDefault="007E50CE" w:rsidP="00EC38E8">
      <w:pPr>
        <w:pStyle w:val="VCAAbody"/>
        <w:rPr>
          <w:lang w:val="en-AU"/>
        </w:rPr>
      </w:pPr>
      <w:r w:rsidRPr="002376D6">
        <w:rPr>
          <w:noProof/>
          <w:lang w:val="en-AU"/>
        </w:rPr>
        <w:t xml:space="preserve">This </w:t>
      </w:r>
      <w:r w:rsidR="006366EF" w:rsidRPr="002376D6">
        <w:rPr>
          <w:noProof/>
          <w:lang w:val="en-AU"/>
        </w:rPr>
        <w:t>UoC</w:t>
      </w:r>
      <w:r w:rsidRPr="002376D6">
        <w:rPr>
          <w:noProof/>
          <w:lang w:val="en-AU"/>
        </w:rPr>
        <w:t xml:space="preserve"> specifies the mandatory work health and safety training required before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38F756A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C0D460"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2BA01FF9" w14:textId="77777777" w:rsidR="007E50CE" w:rsidRPr="002376D6" w:rsidRDefault="007E50CE" w:rsidP="005734E7">
            <w:pPr>
              <w:pStyle w:val="VCAAtableheadingnarrow"/>
              <w:rPr>
                <w:lang w:val="en-AU"/>
              </w:rPr>
            </w:pPr>
            <w:r w:rsidRPr="002376D6">
              <w:rPr>
                <w:lang w:val="en-AU"/>
              </w:rPr>
              <w:t>Comments/observations</w:t>
            </w:r>
          </w:p>
        </w:tc>
      </w:tr>
      <w:tr w:rsidR="007E50CE" w:rsidRPr="002376D6" w14:paraId="020320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C4B557" w14:textId="03406F39" w:rsidR="007E50CE" w:rsidRPr="002376D6" w:rsidRDefault="007E50CE" w:rsidP="005734E7">
            <w:pPr>
              <w:pStyle w:val="VCAAtabletextnarrow"/>
              <w:rPr>
                <w:lang w:val="en-AU"/>
              </w:rPr>
            </w:pPr>
            <w:r w:rsidRPr="002376D6">
              <w:rPr>
                <w:noProof/>
                <w:lang w:val="en-AU"/>
              </w:rPr>
              <w:t xml:space="preserve">How did you learn about the </w:t>
            </w:r>
            <w:r w:rsidR="00B44007" w:rsidRPr="002376D6">
              <w:rPr>
                <w:noProof/>
                <w:lang w:val="en-AU"/>
              </w:rPr>
              <w:t>W</w:t>
            </w:r>
            <w:r w:rsidRPr="002376D6">
              <w:rPr>
                <w:noProof/>
                <w:lang w:val="en-AU"/>
              </w:rPr>
              <w:t>HS policies and procedures that apply to the workplace?</w:t>
            </w:r>
          </w:p>
        </w:tc>
        <w:tc>
          <w:tcPr>
            <w:tcW w:w="6804" w:type="dxa"/>
          </w:tcPr>
          <w:p w14:paraId="2C6D8E91" w14:textId="77777777" w:rsidR="007E50CE" w:rsidRPr="002376D6" w:rsidRDefault="007E50CE" w:rsidP="005734E7">
            <w:pPr>
              <w:pStyle w:val="VCAAtabletextnarrow"/>
              <w:rPr>
                <w:lang w:val="en-AU"/>
              </w:rPr>
            </w:pPr>
          </w:p>
        </w:tc>
      </w:tr>
      <w:tr w:rsidR="007E50CE" w:rsidRPr="002376D6" w14:paraId="6ACBDD0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100C4F" w14:textId="5B1839CE" w:rsidR="007E50CE" w:rsidRPr="002376D6" w:rsidRDefault="00B44007" w:rsidP="005734E7">
            <w:pPr>
              <w:pStyle w:val="VCAAtabletextnarrow"/>
              <w:rPr>
                <w:lang w:val="en-AU"/>
              </w:rPr>
            </w:pPr>
            <w:r w:rsidRPr="002376D6">
              <w:rPr>
                <w:noProof/>
                <w:lang w:val="en-AU"/>
              </w:rPr>
              <w:t>Briefly outline the role that you observed of designated WHS personnel within the workplace.</w:t>
            </w:r>
          </w:p>
        </w:tc>
        <w:tc>
          <w:tcPr>
            <w:tcW w:w="6804" w:type="dxa"/>
          </w:tcPr>
          <w:p w14:paraId="7BB5069E" w14:textId="77777777" w:rsidR="007E50CE" w:rsidRPr="002376D6" w:rsidRDefault="007E50CE" w:rsidP="005734E7">
            <w:pPr>
              <w:pStyle w:val="VCAAtabletextnarrow"/>
              <w:rPr>
                <w:lang w:val="en-AU"/>
              </w:rPr>
            </w:pPr>
          </w:p>
        </w:tc>
      </w:tr>
      <w:tr w:rsidR="007E50CE" w:rsidRPr="002376D6" w14:paraId="02E07D1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EB1250" w14:textId="439AE76E" w:rsidR="007E50CE" w:rsidRPr="002376D6" w:rsidRDefault="00B44007" w:rsidP="005734E7">
            <w:pPr>
              <w:pStyle w:val="VCAAtabletextnarrow"/>
              <w:rPr>
                <w:lang w:val="en-AU"/>
              </w:rPr>
            </w:pPr>
            <w:r w:rsidRPr="002376D6">
              <w:rPr>
                <w:noProof/>
                <w:lang w:val="en-AU"/>
              </w:rPr>
              <w:t>In your experience at this workplace what are the specific WHS issues when responding to incidents?</w:t>
            </w:r>
          </w:p>
        </w:tc>
        <w:tc>
          <w:tcPr>
            <w:tcW w:w="6804" w:type="dxa"/>
          </w:tcPr>
          <w:p w14:paraId="3A2A4687" w14:textId="77777777" w:rsidR="007E50CE" w:rsidRPr="002376D6" w:rsidRDefault="007E50CE" w:rsidP="005734E7">
            <w:pPr>
              <w:pStyle w:val="VCAAtabletextnarrow"/>
              <w:rPr>
                <w:lang w:val="en-AU"/>
              </w:rPr>
            </w:pPr>
          </w:p>
        </w:tc>
      </w:tr>
    </w:tbl>
    <w:p w14:paraId="792C93BA"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3E2C50BE" w14:textId="079C60AD" w:rsidR="007E50CE" w:rsidRPr="002376D6" w:rsidRDefault="00D77F61" w:rsidP="00EC38E8">
      <w:pPr>
        <w:pStyle w:val="VCAAHeading3"/>
        <w:rPr>
          <w:highlight w:val="yellow"/>
          <w:lang w:val="en-AU"/>
        </w:rPr>
      </w:pPr>
      <w:r w:rsidRPr="002376D6">
        <w:rPr>
          <w:noProof/>
          <w:lang w:val="en-AU"/>
        </w:rPr>
        <w:lastRenderedPageBreak/>
        <w:t>VU23895 Apply electricity principles to construct basic electrical circuits used in renewable energy systems</w:t>
      </w:r>
    </w:p>
    <w:p w14:paraId="4522517B" w14:textId="5CC240FD" w:rsidR="007E50CE" w:rsidRPr="002376D6" w:rsidRDefault="007E50CE" w:rsidP="00EC38E8">
      <w:pPr>
        <w:pStyle w:val="VCAAbody"/>
        <w:rPr>
          <w:lang w:val="en-AU"/>
        </w:rPr>
      </w:pPr>
      <w:r w:rsidRPr="002376D6">
        <w:rPr>
          <w:noProof/>
          <w:lang w:val="en-AU"/>
        </w:rPr>
        <w:t xml:space="preserve">This </w:t>
      </w:r>
      <w:r w:rsidR="00A504D4" w:rsidRPr="002376D6">
        <w:rPr>
          <w:noProof/>
          <w:lang w:val="en-AU"/>
        </w:rPr>
        <w:t>UoC</w:t>
      </w:r>
      <w:r w:rsidRPr="002376D6">
        <w:rPr>
          <w:noProof/>
          <w:lang w:val="en-AU"/>
        </w:rPr>
        <w:t xml:space="preserve"> specifies the performance outcomes/skills and knowledge required to </w:t>
      </w:r>
      <w:r w:rsidR="00A504D4" w:rsidRPr="002376D6">
        <w:rPr>
          <w:noProof/>
          <w:lang w:val="en-AU"/>
        </w:rPr>
        <w:t>apply knowledge of basic principles to safely construct functioning electrical circuits</w:t>
      </w:r>
      <w:r w:rsidRPr="002376D6">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681422D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9CA7F6"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24E45EC3" w14:textId="77777777" w:rsidR="007E50CE" w:rsidRPr="002376D6" w:rsidRDefault="007E50CE" w:rsidP="005734E7">
            <w:pPr>
              <w:pStyle w:val="VCAAtableheadingnarrow"/>
              <w:rPr>
                <w:lang w:val="en-AU"/>
              </w:rPr>
            </w:pPr>
            <w:r w:rsidRPr="002376D6">
              <w:rPr>
                <w:lang w:val="en-AU"/>
              </w:rPr>
              <w:t>Comments/observations</w:t>
            </w:r>
          </w:p>
        </w:tc>
      </w:tr>
      <w:tr w:rsidR="007E50CE" w:rsidRPr="002376D6" w14:paraId="4A851B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8AC284" w14:textId="39235D93" w:rsidR="007E50CE" w:rsidRPr="002376D6" w:rsidRDefault="00A504D4" w:rsidP="005734E7">
            <w:pPr>
              <w:pStyle w:val="VCAAtabletextnarrow"/>
              <w:rPr>
                <w:lang w:val="en-AU"/>
              </w:rPr>
            </w:pPr>
            <w:r w:rsidRPr="002376D6">
              <w:rPr>
                <w:noProof/>
                <w:lang w:val="en-AU"/>
              </w:rPr>
              <w:t>Give an example of a health and safety requirement for working with electricity in your workplace.</w:t>
            </w:r>
          </w:p>
        </w:tc>
        <w:tc>
          <w:tcPr>
            <w:tcW w:w="6804" w:type="dxa"/>
          </w:tcPr>
          <w:p w14:paraId="5155254F" w14:textId="77777777" w:rsidR="007E50CE" w:rsidRPr="002376D6" w:rsidRDefault="007E50CE" w:rsidP="005734E7">
            <w:pPr>
              <w:pStyle w:val="VCAAtabletextnarrow"/>
              <w:rPr>
                <w:lang w:val="en-AU"/>
              </w:rPr>
            </w:pPr>
          </w:p>
        </w:tc>
      </w:tr>
      <w:tr w:rsidR="007E50CE" w:rsidRPr="002376D6" w14:paraId="75A9845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8FC65F" w14:textId="4CC0938B" w:rsidR="007E50CE" w:rsidRPr="002376D6" w:rsidRDefault="00A504D4" w:rsidP="005734E7">
            <w:pPr>
              <w:pStyle w:val="VCAAtabletextnarrow"/>
              <w:rPr>
                <w:lang w:val="en-AU"/>
              </w:rPr>
            </w:pPr>
            <w:r w:rsidRPr="002376D6">
              <w:rPr>
                <w:noProof/>
                <w:lang w:val="en-AU"/>
              </w:rPr>
              <w:t>Describe the electronic components and symbols used in the electrical circuit schematics you created or observed being created</w:t>
            </w:r>
            <w:r w:rsidR="007E50CE" w:rsidRPr="002376D6">
              <w:rPr>
                <w:noProof/>
                <w:lang w:val="en-AU"/>
              </w:rPr>
              <w:t>.</w:t>
            </w:r>
          </w:p>
        </w:tc>
        <w:tc>
          <w:tcPr>
            <w:tcW w:w="6804" w:type="dxa"/>
          </w:tcPr>
          <w:p w14:paraId="79BA2850" w14:textId="77777777" w:rsidR="007E50CE" w:rsidRPr="002376D6" w:rsidRDefault="007E50CE" w:rsidP="005734E7">
            <w:pPr>
              <w:pStyle w:val="VCAAtabletextnarrow"/>
              <w:rPr>
                <w:lang w:val="en-AU"/>
              </w:rPr>
            </w:pPr>
          </w:p>
        </w:tc>
      </w:tr>
      <w:tr w:rsidR="007E50CE" w:rsidRPr="002376D6" w14:paraId="605B7D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47D501" w14:textId="3C71BB47" w:rsidR="007E50CE" w:rsidRPr="002376D6" w:rsidRDefault="00A504D4" w:rsidP="005734E7">
            <w:pPr>
              <w:pStyle w:val="VCAAtabletextnarrow"/>
              <w:rPr>
                <w:lang w:val="en-AU"/>
              </w:rPr>
            </w:pPr>
            <w:r w:rsidRPr="002376D6">
              <w:rPr>
                <w:noProof/>
                <w:lang w:val="en-AU"/>
              </w:rPr>
              <w:t>Name at least three features or functions of a renewable energy system you observed in your workplace.</w:t>
            </w:r>
          </w:p>
        </w:tc>
        <w:tc>
          <w:tcPr>
            <w:tcW w:w="6804" w:type="dxa"/>
          </w:tcPr>
          <w:p w14:paraId="75C34C85" w14:textId="77777777" w:rsidR="007E50CE" w:rsidRPr="002376D6" w:rsidRDefault="007E50CE" w:rsidP="005734E7">
            <w:pPr>
              <w:pStyle w:val="VCAAtabletextnarrow"/>
              <w:rPr>
                <w:lang w:val="en-AU"/>
              </w:rPr>
            </w:pPr>
          </w:p>
        </w:tc>
      </w:tr>
    </w:tbl>
    <w:p w14:paraId="30E12FF5"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49F9A1D2" w14:textId="3095EF2E" w:rsidR="007E50CE" w:rsidRPr="002376D6" w:rsidRDefault="00D77F61" w:rsidP="00EC38E8">
      <w:pPr>
        <w:pStyle w:val="VCAAHeading3"/>
        <w:rPr>
          <w:highlight w:val="yellow"/>
          <w:lang w:val="en-AU"/>
        </w:rPr>
      </w:pPr>
      <w:bookmarkStart w:id="1" w:name="_Hlk221289109"/>
      <w:r w:rsidRPr="002376D6">
        <w:rPr>
          <w:noProof/>
          <w:lang w:val="en-AU"/>
        </w:rPr>
        <w:lastRenderedPageBreak/>
        <w:t>AHCSAW202 Recognise landforms and soil types</w:t>
      </w:r>
    </w:p>
    <w:p w14:paraId="08C1CAA3" w14:textId="6422B4DE" w:rsidR="007E50CE" w:rsidRPr="002376D6" w:rsidRDefault="009A412E" w:rsidP="00EC38E8">
      <w:pPr>
        <w:pStyle w:val="VCAAbody"/>
        <w:rPr>
          <w:highlight w:val="yellow"/>
          <w:lang w:val="en-AU"/>
        </w:rPr>
      </w:pPr>
      <w:r w:rsidRPr="002376D6">
        <w:rPr>
          <w:noProof/>
          <w:lang w:val="en-AU"/>
        </w:rPr>
        <w:t>This UoC describes the skills and knowledge required to recognise commonly encountered landforms and soil, their origins and human and natural influences on their degradation.</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6A18431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877E6C"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2209B959" w14:textId="77777777" w:rsidR="007E50CE" w:rsidRPr="002376D6" w:rsidRDefault="007E50CE" w:rsidP="005734E7">
            <w:pPr>
              <w:pStyle w:val="VCAAtableheadingnarrow"/>
              <w:rPr>
                <w:lang w:val="en-AU"/>
              </w:rPr>
            </w:pPr>
            <w:r w:rsidRPr="002376D6">
              <w:rPr>
                <w:lang w:val="en-AU"/>
              </w:rPr>
              <w:t>Comments/observations</w:t>
            </w:r>
          </w:p>
        </w:tc>
      </w:tr>
      <w:tr w:rsidR="009A412E" w:rsidRPr="002376D6" w14:paraId="0E53093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D23580" w14:textId="2971A429" w:rsidR="009A412E" w:rsidRPr="002376D6" w:rsidRDefault="009A412E" w:rsidP="009A412E">
            <w:pPr>
              <w:pStyle w:val="VCAAtabletextnarrow"/>
              <w:rPr>
                <w:highlight w:val="yellow"/>
                <w:lang w:val="en-AU"/>
              </w:rPr>
            </w:pPr>
            <w:r w:rsidRPr="002376D6">
              <w:rPr>
                <w:noProof/>
                <w:lang w:val="en-AU"/>
              </w:rPr>
              <w:t>What sampling and testing equipment was used in the field?</w:t>
            </w:r>
          </w:p>
        </w:tc>
        <w:tc>
          <w:tcPr>
            <w:tcW w:w="6804" w:type="dxa"/>
          </w:tcPr>
          <w:p w14:paraId="7E5B442A" w14:textId="77777777" w:rsidR="009A412E" w:rsidRPr="002376D6" w:rsidRDefault="009A412E" w:rsidP="009A412E">
            <w:pPr>
              <w:pStyle w:val="VCAAtabletextnarrow"/>
              <w:rPr>
                <w:highlight w:val="yellow"/>
                <w:lang w:val="en-AU"/>
              </w:rPr>
            </w:pPr>
          </w:p>
        </w:tc>
      </w:tr>
      <w:tr w:rsidR="009A412E" w:rsidRPr="002376D6" w14:paraId="26A98D2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294D2CE" w14:textId="0EB50C1C" w:rsidR="009A412E" w:rsidRPr="002376D6" w:rsidRDefault="009A412E" w:rsidP="009A412E">
            <w:pPr>
              <w:pStyle w:val="VCAAtabletextnarrow"/>
              <w:rPr>
                <w:highlight w:val="yellow"/>
                <w:lang w:val="en-AU"/>
              </w:rPr>
            </w:pPr>
            <w:r w:rsidRPr="002376D6">
              <w:rPr>
                <w:noProof/>
                <w:lang w:val="en-AU"/>
              </w:rPr>
              <w:t>What procedures were used for sampling rocks and soils?</w:t>
            </w:r>
          </w:p>
        </w:tc>
        <w:tc>
          <w:tcPr>
            <w:tcW w:w="6804" w:type="dxa"/>
          </w:tcPr>
          <w:p w14:paraId="4267E42E" w14:textId="77777777" w:rsidR="009A412E" w:rsidRPr="002376D6" w:rsidRDefault="009A412E" w:rsidP="009A412E">
            <w:pPr>
              <w:pStyle w:val="VCAAtabletextnarrow"/>
              <w:rPr>
                <w:highlight w:val="yellow"/>
                <w:lang w:val="en-AU"/>
              </w:rPr>
            </w:pPr>
          </w:p>
        </w:tc>
      </w:tr>
      <w:tr w:rsidR="009A412E" w:rsidRPr="002376D6" w14:paraId="0ABBB1C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990635" w14:textId="1EBBF2C9" w:rsidR="009A412E" w:rsidRPr="002376D6" w:rsidRDefault="009A412E" w:rsidP="009A412E">
            <w:pPr>
              <w:pStyle w:val="VCAAtabletextnarrow"/>
              <w:rPr>
                <w:highlight w:val="yellow"/>
                <w:lang w:val="en-AU"/>
              </w:rPr>
            </w:pPr>
            <w:r w:rsidRPr="002376D6">
              <w:rPr>
                <w:noProof/>
                <w:lang w:val="en-AU"/>
              </w:rPr>
              <w:t>Describe the landform and soil conditions for a site that you visited.</w:t>
            </w:r>
          </w:p>
        </w:tc>
        <w:tc>
          <w:tcPr>
            <w:tcW w:w="6804" w:type="dxa"/>
          </w:tcPr>
          <w:p w14:paraId="768FEE73" w14:textId="77777777" w:rsidR="009A412E" w:rsidRPr="002376D6" w:rsidRDefault="009A412E" w:rsidP="009A412E">
            <w:pPr>
              <w:pStyle w:val="VCAAtabletextnarrow"/>
              <w:rPr>
                <w:highlight w:val="yellow"/>
                <w:lang w:val="en-AU"/>
              </w:rPr>
            </w:pPr>
          </w:p>
        </w:tc>
      </w:tr>
    </w:tbl>
    <w:p w14:paraId="5D9F1C3E"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bookmarkEnd w:id="1"/>
    <w:p w14:paraId="3C0B5C47" w14:textId="5D5F8A19" w:rsidR="007E50CE" w:rsidRPr="002376D6" w:rsidRDefault="00D77F61" w:rsidP="00EC38E8">
      <w:pPr>
        <w:pStyle w:val="VCAAHeading3"/>
        <w:rPr>
          <w:highlight w:val="yellow"/>
          <w:lang w:val="en-AU"/>
        </w:rPr>
      </w:pPr>
      <w:r w:rsidRPr="002376D6">
        <w:rPr>
          <w:noProof/>
          <w:lang w:val="en-AU"/>
        </w:rPr>
        <w:lastRenderedPageBreak/>
        <w:t>UEECS0003 Assemble, set up and test computing devices</w:t>
      </w:r>
    </w:p>
    <w:p w14:paraId="1ADFDCE6" w14:textId="0B45CF3B" w:rsidR="007E50CE" w:rsidRPr="002376D6" w:rsidRDefault="007E50CE" w:rsidP="00A504D4">
      <w:pPr>
        <w:pStyle w:val="VCAAbody"/>
        <w:rPr>
          <w:noProof/>
          <w:lang w:val="en-AU"/>
        </w:rPr>
      </w:pPr>
      <w:r w:rsidRPr="002376D6">
        <w:rPr>
          <w:noProof/>
          <w:lang w:val="en-AU"/>
        </w:rPr>
        <w:t xml:space="preserve">This </w:t>
      </w:r>
      <w:r w:rsidR="00A504D4" w:rsidRPr="002376D6">
        <w:rPr>
          <w:noProof/>
          <w:lang w:val="en-AU"/>
        </w:rPr>
        <w:t>UoC</w:t>
      </w:r>
      <w:r w:rsidRPr="002376D6">
        <w:rPr>
          <w:noProof/>
          <w:lang w:val="en-AU"/>
        </w:rPr>
        <w:t xml:space="preserve"> specifies the performance outcomes/skills and knowledge required to </w:t>
      </w:r>
      <w:r w:rsidR="00A504D4" w:rsidRPr="002376D6">
        <w:rPr>
          <w:noProof/>
          <w:lang w:val="en-AU"/>
        </w:rPr>
        <w:t>assemble, set up and test computing devices.</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42EC194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92A1383"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7E3B45A7" w14:textId="77777777" w:rsidR="007E50CE" w:rsidRPr="002376D6" w:rsidRDefault="007E50CE" w:rsidP="005734E7">
            <w:pPr>
              <w:pStyle w:val="VCAAtableheadingnarrow"/>
              <w:rPr>
                <w:lang w:val="en-AU"/>
              </w:rPr>
            </w:pPr>
            <w:r w:rsidRPr="002376D6">
              <w:rPr>
                <w:lang w:val="en-AU"/>
              </w:rPr>
              <w:t>Comments/observations</w:t>
            </w:r>
          </w:p>
        </w:tc>
      </w:tr>
      <w:tr w:rsidR="007E50CE" w:rsidRPr="002376D6" w14:paraId="5373B2B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933560" w14:textId="4F5EA0A6" w:rsidR="007E50CE" w:rsidRPr="002376D6" w:rsidRDefault="00F816D6" w:rsidP="005734E7">
            <w:pPr>
              <w:pStyle w:val="VCAAtabletextnarrow"/>
              <w:rPr>
                <w:highlight w:val="yellow"/>
                <w:lang w:val="en-AU"/>
              </w:rPr>
            </w:pPr>
            <w:r w:rsidRPr="002376D6">
              <w:rPr>
                <w:noProof/>
                <w:lang w:val="en-AU"/>
              </w:rPr>
              <w:t>Give an example based on your workplace of how a supervisor might provide advice to ensure work is coordinated with others effectively</w:t>
            </w:r>
            <w:r w:rsidR="007E50CE" w:rsidRPr="002376D6">
              <w:rPr>
                <w:noProof/>
                <w:lang w:val="en-AU"/>
              </w:rPr>
              <w:t>?</w:t>
            </w:r>
          </w:p>
        </w:tc>
        <w:tc>
          <w:tcPr>
            <w:tcW w:w="6804" w:type="dxa"/>
          </w:tcPr>
          <w:p w14:paraId="087389A2" w14:textId="77777777" w:rsidR="007E50CE" w:rsidRPr="002376D6" w:rsidRDefault="007E50CE" w:rsidP="005734E7">
            <w:pPr>
              <w:pStyle w:val="VCAAtabletextnarrow"/>
              <w:rPr>
                <w:highlight w:val="yellow"/>
                <w:lang w:val="en-AU"/>
              </w:rPr>
            </w:pPr>
          </w:p>
        </w:tc>
      </w:tr>
      <w:tr w:rsidR="007E50CE" w:rsidRPr="002376D6" w14:paraId="5D10F62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9CE0EB" w14:textId="37CD351F" w:rsidR="007E50CE" w:rsidRPr="002376D6" w:rsidRDefault="00F816D6" w:rsidP="005734E7">
            <w:pPr>
              <w:pStyle w:val="VCAAtabletextnarrow"/>
              <w:rPr>
                <w:highlight w:val="yellow"/>
                <w:lang w:val="en-AU"/>
              </w:rPr>
            </w:pPr>
            <w:r w:rsidRPr="002376D6">
              <w:rPr>
                <w:noProof/>
                <w:lang w:val="en-AU"/>
              </w:rPr>
              <w:t>List two quality checks you performed or witnessed being performed after operating system and application installation</w:t>
            </w:r>
            <w:r w:rsidR="007E50CE" w:rsidRPr="002376D6">
              <w:rPr>
                <w:noProof/>
                <w:lang w:val="en-AU"/>
              </w:rPr>
              <w:t>?</w:t>
            </w:r>
          </w:p>
        </w:tc>
        <w:tc>
          <w:tcPr>
            <w:tcW w:w="6804" w:type="dxa"/>
          </w:tcPr>
          <w:p w14:paraId="556D4C32" w14:textId="77777777" w:rsidR="007E50CE" w:rsidRPr="002376D6" w:rsidRDefault="007E50CE" w:rsidP="005734E7">
            <w:pPr>
              <w:pStyle w:val="VCAAtabletextnarrow"/>
              <w:rPr>
                <w:highlight w:val="yellow"/>
                <w:lang w:val="en-AU"/>
              </w:rPr>
            </w:pPr>
          </w:p>
        </w:tc>
      </w:tr>
      <w:tr w:rsidR="007E50CE" w:rsidRPr="002376D6" w14:paraId="6E9ADDA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C0F848" w14:textId="5FE20B3D" w:rsidR="00F816D6" w:rsidRPr="002376D6" w:rsidRDefault="00F816D6" w:rsidP="005734E7">
            <w:pPr>
              <w:pStyle w:val="VCAAtabletextnarrow"/>
              <w:rPr>
                <w:noProof/>
                <w:highlight w:val="yellow"/>
                <w:lang w:val="en-AU"/>
              </w:rPr>
            </w:pPr>
            <w:r w:rsidRPr="002376D6">
              <w:rPr>
                <w:noProof/>
                <w:lang w:val="en-AU"/>
              </w:rPr>
              <w:t>Describe faults were identified and rectified in accordance with workplace procedures.</w:t>
            </w:r>
          </w:p>
        </w:tc>
        <w:tc>
          <w:tcPr>
            <w:tcW w:w="6804" w:type="dxa"/>
          </w:tcPr>
          <w:p w14:paraId="7C01DD7C" w14:textId="77777777" w:rsidR="007E50CE" w:rsidRPr="002376D6" w:rsidRDefault="007E50CE" w:rsidP="005734E7">
            <w:pPr>
              <w:pStyle w:val="VCAAtabletextnarrow"/>
              <w:rPr>
                <w:highlight w:val="yellow"/>
                <w:lang w:val="en-AU"/>
              </w:rPr>
            </w:pPr>
          </w:p>
        </w:tc>
      </w:tr>
    </w:tbl>
    <w:p w14:paraId="46361008"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2311DDF2" w14:textId="7E552490" w:rsidR="007E50CE" w:rsidRPr="002376D6" w:rsidRDefault="00D77F61" w:rsidP="00EC38E8">
      <w:pPr>
        <w:pStyle w:val="VCAAHeading3"/>
        <w:rPr>
          <w:highlight w:val="yellow"/>
          <w:lang w:val="en-AU"/>
        </w:rPr>
      </w:pPr>
      <w:r w:rsidRPr="002376D6">
        <w:rPr>
          <w:noProof/>
          <w:lang w:val="en-AU"/>
        </w:rPr>
        <w:lastRenderedPageBreak/>
        <w:t>UEEDV0010 Select and arrange equipment for wireless communication networks</w:t>
      </w:r>
    </w:p>
    <w:p w14:paraId="7F7C5AFC" w14:textId="59B82BB3" w:rsidR="007E50CE" w:rsidRPr="002376D6" w:rsidRDefault="007E50CE" w:rsidP="00EC38E8">
      <w:pPr>
        <w:pStyle w:val="VCAAbody"/>
        <w:rPr>
          <w:lang w:val="en-AU"/>
        </w:rPr>
      </w:pPr>
      <w:r w:rsidRPr="002376D6">
        <w:rPr>
          <w:noProof/>
          <w:lang w:val="en-AU"/>
        </w:rPr>
        <w:t xml:space="preserve">This </w:t>
      </w:r>
      <w:r w:rsidR="00E77845" w:rsidRPr="002376D6">
        <w:rPr>
          <w:noProof/>
          <w:lang w:val="en-AU"/>
        </w:rPr>
        <w:t>UoC</w:t>
      </w:r>
      <w:r w:rsidRPr="002376D6">
        <w:rPr>
          <w:noProof/>
          <w:lang w:val="en-AU"/>
        </w:rPr>
        <w:t xml:space="preserve"> specifies the performance outcomes/skills and knowledge required to </w:t>
      </w:r>
      <w:r w:rsidR="00E77845" w:rsidRPr="002376D6">
        <w:rPr>
          <w:noProof/>
          <w:lang w:val="en-AU"/>
        </w:rPr>
        <w:t>select and arrange equipment for wireless communication networks</w:t>
      </w:r>
      <w:r w:rsidRPr="002376D6">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3B2AB5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0BB8016"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142DC6A7" w14:textId="77777777" w:rsidR="007E50CE" w:rsidRPr="002376D6" w:rsidRDefault="007E50CE" w:rsidP="005734E7">
            <w:pPr>
              <w:pStyle w:val="VCAAtableheadingnarrow"/>
              <w:rPr>
                <w:lang w:val="en-AU"/>
              </w:rPr>
            </w:pPr>
            <w:r w:rsidRPr="002376D6">
              <w:rPr>
                <w:lang w:val="en-AU"/>
              </w:rPr>
              <w:t>Comments/observations</w:t>
            </w:r>
          </w:p>
        </w:tc>
      </w:tr>
      <w:tr w:rsidR="00FC1CCF" w:rsidRPr="002376D6" w14:paraId="6BA1E0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7E2E38" w14:textId="7E680CF1" w:rsidR="00FC1CCF" w:rsidRPr="002376D6" w:rsidRDefault="00FC1CCF" w:rsidP="00FC1CCF">
            <w:pPr>
              <w:pStyle w:val="VCAAtabletextnarrow"/>
              <w:rPr>
                <w:lang w:val="en-AU"/>
              </w:rPr>
            </w:pPr>
            <w:r w:rsidRPr="002376D6">
              <w:rPr>
                <w:noProof/>
                <w:lang w:val="en-AU"/>
              </w:rPr>
              <w:t xml:space="preserve">List two examples of </w:t>
            </w:r>
            <w:r w:rsidR="00EE05C6" w:rsidRPr="002376D6">
              <w:rPr>
                <w:noProof/>
                <w:lang w:val="en-AU"/>
              </w:rPr>
              <w:t>WHS/OHS processes and industry standards that were identified, obtained and applied in the workplace</w:t>
            </w:r>
            <w:r w:rsidRPr="002376D6">
              <w:rPr>
                <w:noProof/>
                <w:lang w:val="en-AU"/>
              </w:rPr>
              <w:t>.</w:t>
            </w:r>
          </w:p>
        </w:tc>
        <w:tc>
          <w:tcPr>
            <w:tcW w:w="6804" w:type="dxa"/>
          </w:tcPr>
          <w:p w14:paraId="33C01993" w14:textId="77777777" w:rsidR="00FC1CCF" w:rsidRPr="002376D6" w:rsidRDefault="00FC1CCF" w:rsidP="00FC1CCF">
            <w:pPr>
              <w:pStyle w:val="VCAAtabletextnarrow"/>
              <w:rPr>
                <w:highlight w:val="yellow"/>
                <w:lang w:val="en-AU"/>
              </w:rPr>
            </w:pPr>
          </w:p>
        </w:tc>
      </w:tr>
      <w:tr w:rsidR="00FC1CCF" w:rsidRPr="002376D6" w14:paraId="12CBBF5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291FF6" w14:textId="0C45ACD6" w:rsidR="00FC1CCF" w:rsidRPr="002376D6" w:rsidRDefault="00FC1CCF" w:rsidP="00FC1CCF">
            <w:pPr>
              <w:pStyle w:val="VCAAtabletextnarrow"/>
              <w:rPr>
                <w:lang w:val="en-AU"/>
              </w:rPr>
            </w:pPr>
            <w:r w:rsidRPr="002376D6">
              <w:rPr>
                <w:noProof/>
                <w:lang w:val="en-AU"/>
              </w:rPr>
              <w:t xml:space="preserve">Discuss </w:t>
            </w:r>
            <w:r w:rsidR="00EE05C6" w:rsidRPr="002376D6">
              <w:rPr>
                <w:noProof/>
                <w:lang w:val="en-AU"/>
              </w:rPr>
              <w:t>how cable routes were planned and earthing arranged for the job in your workplace</w:t>
            </w:r>
            <w:r w:rsidRPr="002376D6">
              <w:rPr>
                <w:noProof/>
                <w:lang w:val="en-AU"/>
              </w:rPr>
              <w:t>.</w:t>
            </w:r>
          </w:p>
        </w:tc>
        <w:tc>
          <w:tcPr>
            <w:tcW w:w="6804" w:type="dxa"/>
          </w:tcPr>
          <w:p w14:paraId="10BBE1A2" w14:textId="77777777" w:rsidR="00FC1CCF" w:rsidRPr="002376D6" w:rsidRDefault="00FC1CCF" w:rsidP="00FC1CCF">
            <w:pPr>
              <w:pStyle w:val="VCAAtabletextnarrow"/>
              <w:rPr>
                <w:highlight w:val="yellow"/>
                <w:lang w:val="en-AU"/>
              </w:rPr>
            </w:pPr>
          </w:p>
        </w:tc>
      </w:tr>
      <w:tr w:rsidR="00FC1CCF" w:rsidRPr="002376D6" w14:paraId="4682F5F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78755A" w14:textId="1DE4C7A9" w:rsidR="00FC1CCF" w:rsidRPr="002376D6" w:rsidRDefault="00EE05C6" w:rsidP="00FC1CCF">
            <w:pPr>
              <w:pStyle w:val="VCAAtabletextnarrow"/>
              <w:rPr>
                <w:lang w:val="en-AU"/>
              </w:rPr>
            </w:pPr>
            <w:r w:rsidRPr="002376D6">
              <w:rPr>
                <w:noProof/>
                <w:lang w:val="en-AU"/>
              </w:rPr>
              <w:t>How did the workplace document the wireless network equipment and specifications following installation</w:t>
            </w:r>
            <w:r w:rsidR="00FC1CCF" w:rsidRPr="002376D6">
              <w:rPr>
                <w:noProof/>
                <w:lang w:val="en-AU"/>
              </w:rPr>
              <w:t>.</w:t>
            </w:r>
          </w:p>
        </w:tc>
        <w:tc>
          <w:tcPr>
            <w:tcW w:w="6804" w:type="dxa"/>
          </w:tcPr>
          <w:p w14:paraId="013AC422" w14:textId="77777777" w:rsidR="00FC1CCF" w:rsidRPr="002376D6" w:rsidRDefault="00FC1CCF" w:rsidP="00FC1CCF">
            <w:pPr>
              <w:pStyle w:val="VCAAtabletextnarrow"/>
              <w:rPr>
                <w:highlight w:val="yellow"/>
                <w:lang w:val="en-AU"/>
              </w:rPr>
            </w:pPr>
          </w:p>
        </w:tc>
      </w:tr>
    </w:tbl>
    <w:p w14:paraId="2921CAC3"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106C603A" w14:textId="623E2B6A" w:rsidR="007E50CE" w:rsidRPr="002376D6" w:rsidRDefault="00D77F61" w:rsidP="00EC38E8">
      <w:pPr>
        <w:pStyle w:val="VCAAHeading3"/>
        <w:rPr>
          <w:highlight w:val="yellow"/>
          <w:lang w:val="en-AU"/>
        </w:rPr>
      </w:pPr>
      <w:r w:rsidRPr="002376D6">
        <w:rPr>
          <w:noProof/>
          <w:lang w:val="en-AU"/>
        </w:rPr>
        <w:lastRenderedPageBreak/>
        <w:t>UEECD0019 Fabricate, assemble and dismantle utilities industry components</w:t>
      </w:r>
    </w:p>
    <w:p w14:paraId="28B44C31" w14:textId="1D164C46" w:rsidR="007E50CE" w:rsidRPr="002376D6" w:rsidRDefault="00E971D8" w:rsidP="00EC38E8">
      <w:pPr>
        <w:pStyle w:val="VCAAbody"/>
        <w:rPr>
          <w:highlight w:val="yellow"/>
          <w:lang w:val="en-AU"/>
        </w:rPr>
      </w:pPr>
      <w:r w:rsidRPr="002376D6">
        <w:rPr>
          <w:noProof/>
          <w:lang w:val="en-AU"/>
        </w:rPr>
        <w:t>This UoC covers basic fitting and fabrication techniques as they apply in the various utilities industry work functions. It encompasses the safe use of hand, fixed and portable power tools; cutting, shaping joining and fixing using metallic and non-metallic materials; dismantling and assembling equipment; basic mechanical measurement and marking-out and reading drawings/diagrams.</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570BE70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DBB357"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327BEBA5" w14:textId="77777777" w:rsidR="007E50CE" w:rsidRPr="002376D6" w:rsidRDefault="007E50CE" w:rsidP="005734E7">
            <w:pPr>
              <w:pStyle w:val="VCAAtableheadingnarrow"/>
              <w:rPr>
                <w:lang w:val="en-AU"/>
              </w:rPr>
            </w:pPr>
            <w:r w:rsidRPr="002376D6">
              <w:rPr>
                <w:lang w:val="en-AU"/>
              </w:rPr>
              <w:t>Comments/observations</w:t>
            </w:r>
          </w:p>
        </w:tc>
      </w:tr>
      <w:tr w:rsidR="00E971D8" w:rsidRPr="002376D6" w14:paraId="542009A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AA68A1" w14:textId="52F3EFE3" w:rsidR="00E971D8" w:rsidRPr="002376D6" w:rsidRDefault="00E971D8" w:rsidP="00E971D8">
            <w:pPr>
              <w:pStyle w:val="VCAAtabletextnarrow"/>
              <w:rPr>
                <w:highlight w:val="yellow"/>
                <w:lang w:val="en-AU"/>
              </w:rPr>
            </w:pPr>
            <w:r w:rsidRPr="002376D6">
              <w:rPr>
                <w:noProof/>
                <w:lang w:val="en-AU"/>
              </w:rPr>
              <w:t>How did the workplace prepare for dismantling, assembling and fabrication work?</w:t>
            </w:r>
          </w:p>
        </w:tc>
        <w:tc>
          <w:tcPr>
            <w:tcW w:w="6804" w:type="dxa"/>
          </w:tcPr>
          <w:p w14:paraId="6A7CE312" w14:textId="77777777" w:rsidR="00E971D8" w:rsidRPr="002376D6" w:rsidRDefault="00E971D8" w:rsidP="00E971D8">
            <w:pPr>
              <w:pStyle w:val="VCAAtabletextnarrow"/>
              <w:rPr>
                <w:highlight w:val="yellow"/>
                <w:lang w:val="en-AU"/>
              </w:rPr>
            </w:pPr>
          </w:p>
        </w:tc>
      </w:tr>
      <w:tr w:rsidR="00E971D8" w:rsidRPr="002376D6" w14:paraId="676E65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1FE70B" w14:textId="7AA53F27" w:rsidR="00E971D8" w:rsidRPr="002376D6" w:rsidRDefault="00E971D8" w:rsidP="00E971D8">
            <w:pPr>
              <w:pStyle w:val="VCAAtabletextnarrow"/>
              <w:rPr>
                <w:highlight w:val="yellow"/>
                <w:lang w:val="en-AU"/>
              </w:rPr>
            </w:pPr>
            <w:r w:rsidRPr="002376D6">
              <w:rPr>
                <w:noProof/>
                <w:lang w:val="en-AU"/>
              </w:rPr>
              <w:t>What were the routine quality checks that were undertaken in your workplace?</w:t>
            </w:r>
          </w:p>
        </w:tc>
        <w:tc>
          <w:tcPr>
            <w:tcW w:w="6804" w:type="dxa"/>
          </w:tcPr>
          <w:p w14:paraId="1EEF8FDA" w14:textId="77777777" w:rsidR="00E971D8" w:rsidRPr="002376D6" w:rsidRDefault="00E971D8" w:rsidP="00E971D8">
            <w:pPr>
              <w:pStyle w:val="VCAAtabletextnarrow"/>
              <w:rPr>
                <w:highlight w:val="yellow"/>
                <w:lang w:val="en-AU"/>
              </w:rPr>
            </w:pPr>
          </w:p>
        </w:tc>
      </w:tr>
      <w:tr w:rsidR="00E971D8" w:rsidRPr="002376D6" w14:paraId="593289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3CA2C2" w14:textId="09A0F920" w:rsidR="00E971D8" w:rsidRPr="002376D6" w:rsidRDefault="00E971D8" w:rsidP="00E971D8">
            <w:pPr>
              <w:pStyle w:val="VCAAtabletextnarrow"/>
              <w:rPr>
                <w:highlight w:val="yellow"/>
                <w:lang w:val="en-AU"/>
              </w:rPr>
            </w:pPr>
            <w:r w:rsidRPr="002376D6">
              <w:rPr>
                <w:noProof/>
                <w:lang w:val="en-AU"/>
              </w:rPr>
              <w:t>In your observation and experience in the workplace, what utilities industry components were fabricated?</w:t>
            </w:r>
          </w:p>
        </w:tc>
        <w:tc>
          <w:tcPr>
            <w:tcW w:w="6804" w:type="dxa"/>
          </w:tcPr>
          <w:p w14:paraId="5E3CAFD6" w14:textId="77777777" w:rsidR="00E971D8" w:rsidRPr="002376D6" w:rsidRDefault="00E971D8" w:rsidP="00E971D8">
            <w:pPr>
              <w:pStyle w:val="VCAAtabletextnarrow"/>
              <w:rPr>
                <w:highlight w:val="yellow"/>
                <w:lang w:val="en-AU"/>
              </w:rPr>
            </w:pPr>
          </w:p>
        </w:tc>
      </w:tr>
    </w:tbl>
    <w:p w14:paraId="02E0F847"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0BA1665B" w14:textId="40D7E5F2" w:rsidR="007E50CE" w:rsidRPr="002376D6" w:rsidRDefault="00D77F61" w:rsidP="00EC38E8">
      <w:pPr>
        <w:pStyle w:val="VCAAHeading3"/>
        <w:rPr>
          <w:highlight w:val="yellow"/>
          <w:lang w:val="en-AU"/>
        </w:rPr>
      </w:pPr>
      <w:r w:rsidRPr="002376D6">
        <w:rPr>
          <w:noProof/>
          <w:lang w:val="en-AU"/>
        </w:rPr>
        <w:lastRenderedPageBreak/>
        <w:t>UEECD0020 Fix and secure electrotechnology equipment</w:t>
      </w:r>
    </w:p>
    <w:p w14:paraId="49E06B21" w14:textId="2F8398CA" w:rsidR="007E50CE" w:rsidRPr="002376D6" w:rsidRDefault="00C31B9D" w:rsidP="00EC38E8">
      <w:pPr>
        <w:pStyle w:val="VCAAbody"/>
        <w:rPr>
          <w:highlight w:val="yellow"/>
          <w:lang w:val="en-AU"/>
        </w:rPr>
      </w:pPr>
      <w:r w:rsidRPr="002376D6">
        <w:rPr>
          <w:noProof/>
          <w:lang w:val="en-AU"/>
        </w:rPr>
        <w:t>This UoC covers the skills and knowledge required for fixing, securing and mounting techniques as they apply in the various electrotechnology work functions.</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31E7E75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7AB90E"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1C1A241B" w14:textId="77777777" w:rsidR="007E50CE" w:rsidRPr="002376D6" w:rsidRDefault="007E50CE" w:rsidP="005734E7">
            <w:pPr>
              <w:pStyle w:val="VCAAtableheadingnarrow"/>
              <w:rPr>
                <w:lang w:val="en-AU"/>
              </w:rPr>
            </w:pPr>
            <w:r w:rsidRPr="002376D6">
              <w:rPr>
                <w:lang w:val="en-AU"/>
              </w:rPr>
              <w:t>Comments/observations</w:t>
            </w:r>
          </w:p>
        </w:tc>
      </w:tr>
      <w:tr w:rsidR="00C31B9D" w:rsidRPr="002376D6" w14:paraId="71D45A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A3C689" w14:textId="6C6A0966" w:rsidR="00C31B9D" w:rsidRPr="002376D6" w:rsidRDefault="00C31B9D" w:rsidP="00C31B9D">
            <w:pPr>
              <w:pStyle w:val="VCAAtabletextnarrow"/>
              <w:rPr>
                <w:highlight w:val="yellow"/>
                <w:lang w:val="en-AU"/>
              </w:rPr>
            </w:pPr>
            <w:r w:rsidRPr="002376D6">
              <w:rPr>
                <w:noProof/>
                <w:lang w:val="en-AU"/>
              </w:rPr>
              <w:t>Describe the tools, equipment and testing devices that you used in the workplace.</w:t>
            </w:r>
          </w:p>
        </w:tc>
        <w:tc>
          <w:tcPr>
            <w:tcW w:w="6804" w:type="dxa"/>
          </w:tcPr>
          <w:p w14:paraId="2E0430E4" w14:textId="77777777" w:rsidR="00C31B9D" w:rsidRPr="002376D6" w:rsidRDefault="00C31B9D" w:rsidP="00C31B9D">
            <w:pPr>
              <w:pStyle w:val="VCAAtabletextnarrow"/>
              <w:rPr>
                <w:highlight w:val="yellow"/>
                <w:lang w:val="en-AU"/>
              </w:rPr>
            </w:pPr>
          </w:p>
        </w:tc>
      </w:tr>
      <w:tr w:rsidR="00C31B9D" w:rsidRPr="002376D6" w14:paraId="31CB03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9BA32F" w14:textId="43FFC3D5" w:rsidR="00C31B9D" w:rsidRPr="002376D6" w:rsidRDefault="00C31B9D" w:rsidP="00C31B9D">
            <w:pPr>
              <w:pStyle w:val="VCAAtabletextnarrow"/>
              <w:rPr>
                <w:highlight w:val="yellow"/>
                <w:lang w:val="en-AU"/>
              </w:rPr>
            </w:pPr>
            <w:r w:rsidRPr="002376D6">
              <w:rPr>
                <w:noProof/>
                <w:lang w:val="en-AU"/>
              </w:rPr>
              <w:t>How did the workplace arrange electrical isolation when preparing for work?</w:t>
            </w:r>
          </w:p>
        </w:tc>
        <w:tc>
          <w:tcPr>
            <w:tcW w:w="6804" w:type="dxa"/>
          </w:tcPr>
          <w:p w14:paraId="3FD03697" w14:textId="77777777" w:rsidR="00C31B9D" w:rsidRPr="002376D6" w:rsidRDefault="00C31B9D" w:rsidP="00C31B9D">
            <w:pPr>
              <w:pStyle w:val="VCAAtabletextnarrow"/>
              <w:rPr>
                <w:highlight w:val="yellow"/>
                <w:lang w:val="en-AU"/>
              </w:rPr>
            </w:pPr>
          </w:p>
        </w:tc>
      </w:tr>
      <w:tr w:rsidR="00C31B9D" w:rsidRPr="002376D6" w14:paraId="11AE0E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5A5A8C" w14:textId="53CDFCF9" w:rsidR="00C31B9D" w:rsidRPr="002376D6" w:rsidRDefault="00C31B9D" w:rsidP="00C31B9D">
            <w:pPr>
              <w:pStyle w:val="VCAAtabletextnarrow"/>
              <w:rPr>
                <w:highlight w:val="yellow"/>
                <w:lang w:val="en-AU"/>
              </w:rPr>
            </w:pPr>
            <w:r w:rsidRPr="002376D6">
              <w:rPr>
                <w:noProof/>
                <w:lang w:val="en-AU"/>
              </w:rPr>
              <w:t>Outline any fixing and support devices that you observed being installed.</w:t>
            </w:r>
          </w:p>
        </w:tc>
        <w:tc>
          <w:tcPr>
            <w:tcW w:w="6804" w:type="dxa"/>
          </w:tcPr>
          <w:p w14:paraId="2950893F" w14:textId="77777777" w:rsidR="00C31B9D" w:rsidRPr="002376D6" w:rsidRDefault="00C31B9D" w:rsidP="00C31B9D">
            <w:pPr>
              <w:pStyle w:val="VCAAtabletextnarrow"/>
              <w:rPr>
                <w:highlight w:val="yellow"/>
                <w:lang w:val="en-AU"/>
              </w:rPr>
            </w:pPr>
          </w:p>
        </w:tc>
      </w:tr>
    </w:tbl>
    <w:p w14:paraId="5D6786B3"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67A75BFD" w14:textId="4592A4CB" w:rsidR="007E50CE" w:rsidRPr="002376D6" w:rsidRDefault="00D77F61" w:rsidP="00EC38E8">
      <w:pPr>
        <w:pStyle w:val="VCAAHeading3"/>
        <w:rPr>
          <w:highlight w:val="yellow"/>
          <w:lang w:val="en-AU"/>
        </w:rPr>
      </w:pPr>
      <w:r w:rsidRPr="002376D6">
        <w:rPr>
          <w:noProof/>
          <w:lang w:val="en-AU"/>
        </w:rPr>
        <w:lastRenderedPageBreak/>
        <w:t>UEECD0046 Solve problems in single path circuits</w:t>
      </w:r>
    </w:p>
    <w:p w14:paraId="1A80E662" w14:textId="5E8A00DD" w:rsidR="007E50CE" w:rsidRPr="002376D6" w:rsidRDefault="00C31B9D" w:rsidP="00EC38E8">
      <w:pPr>
        <w:pStyle w:val="VCAAbody"/>
        <w:rPr>
          <w:highlight w:val="yellow"/>
          <w:lang w:val="en-AU"/>
        </w:rPr>
      </w:pPr>
      <w:r w:rsidRPr="002376D6">
        <w:rPr>
          <w:noProof/>
          <w:lang w:val="en-AU"/>
        </w:rPr>
        <w:t>This UoC involves the skills and knowledge required to solve problems in single path circuits.</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13B16E7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12FF89"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19E224FB" w14:textId="77777777" w:rsidR="007E50CE" w:rsidRPr="002376D6" w:rsidRDefault="007E50CE" w:rsidP="005734E7">
            <w:pPr>
              <w:pStyle w:val="VCAAtableheadingnarrow"/>
              <w:rPr>
                <w:lang w:val="en-AU"/>
              </w:rPr>
            </w:pPr>
            <w:r w:rsidRPr="002376D6">
              <w:rPr>
                <w:lang w:val="en-AU"/>
              </w:rPr>
              <w:t>Comments/observations</w:t>
            </w:r>
          </w:p>
        </w:tc>
      </w:tr>
      <w:tr w:rsidR="00C31B9D" w:rsidRPr="002376D6" w14:paraId="62A045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E80821" w14:textId="0CF8ECD5" w:rsidR="00C31B9D" w:rsidRPr="002376D6" w:rsidRDefault="00C31B9D" w:rsidP="00C31B9D">
            <w:pPr>
              <w:pStyle w:val="VCAAtabletextnarrow"/>
              <w:rPr>
                <w:highlight w:val="yellow"/>
                <w:lang w:val="en-AU"/>
              </w:rPr>
            </w:pPr>
            <w:r w:rsidRPr="002376D6">
              <w:rPr>
                <w:noProof/>
                <w:lang w:val="en-AU"/>
              </w:rPr>
              <w:t>Describe the tools, equipment and testing devices for single path circuits you used in the workplace.</w:t>
            </w:r>
          </w:p>
        </w:tc>
        <w:tc>
          <w:tcPr>
            <w:tcW w:w="6804" w:type="dxa"/>
          </w:tcPr>
          <w:p w14:paraId="188C8A3F" w14:textId="77777777" w:rsidR="00C31B9D" w:rsidRPr="002376D6" w:rsidRDefault="00C31B9D" w:rsidP="00C31B9D">
            <w:pPr>
              <w:pStyle w:val="VCAAtabletextnarrow"/>
              <w:rPr>
                <w:highlight w:val="yellow"/>
                <w:lang w:val="en-AU"/>
              </w:rPr>
            </w:pPr>
          </w:p>
        </w:tc>
      </w:tr>
      <w:tr w:rsidR="00C31B9D" w:rsidRPr="002376D6" w14:paraId="2D5A80F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95B102" w14:textId="22EEDBF5" w:rsidR="00C31B9D" w:rsidRPr="002376D6" w:rsidRDefault="00C31B9D" w:rsidP="00C31B9D">
            <w:pPr>
              <w:pStyle w:val="VCAAtabletextnarrow"/>
              <w:rPr>
                <w:highlight w:val="yellow"/>
                <w:lang w:val="en-AU"/>
              </w:rPr>
            </w:pPr>
            <w:r w:rsidRPr="002376D6">
              <w:rPr>
                <w:noProof/>
                <w:lang w:val="en-AU"/>
              </w:rPr>
              <w:t>How did you use measured and/or calculated parameters to assess problems with signle path, single source circuits in this workplace?</w:t>
            </w:r>
          </w:p>
        </w:tc>
        <w:tc>
          <w:tcPr>
            <w:tcW w:w="6804" w:type="dxa"/>
          </w:tcPr>
          <w:p w14:paraId="3EB47E35" w14:textId="77777777" w:rsidR="00C31B9D" w:rsidRPr="002376D6" w:rsidRDefault="00C31B9D" w:rsidP="00C31B9D">
            <w:pPr>
              <w:pStyle w:val="VCAAtabletextnarrow"/>
              <w:rPr>
                <w:highlight w:val="yellow"/>
                <w:lang w:val="en-AU"/>
              </w:rPr>
            </w:pPr>
          </w:p>
        </w:tc>
      </w:tr>
      <w:tr w:rsidR="00C31B9D" w:rsidRPr="002376D6" w14:paraId="6BFD75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131333" w14:textId="7F54CF55" w:rsidR="00C31B9D" w:rsidRPr="002376D6" w:rsidRDefault="00C31B9D" w:rsidP="00C31B9D">
            <w:pPr>
              <w:pStyle w:val="VCAAtabletextnarrow"/>
              <w:rPr>
                <w:highlight w:val="yellow"/>
                <w:lang w:val="en-AU"/>
              </w:rPr>
            </w:pPr>
            <w:r w:rsidRPr="002376D6">
              <w:rPr>
                <w:noProof/>
                <w:lang w:val="en-AU"/>
              </w:rPr>
              <w:t>How did you document that work had been completed and a problem solved in this workplace?</w:t>
            </w:r>
          </w:p>
        </w:tc>
        <w:tc>
          <w:tcPr>
            <w:tcW w:w="6804" w:type="dxa"/>
          </w:tcPr>
          <w:p w14:paraId="6AD44239" w14:textId="77777777" w:rsidR="00C31B9D" w:rsidRPr="002376D6" w:rsidRDefault="00C31B9D" w:rsidP="00C31B9D">
            <w:pPr>
              <w:pStyle w:val="VCAAtabletextnarrow"/>
              <w:rPr>
                <w:highlight w:val="yellow"/>
                <w:lang w:val="en-AU"/>
              </w:rPr>
            </w:pPr>
          </w:p>
        </w:tc>
      </w:tr>
    </w:tbl>
    <w:p w14:paraId="75908B08"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45329749" w14:textId="6D5AABB7" w:rsidR="007E50CE" w:rsidRPr="002376D6" w:rsidRDefault="00D77F61" w:rsidP="00EC38E8">
      <w:pPr>
        <w:pStyle w:val="VCAAHeading3"/>
        <w:rPr>
          <w:highlight w:val="yellow"/>
          <w:lang w:val="en-AU"/>
        </w:rPr>
      </w:pPr>
      <w:r w:rsidRPr="002376D6">
        <w:rPr>
          <w:noProof/>
          <w:lang w:val="en-AU"/>
        </w:rPr>
        <w:lastRenderedPageBreak/>
        <w:t>MEM13015 Work safely and effectively in manufacturing and engineering</w:t>
      </w:r>
    </w:p>
    <w:p w14:paraId="40E29C38" w14:textId="63BB1CBE" w:rsidR="007E50CE" w:rsidRPr="002376D6" w:rsidRDefault="007E50CE" w:rsidP="00EC38E8">
      <w:pPr>
        <w:pStyle w:val="VCAAbody"/>
        <w:rPr>
          <w:lang w:val="en-AU"/>
        </w:rPr>
      </w:pPr>
      <w:r w:rsidRPr="002376D6">
        <w:rPr>
          <w:noProof/>
          <w:lang w:val="en-AU"/>
        </w:rPr>
        <w:t xml:space="preserve">This </w:t>
      </w:r>
      <w:r w:rsidR="008744A3" w:rsidRPr="002376D6">
        <w:rPr>
          <w:noProof/>
          <w:lang w:val="en-AU"/>
        </w:rPr>
        <w:t>UoC</w:t>
      </w:r>
      <w:r w:rsidRPr="002376D6">
        <w:rPr>
          <w:noProof/>
          <w:lang w:val="en-AU"/>
        </w:rPr>
        <w:t xml:space="preserve"> specifies the performance outcomes/skills and knowledge required to </w:t>
      </w:r>
      <w:r w:rsidR="008744A3" w:rsidRPr="002376D6">
        <w:rPr>
          <w:noProof/>
          <w:lang w:val="en-AU"/>
        </w:rPr>
        <w:t>ork effectively in manufacturing and engineering work situations, including planning routine work and participating in and following work health and safety (WHS) procedures</w:t>
      </w:r>
      <w:r w:rsidRPr="002376D6">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34401DA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8FDBDF"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39F2D773" w14:textId="77777777" w:rsidR="007E50CE" w:rsidRPr="002376D6" w:rsidRDefault="007E50CE" w:rsidP="005734E7">
            <w:pPr>
              <w:pStyle w:val="VCAAtableheadingnarrow"/>
              <w:rPr>
                <w:lang w:val="en-AU"/>
              </w:rPr>
            </w:pPr>
            <w:r w:rsidRPr="002376D6">
              <w:rPr>
                <w:lang w:val="en-AU"/>
              </w:rPr>
              <w:t>Comments/observations</w:t>
            </w:r>
          </w:p>
        </w:tc>
      </w:tr>
      <w:tr w:rsidR="007E50CE" w:rsidRPr="002376D6" w14:paraId="39385B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BEAFCB" w14:textId="2DEE8118" w:rsidR="007E50CE" w:rsidRPr="002376D6" w:rsidRDefault="008744A3" w:rsidP="005734E7">
            <w:pPr>
              <w:pStyle w:val="VCAAtabletextnarrow"/>
              <w:rPr>
                <w:lang w:val="en-AU"/>
              </w:rPr>
            </w:pPr>
            <w:r w:rsidRPr="002376D6">
              <w:rPr>
                <w:noProof/>
                <w:lang w:val="en-AU"/>
              </w:rPr>
              <w:t>Describe how effective interpersonal skills were used in interactions with others. How did you work around others and plan your time to ensure tasks were completed</w:t>
            </w:r>
            <w:r w:rsidR="007E50CE" w:rsidRPr="002376D6">
              <w:rPr>
                <w:noProof/>
                <w:lang w:val="en-AU"/>
              </w:rPr>
              <w:t>?</w:t>
            </w:r>
          </w:p>
        </w:tc>
        <w:tc>
          <w:tcPr>
            <w:tcW w:w="6804" w:type="dxa"/>
          </w:tcPr>
          <w:p w14:paraId="206AB898" w14:textId="77777777" w:rsidR="007E50CE" w:rsidRPr="002376D6" w:rsidRDefault="007E50CE" w:rsidP="005734E7">
            <w:pPr>
              <w:pStyle w:val="VCAAtabletextnarrow"/>
              <w:rPr>
                <w:lang w:val="en-AU"/>
              </w:rPr>
            </w:pPr>
          </w:p>
        </w:tc>
      </w:tr>
      <w:tr w:rsidR="007E50CE" w:rsidRPr="002376D6" w14:paraId="742C409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16B956" w14:textId="648F7E94" w:rsidR="007E50CE" w:rsidRPr="002376D6" w:rsidRDefault="007E50CE" w:rsidP="005734E7">
            <w:pPr>
              <w:pStyle w:val="VCAAtabletextnarrow"/>
              <w:rPr>
                <w:lang w:val="en-AU"/>
              </w:rPr>
            </w:pPr>
            <w:r w:rsidRPr="002376D6">
              <w:rPr>
                <w:noProof/>
                <w:lang w:val="en-AU"/>
              </w:rPr>
              <w:t xml:space="preserve">Explain the </w:t>
            </w:r>
            <w:r w:rsidR="008744A3" w:rsidRPr="002376D6">
              <w:rPr>
                <w:noProof/>
                <w:lang w:val="en-AU"/>
              </w:rPr>
              <w:t>procedures for reporting hazards and injuries, as well as recognising and acting in emergency situations at your workplace.</w:t>
            </w:r>
          </w:p>
        </w:tc>
        <w:tc>
          <w:tcPr>
            <w:tcW w:w="6804" w:type="dxa"/>
          </w:tcPr>
          <w:p w14:paraId="7CD0DFF2" w14:textId="77777777" w:rsidR="007E50CE" w:rsidRPr="002376D6" w:rsidRDefault="007E50CE" w:rsidP="005734E7">
            <w:pPr>
              <w:pStyle w:val="VCAAtabletextnarrow"/>
              <w:rPr>
                <w:lang w:val="en-AU"/>
              </w:rPr>
            </w:pPr>
          </w:p>
        </w:tc>
      </w:tr>
      <w:tr w:rsidR="007E50CE" w:rsidRPr="002376D6" w14:paraId="1967AD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B706D2" w14:textId="723E5242" w:rsidR="007E50CE" w:rsidRPr="002376D6" w:rsidRDefault="008744A3" w:rsidP="005734E7">
            <w:pPr>
              <w:pStyle w:val="VCAAtabletextnarrow"/>
              <w:rPr>
                <w:lang w:val="en-AU"/>
              </w:rPr>
            </w:pPr>
            <w:r w:rsidRPr="002376D6">
              <w:rPr>
                <w:noProof/>
                <w:lang w:val="en-AU"/>
              </w:rPr>
              <w:t>Give one example of a procedure or situation where you witness or were involved in a process improvement</w:t>
            </w:r>
            <w:r w:rsidR="007E50CE" w:rsidRPr="002376D6">
              <w:rPr>
                <w:noProof/>
                <w:lang w:val="en-AU"/>
              </w:rPr>
              <w:t>.</w:t>
            </w:r>
          </w:p>
        </w:tc>
        <w:tc>
          <w:tcPr>
            <w:tcW w:w="6804" w:type="dxa"/>
          </w:tcPr>
          <w:p w14:paraId="688D8D03" w14:textId="77777777" w:rsidR="007E50CE" w:rsidRPr="002376D6" w:rsidRDefault="007E50CE" w:rsidP="005734E7">
            <w:pPr>
              <w:pStyle w:val="VCAAtabletextnarrow"/>
              <w:rPr>
                <w:lang w:val="en-AU"/>
              </w:rPr>
            </w:pPr>
          </w:p>
        </w:tc>
      </w:tr>
    </w:tbl>
    <w:p w14:paraId="3974A8FB"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4B83671F" w14:textId="7ACB4333" w:rsidR="007E50CE" w:rsidRPr="002376D6" w:rsidRDefault="00D77F61" w:rsidP="00EC38E8">
      <w:pPr>
        <w:pStyle w:val="VCAAHeading3"/>
        <w:rPr>
          <w:highlight w:val="yellow"/>
          <w:lang w:val="en-AU"/>
        </w:rPr>
      </w:pPr>
      <w:r w:rsidRPr="002376D6">
        <w:rPr>
          <w:noProof/>
          <w:lang w:val="en-AU"/>
        </w:rPr>
        <w:lastRenderedPageBreak/>
        <w:t>MEM16006 Organise and communicate information</w:t>
      </w:r>
    </w:p>
    <w:p w14:paraId="0B17E41C" w14:textId="071933B3" w:rsidR="007E50CE" w:rsidRPr="002376D6" w:rsidRDefault="007E50CE" w:rsidP="00EC38E8">
      <w:pPr>
        <w:pStyle w:val="VCAAbody"/>
        <w:rPr>
          <w:lang w:val="en-AU"/>
        </w:rPr>
      </w:pPr>
      <w:r w:rsidRPr="002376D6">
        <w:rPr>
          <w:noProof/>
          <w:lang w:val="en-AU"/>
        </w:rPr>
        <w:t xml:space="preserve">This </w:t>
      </w:r>
      <w:r w:rsidR="00095DDB" w:rsidRPr="002376D6">
        <w:rPr>
          <w:noProof/>
          <w:lang w:val="en-AU"/>
        </w:rPr>
        <w:t>UoC</w:t>
      </w:r>
      <w:r w:rsidRPr="002376D6">
        <w:rPr>
          <w:noProof/>
          <w:lang w:val="en-AU"/>
        </w:rPr>
        <w:t xml:space="preserve"> specifies the performance outcomes/skills and knowledge required to </w:t>
      </w:r>
      <w:r w:rsidR="00095DDB" w:rsidRPr="002376D6">
        <w:rPr>
          <w:noProof/>
          <w:lang w:val="en-AU"/>
        </w:rPr>
        <w:t>access, organise and communicate information related to production, maintenance or associated processes or tasks that apply in manufacturing, engineering or related environments</w:t>
      </w:r>
      <w:r w:rsidRPr="002376D6">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601E0DE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96C377"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68D57608" w14:textId="77777777" w:rsidR="007E50CE" w:rsidRPr="002376D6" w:rsidRDefault="007E50CE" w:rsidP="005734E7">
            <w:pPr>
              <w:pStyle w:val="VCAAtableheadingnarrow"/>
              <w:rPr>
                <w:lang w:val="en-AU"/>
              </w:rPr>
            </w:pPr>
            <w:r w:rsidRPr="002376D6">
              <w:rPr>
                <w:lang w:val="en-AU"/>
              </w:rPr>
              <w:t>Comments/observations</w:t>
            </w:r>
          </w:p>
        </w:tc>
      </w:tr>
      <w:tr w:rsidR="007E50CE" w:rsidRPr="002376D6" w14:paraId="1063F8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079667" w14:textId="38611511" w:rsidR="007E50CE" w:rsidRPr="002376D6" w:rsidRDefault="00095DDB" w:rsidP="005734E7">
            <w:pPr>
              <w:pStyle w:val="VCAAtabletextnarrow"/>
              <w:rPr>
                <w:lang w:val="en-AU"/>
              </w:rPr>
            </w:pPr>
            <w:r w:rsidRPr="002376D6">
              <w:rPr>
                <w:noProof/>
                <w:lang w:val="en-AU"/>
              </w:rPr>
              <w:t>Give three examples of workplace terminology commonly used in your workplace.</w:t>
            </w:r>
          </w:p>
        </w:tc>
        <w:tc>
          <w:tcPr>
            <w:tcW w:w="6804" w:type="dxa"/>
          </w:tcPr>
          <w:p w14:paraId="4A21DE8F" w14:textId="77777777" w:rsidR="007E50CE" w:rsidRPr="002376D6" w:rsidRDefault="007E50CE" w:rsidP="005734E7">
            <w:pPr>
              <w:pStyle w:val="VCAAtabletextnarrow"/>
              <w:rPr>
                <w:highlight w:val="yellow"/>
                <w:lang w:val="en-AU"/>
              </w:rPr>
            </w:pPr>
          </w:p>
        </w:tc>
      </w:tr>
      <w:tr w:rsidR="007E50CE" w:rsidRPr="002376D6" w14:paraId="0A51CDB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441D6E" w14:textId="28D17E8D" w:rsidR="007E50CE" w:rsidRPr="002376D6" w:rsidRDefault="00095DDB" w:rsidP="005734E7">
            <w:pPr>
              <w:pStyle w:val="VCAAtabletextnarrow"/>
              <w:rPr>
                <w:lang w:val="en-AU"/>
              </w:rPr>
            </w:pPr>
            <w:r w:rsidRPr="002376D6">
              <w:rPr>
                <w:noProof/>
                <w:lang w:val="en-AU"/>
              </w:rPr>
              <w:t>Provide one example of workplace information that was sought and interpreted. How did you analyse the details to ensure it was appropriate for your work requirements?</w:t>
            </w:r>
          </w:p>
        </w:tc>
        <w:tc>
          <w:tcPr>
            <w:tcW w:w="6804" w:type="dxa"/>
          </w:tcPr>
          <w:p w14:paraId="5E29F2BB" w14:textId="77777777" w:rsidR="007E50CE" w:rsidRPr="002376D6" w:rsidRDefault="007E50CE" w:rsidP="005734E7">
            <w:pPr>
              <w:pStyle w:val="VCAAtabletextnarrow"/>
              <w:rPr>
                <w:highlight w:val="yellow"/>
                <w:lang w:val="en-AU"/>
              </w:rPr>
            </w:pPr>
          </w:p>
        </w:tc>
      </w:tr>
      <w:tr w:rsidR="007E50CE" w:rsidRPr="002376D6" w14:paraId="346777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4EDBBE" w14:textId="5928D7E5" w:rsidR="007E50CE" w:rsidRPr="002376D6" w:rsidRDefault="00095DDB" w:rsidP="005734E7">
            <w:pPr>
              <w:pStyle w:val="VCAAtabletextnarrow"/>
              <w:rPr>
                <w:lang w:val="en-AU"/>
              </w:rPr>
            </w:pPr>
            <w:r w:rsidRPr="002376D6">
              <w:rPr>
                <w:noProof/>
                <w:lang w:val="en-AU"/>
              </w:rPr>
              <w:t>How was information communicated effectively in your workplace</w:t>
            </w:r>
            <w:r w:rsidR="007E50CE" w:rsidRPr="002376D6">
              <w:rPr>
                <w:noProof/>
                <w:lang w:val="en-AU"/>
              </w:rPr>
              <w:t>?</w:t>
            </w:r>
            <w:r w:rsidRPr="002376D6">
              <w:rPr>
                <w:noProof/>
                <w:lang w:val="en-AU"/>
              </w:rPr>
              <w:t xml:space="preserve"> What communication methods were used?</w:t>
            </w:r>
          </w:p>
        </w:tc>
        <w:tc>
          <w:tcPr>
            <w:tcW w:w="6804" w:type="dxa"/>
          </w:tcPr>
          <w:p w14:paraId="0F51138B" w14:textId="77777777" w:rsidR="007E50CE" w:rsidRPr="002376D6" w:rsidRDefault="007E50CE" w:rsidP="005734E7">
            <w:pPr>
              <w:pStyle w:val="VCAAtabletextnarrow"/>
              <w:rPr>
                <w:highlight w:val="yellow"/>
                <w:lang w:val="en-AU"/>
              </w:rPr>
            </w:pPr>
          </w:p>
        </w:tc>
      </w:tr>
    </w:tbl>
    <w:p w14:paraId="005B09A6"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3F8DD722" w14:textId="344B50D5" w:rsidR="007E50CE" w:rsidRPr="002376D6" w:rsidRDefault="00D77F61" w:rsidP="00EC38E8">
      <w:pPr>
        <w:pStyle w:val="VCAAHeading3"/>
        <w:rPr>
          <w:highlight w:val="yellow"/>
          <w:lang w:val="en-AU"/>
        </w:rPr>
      </w:pPr>
      <w:r w:rsidRPr="002376D6">
        <w:rPr>
          <w:noProof/>
          <w:lang w:val="en-AU"/>
        </w:rPr>
        <w:lastRenderedPageBreak/>
        <w:t>VU23475 Safely use hand tools and handheld power tools for general engineering applications</w:t>
      </w:r>
    </w:p>
    <w:p w14:paraId="5AEC6477" w14:textId="77777777" w:rsidR="00E971D8" w:rsidRPr="002376D6" w:rsidRDefault="00E971D8" w:rsidP="00E971D8">
      <w:pPr>
        <w:pStyle w:val="VCAAbody"/>
        <w:rPr>
          <w:noProof/>
          <w:lang w:val="en-AU"/>
        </w:rPr>
      </w:pPr>
      <w:r w:rsidRPr="002376D6">
        <w:rPr>
          <w:noProof/>
          <w:lang w:val="en-AU"/>
        </w:rPr>
        <w:t>This UoC describes the performance outcomes, skills and knowledge required to safely use a range of hand tools and hand held power tools for general engineering applications.</w:t>
      </w:r>
    </w:p>
    <w:p w14:paraId="3F83052D" w14:textId="57EF71F8" w:rsidR="007E50CE" w:rsidRPr="002376D6" w:rsidRDefault="00E971D8" w:rsidP="00E971D8">
      <w:pPr>
        <w:pStyle w:val="VCAAbody"/>
        <w:rPr>
          <w:highlight w:val="yellow"/>
          <w:lang w:val="en-AU"/>
        </w:rPr>
      </w:pPr>
      <w:r w:rsidRPr="002376D6">
        <w:rPr>
          <w:noProof/>
          <w:lang w:val="en-AU"/>
        </w:rPr>
        <w:t>It requires the ability to select the correct hand tool/s and/or hand held power tool/s for specific engineering applications, identify unsafe or faulty tools, safely use the selected tool/s and undertake routine tool maintenance.</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7557AAD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06A5EB3"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2BBFBA37" w14:textId="77777777" w:rsidR="007E50CE" w:rsidRPr="002376D6" w:rsidRDefault="007E50CE" w:rsidP="005734E7">
            <w:pPr>
              <w:pStyle w:val="VCAAtableheadingnarrow"/>
              <w:rPr>
                <w:lang w:val="en-AU"/>
              </w:rPr>
            </w:pPr>
            <w:r w:rsidRPr="002376D6">
              <w:rPr>
                <w:lang w:val="en-AU"/>
              </w:rPr>
              <w:t>Comments/observations</w:t>
            </w:r>
          </w:p>
        </w:tc>
      </w:tr>
      <w:tr w:rsidR="00E971D8" w:rsidRPr="002376D6" w14:paraId="1BD1FF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42ED27" w14:textId="5E3D1A2E" w:rsidR="00E971D8" w:rsidRPr="002376D6" w:rsidRDefault="00E971D8" w:rsidP="00E971D8">
            <w:pPr>
              <w:pStyle w:val="VCAAtabletextnarrow"/>
              <w:rPr>
                <w:highlight w:val="yellow"/>
                <w:lang w:val="en-AU"/>
              </w:rPr>
            </w:pPr>
            <w:r w:rsidRPr="002376D6">
              <w:rPr>
                <w:noProof/>
                <w:lang w:val="en-AU"/>
              </w:rPr>
              <w:t>How were the workplace ensure occupational health and safety (OHS) requirements followed when using hand tools and hand held power tools?</w:t>
            </w:r>
          </w:p>
        </w:tc>
        <w:tc>
          <w:tcPr>
            <w:tcW w:w="6804" w:type="dxa"/>
          </w:tcPr>
          <w:p w14:paraId="0590B73B" w14:textId="77777777" w:rsidR="00E971D8" w:rsidRPr="002376D6" w:rsidRDefault="00E971D8" w:rsidP="00E971D8">
            <w:pPr>
              <w:pStyle w:val="VCAAtabletextnarrow"/>
              <w:rPr>
                <w:highlight w:val="yellow"/>
                <w:lang w:val="en-AU"/>
              </w:rPr>
            </w:pPr>
          </w:p>
        </w:tc>
      </w:tr>
      <w:tr w:rsidR="00E971D8" w:rsidRPr="002376D6" w14:paraId="2899BFE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245384F" w14:textId="63A6F51C" w:rsidR="00E971D8" w:rsidRPr="002376D6" w:rsidRDefault="00E971D8" w:rsidP="00E971D8">
            <w:pPr>
              <w:pStyle w:val="VCAAtabletextnarrow"/>
              <w:rPr>
                <w:highlight w:val="yellow"/>
                <w:lang w:val="en-AU"/>
              </w:rPr>
            </w:pPr>
            <w:r w:rsidRPr="002376D6">
              <w:rPr>
                <w:noProof/>
                <w:lang w:val="en-AU"/>
              </w:rPr>
              <w:t>What were your primary responsibilities in using hand tools and/or hand held power tools to achieve required work outcomes?</w:t>
            </w:r>
          </w:p>
        </w:tc>
        <w:tc>
          <w:tcPr>
            <w:tcW w:w="6804" w:type="dxa"/>
          </w:tcPr>
          <w:p w14:paraId="148E0D1D" w14:textId="77777777" w:rsidR="00E971D8" w:rsidRPr="002376D6" w:rsidRDefault="00E971D8" w:rsidP="00E971D8">
            <w:pPr>
              <w:pStyle w:val="VCAAtabletextnarrow"/>
              <w:rPr>
                <w:highlight w:val="yellow"/>
                <w:lang w:val="en-AU"/>
              </w:rPr>
            </w:pPr>
          </w:p>
        </w:tc>
      </w:tr>
      <w:tr w:rsidR="00E971D8" w:rsidRPr="002376D6" w14:paraId="684C1ED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645E8F" w14:textId="49843E22" w:rsidR="00E971D8" w:rsidRPr="002376D6" w:rsidRDefault="00E971D8" w:rsidP="00E971D8">
            <w:pPr>
              <w:pStyle w:val="VCAAtabletextnarrow"/>
              <w:rPr>
                <w:highlight w:val="yellow"/>
                <w:lang w:val="en-AU"/>
              </w:rPr>
            </w:pPr>
            <w:r w:rsidRPr="002376D6">
              <w:rPr>
                <w:noProof/>
                <w:lang w:val="en-AU"/>
              </w:rPr>
              <w:t>Describe how to carry out basic maintenance on a tool and the steps you followed.</w:t>
            </w:r>
          </w:p>
        </w:tc>
        <w:tc>
          <w:tcPr>
            <w:tcW w:w="6804" w:type="dxa"/>
          </w:tcPr>
          <w:p w14:paraId="7E8C52A9" w14:textId="77777777" w:rsidR="00E971D8" w:rsidRPr="002376D6" w:rsidRDefault="00E971D8" w:rsidP="00E971D8">
            <w:pPr>
              <w:pStyle w:val="VCAAtabletextnarrow"/>
              <w:rPr>
                <w:highlight w:val="yellow"/>
                <w:lang w:val="en-AU"/>
              </w:rPr>
            </w:pPr>
          </w:p>
        </w:tc>
      </w:tr>
    </w:tbl>
    <w:p w14:paraId="4B49260E"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5045C725" w14:textId="6059726C" w:rsidR="007E50CE" w:rsidRPr="002376D6" w:rsidRDefault="00D77F61" w:rsidP="00EC38E8">
      <w:pPr>
        <w:pStyle w:val="VCAAHeading3"/>
        <w:rPr>
          <w:highlight w:val="yellow"/>
          <w:lang w:val="en-AU"/>
        </w:rPr>
      </w:pPr>
      <w:r w:rsidRPr="002376D6">
        <w:rPr>
          <w:noProof/>
          <w:lang w:val="en-AU"/>
        </w:rPr>
        <w:lastRenderedPageBreak/>
        <w:t>VU23477 Interpret and prepare basic two and three dimensional engineering drawings</w:t>
      </w:r>
    </w:p>
    <w:p w14:paraId="1FF5AB0A" w14:textId="746B9F60" w:rsidR="007E50CE" w:rsidRPr="002376D6" w:rsidRDefault="00E971D8" w:rsidP="00EC38E8">
      <w:pPr>
        <w:pStyle w:val="VCAAbody"/>
        <w:rPr>
          <w:noProof/>
          <w:lang w:val="en-AU"/>
        </w:rPr>
      </w:pPr>
      <w:r w:rsidRPr="002376D6">
        <w:rPr>
          <w:noProof/>
          <w:lang w:val="en-AU"/>
        </w:rPr>
        <w:t>This unit of competency describes the knowledge and skills required to select and interpret drawings to plan and complete an engineering task.</w:t>
      </w:r>
    </w:p>
    <w:p w14:paraId="7F8F0CB0" w14:textId="2DE6CAC1" w:rsidR="00E971D8" w:rsidRPr="002376D6" w:rsidRDefault="00E971D8" w:rsidP="00EC38E8">
      <w:pPr>
        <w:pStyle w:val="VCAAbody"/>
        <w:rPr>
          <w:highlight w:val="yellow"/>
          <w:lang w:val="en-AU"/>
        </w:rPr>
      </w:pPr>
      <w:r w:rsidRPr="002376D6">
        <w:rPr>
          <w:noProof/>
          <w:lang w:val="en-AU"/>
        </w:rPr>
        <w:t>It requires the ability to read and interpret information from a basic engineering drawing as well as using conventional drafting materials and equipment to prepare basic 2D and 3D engineering drawings in accordance with the requirements of Australian Standard for Technical Drawing (AS1100).</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2C2BFED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AF54E2"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17582910" w14:textId="77777777" w:rsidR="007E50CE" w:rsidRPr="002376D6" w:rsidRDefault="007E50CE" w:rsidP="005734E7">
            <w:pPr>
              <w:pStyle w:val="VCAAtableheadingnarrow"/>
              <w:rPr>
                <w:lang w:val="en-AU"/>
              </w:rPr>
            </w:pPr>
            <w:r w:rsidRPr="002376D6">
              <w:rPr>
                <w:lang w:val="en-AU"/>
              </w:rPr>
              <w:t>Comments/observations</w:t>
            </w:r>
          </w:p>
        </w:tc>
      </w:tr>
      <w:tr w:rsidR="00E971D8" w:rsidRPr="002376D6" w14:paraId="37C7347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DB4DA7" w14:textId="1AC4A675" w:rsidR="00E971D8" w:rsidRPr="002376D6" w:rsidRDefault="00E971D8" w:rsidP="00E971D8">
            <w:pPr>
              <w:pStyle w:val="VCAAtabletextnarrow"/>
              <w:rPr>
                <w:highlight w:val="yellow"/>
                <w:lang w:val="en-AU"/>
              </w:rPr>
            </w:pPr>
            <w:r w:rsidRPr="002376D6">
              <w:rPr>
                <w:noProof/>
                <w:lang w:val="en-AU"/>
              </w:rPr>
              <w:t>How did the workplace ensure the correct sketches or drawings were available for engineering jobs?</w:t>
            </w:r>
          </w:p>
        </w:tc>
        <w:tc>
          <w:tcPr>
            <w:tcW w:w="6804" w:type="dxa"/>
          </w:tcPr>
          <w:p w14:paraId="2E3EBC36" w14:textId="77777777" w:rsidR="00E971D8" w:rsidRPr="002376D6" w:rsidRDefault="00E971D8" w:rsidP="00E971D8">
            <w:pPr>
              <w:pStyle w:val="VCAAtabletextnarrow"/>
              <w:rPr>
                <w:highlight w:val="yellow"/>
                <w:lang w:val="en-AU"/>
              </w:rPr>
            </w:pPr>
          </w:p>
        </w:tc>
      </w:tr>
      <w:tr w:rsidR="00E971D8" w:rsidRPr="002376D6" w14:paraId="2CBE3EA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3492B1" w14:textId="0348214B" w:rsidR="00E971D8" w:rsidRPr="002376D6" w:rsidRDefault="00E971D8" w:rsidP="00E971D8">
            <w:pPr>
              <w:pStyle w:val="VCAAtabletextnarrow"/>
              <w:rPr>
                <w:highlight w:val="yellow"/>
                <w:lang w:val="en-AU"/>
              </w:rPr>
            </w:pPr>
            <w:r w:rsidRPr="002376D6">
              <w:rPr>
                <w:noProof/>
                <w:lang w:val="en-AU"/>
              </w:rPr>
              <w:t>Give examples of two or more drawing symbols, dimensions and tolerances you used in the workplace.</w:t>
            </w:r>
          </w:p>
        </w:tc>
        <w:tc>
          <w:tcPr>
            <w:tcW w:w="6804" w:type="dxa"/>
          </w:tcPr>
          <w:p w14:paraId="2BEC8BDC" w14:textId="77777777" w:rsidR="00E971D8" w:rsidRPr="002376D6" w:rsidRDefault="00E971D8" w:rsidP="00E971D8">
            <w:pPr>
              <w:pStyle w:val="VCAAtabletextnarrow"/>
              <w:rPr>
                <w:highlight w:val="yellow"/>
                <w:lang w:val="en-AU"/>
              </w:rPr>
            </w:pPr>
          </w:p>
        </w:tc>
      </w:tr>
      <w:tr w:rsidR="00E971D8" w:rsidRPr="002376D6" w14:paraId="7B9256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7579D0" w14:textId="736584C9" w:rsidR="00E971D8" w:rsidRPr="002376D6" w:rsidRDefault="00E971D8" w:rsidP="00E971D8">
            <w:pPr>
              <w:pStyle w:val="VCAAtabletextnarrow"/>
              <w:rPr>
                <w:highlight w:val="yellow"/>
                <w:lang w:val="en-AU"/>
              </w:rPr>
            </w:pPr>
            <w:r w:rsidRPr="002376D6">
              <w:rPr>
                <w:noProof/>
                <w:lang w:val="en-AU"/>
              </w:rPr>
              <w:t>What were you required to do in the workplace when a sketch or drawing had insufficient detail?</w:t>
            </w:r>
          </w:p>
        </w:tc>
        <w:tc>
          <w:tcPr>
            <w:tcW w:w="6804" w:type="dxa"/>
          </w:tcPr>
          <w:p w14:paraId="4ACED370" w14:textId="77777777" w:rsidR="00E971D8" w:rsidRPr="002376D6" w:rsidRDefault="00E971D8" w:rsidP="00E971D8">
            <w:pPr>
              <w:pStyle w:val="VCAAtabletextnarrow"/>
              <w:rPr>
                <w:highlight w:val="yellow"/>
                <w:lang w:val="en-AU"/>
              </w:rPr>
            </w:pPr>
          </w:p>
        </w:tc>
      </w:tr>
    </w:tbl>
    <w:p w14:paraId="38071B9A"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03BAAE41" w14:textId="29AC43D4" w:rsidR="007E50CE" w:rsidRPr="002376D6" w:rsidRDefault="00D77F61" w:rsidP="00EC38E8">
      <w:pPr>
        <w:pStyle w:val="VCAAHeading3"/>
        <w:rPr>
          <w:highlight w:val="yellow"/>
          <w:lang w:val="en-AU"/>
        </w:rPr>
      </w:pPr>
      <w:r w:rsidRPr="002376D6">
        <w:rPr>
          <w:noProof/>
          <w:lang w:val="en-AU"/>
        </w:rPr>
        <w:lastRenderedPageBreak/>
        <w:t>VU23479 Apply basic fabrication techniques</w:t>
      </w:r>
    </w:p>
    <w:p w14:paraId="2BBB95C8" w14:textId="618494B0" w:rsidR="007E50CE" w:rsidRPr="002376D6" w:rsidRDefault="00AD0631" w:rsidP="00EC38E8">
      <w:pPr>
        <w:pStyle w:val="VCAAbody"/>
        <w:rPr>
          <w:highlight w:val="yellow"/>
          <w:lang w:val="en-AU"/>
        </w:rPr>
      </w:pPr>
      <w:r w:rsidRPr="002376D6">
        <w:rPr>
          <w:noProof/>
          <w:lang w:val="en-AU"/>
        </w:rPr>
        <w:t>This UoC describes the knowledge and skills required to perform basic fabrication tasks.</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1D7A183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66DECE7"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52262C30" w14:textId="77777777" w:rsidR="007E50CE" w:rsidRPr="002376D6" w:rsidRDefault="007E50CE" w:rsidP="005734E7">
            <w:pPr>
              <w:pStyle w:val="VCAAtableheadingnarrow"/>
              <w:rPr>
                <w:lang w:val="en-AU"/>
              </w:rPr>
            </w:pPr>
            <w:r w:rsidRPr="002376D6">
              <w:rPr>
                <w:lang w:val="en-AU"/>
              </w:rPr>
              <w:t>Comments/observations</w:t>
            </w:r>
          </w:p>
        </w:tc>
      </w:tr>
      <w:tr w:rsidR="00AD0631" w:rsidRPr="002376D6" w14:paraId="7C22A5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FFA33C" w14:textId="1035B459" w:rsidR="00AD0631" w:rsidRPr="002376D6" w:rsidRDefault="00AD0631" w:rsidP="00AD0631">
            <w:pPr>
              <w:pStyle w:val="VCAAtabletextnarrow"/>
              <w:rPr>
                <w:highlight w:val="yellow"/>
                <w:lang w:val="en-AU"/>
              </w:rPr>
            </w:pPr>
            <w:r w:rsidRPr="002376D6">
              <w:rPr>
                <w:noProof/>
                <w:lang w:val="en-AU"/>
              </w:rPr>
              <w:t>How did you determine and clarify fabrication tasks with your trainer or supervisor in the workplace?</w:t>
            </w:r>
          </w:p>
        </w:tc>
        <w:tc>
          <w:tcPr>
            <w:tcW w:w="6804" w:type="dxa"/>
          </w:tcPr>
          <w:p w14:paraId="3D2629E9" w14:textId="77777777" w:rsidR="00AD0631" w:rsidRPr="002376D6" w:rsidRDefault="00AD0631" w:rsidP="00AD0631">
            <w:pPr>
              <w:pStyle w:val="VCAAtabletextnarrow"/>
              <w:rPr>
                <w:highlight w:val="yellow"/>
                <w:lang w:val="en-AU"/>
              </w:rPr>
            </w:pPr>
          </w:p>
        </w:tc>
      </w:tr>
      <w:tr w:rsidR="00AD0631" w:rsidRPr="002376D6" w14:paraId="3A2E210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42D1ED" w14:textId="7C8F952C" w:rsidR="00AD0631" w:rsidRPr="002376D6" w:rsidRDefault="00AD0631" w:rsidP="00AD0631">
            <w:pPr>
              <w:pStyle w:val="VCAAtabletextnarrow"/>
              <w:rPr>
                <w:highlight w:val="yellow"/>
                <w:lang w:val="en-AU"/>
              </w:rPr>
            </w:pPr>
            <w:r w:rsidRPr="002376D6">
              <w:rPr>
                <w:noProof/>
                <w:lang w:val="en-AU"/>
              </w:rPr>
              <w:t>What steps did you take to interpret technical drawings and prepare a work plan for fabrication tasks?</w:t>
            </w:r>
          </w:p>
        </w:tc>
        <w:tc>
          <w:tcPr>
            <w:tcW w:w="6804" w:type="dxa"/>
          </w:tcPr>
          <w:p w14:paraId="167C50A2" w14:textId="77777777" w:rsidR="00AD0631" w:rsidRPr="002376D6" w:rsidRDefault="00AD0631" w:rsidP="00AD0631">
            <w:pPr>
              <w:pStyle w:val="VCAAtabletextnarrow"/>
              <w:rPr>
                <w:highlight w:val="yellow"/>
                <w:lang w:val="en-AU"/>
              </w:rPr>
            </w:pPr>
          </w:p>
        </w:tc>
      </w:tr>
      <w:tr w:rsidR="00AD0631" w:rsidRPr="002376D6" w14:paraId="4BB3FC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B60301" w14:textId="4F042046" w:rsidR="00AD0631" w:rsidRPr="002376D6" w:rsidRDefault="00AD0631" w:rsidP="00AD0631">
            <w:pPr>
              <w:pStyle w:val="VCAAtabletextnarrow"/>
              <w:rPr>
                <w:highlight w:val="yellow"/>
                <w:lang w:val="en-AU"/>
              </w:rPr>
            </w:pPr>
            <w:r w:rsidRPr="002376D6">
              <w:rPr>
                <w:noProof/>
                <w:lang w:val="en-AU"/>
              </w:rPr>
              <w:t>What techniques did you use to set up and operate different types of metal fabrication equipment?</w:t>
            </w:r>
          </w:p>
        </w:tc>
        <w:tc>
          <w:tcPr>
            <w:tcW w:w="6804" w:type="dxa"/>
          </w:tcPr>
          <w:p w14:paraId="5F9E01B2" w14:textId="77777777" w:rsidR="00AD0631" w:rsidRPr="002376D6" w:rsidRDefault="00AD0631" w:rsidP="00AD0631">
            <w:pPr>
              <w:pStyle w:val="VCAAtabletextnarrow"/>
              <w:rPr>
                <w:highlight w:val="yellow"/>
                <w:lang w:val="en-AU"/>
              </w:rPr>
            </w:pPr>
          </w:p>
        </w:tc>
      </w:tr>
    </w:tbl>
    <w:p w14:paraId="52F17215"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13B2656D" w14:textId="62042EF9" w:rsidR="007E50CE" w:rsidRPr="002376D6" w:rsidRDefault="00D77F61" w:rsidP="00EC38E8">
      <w:pPr>
        <w:pStyle w:val="VCAAHeading3"/>
        <w:rPr>
          <w:highlight w:val="yellow"/>
          <w:lang w:val="en-AU"/>
        </w:rPr>
      </w:pPr>
      <w:bookmarkStart w:id="2" w:name="_Hlk221295599"/>
      <w:r w:rsidRPr="002376D6">
        <w:rPr>
          <w:noProof/>
          <w:lang w:val="en-AU"/>
        </w:rPr>
        <w:lastRenderedPageBreak/>
        <w:t>ICPPTD302 Set up and produce 3D prints</w:t>
      </w:r>
    </w:p>
    <w:p w14:paraId="3DE9B940" w14:textId="1348E7CB" w:rsidR="007E50CE" w:rsidRPr="002376D6" w:rsidRDefault="007E50CE" w:rsidP="00EC38E8">
      <w:pPr>
        <w:pStyle w:val="VCAAbody"/>
        <w:rPr>
          <w:lang w:val="en-AU"/>
        </w:rPr>
      </w:pPr>
      <w:r w:rsidRPr="002376D6">
        <w:rPr>
          <w:noProof/>
          <w:lang w:val="en-AU"/>
        </w:rPr>
        <w:t xml:space="preserve">This </w:t>
      </w:r>
      <w:r w:rsidR="00070A1C" w:rsidRPr="002376D6">
        <w:rPr>
          <w:noProof/>
          <w:lang w:val="en-AU"/>
        </w:rPr>
        <w:t>UoC</w:t>
      </w:r>
      <w:r w:rsidRPr="002376D6">
        <w:rPr>
          <w:noProof/>
          <w:lang w:val="en-AU"/>
        </w:rPr>
        <w:t xml:space="preserve"> specifies the performance outcomes/skills and knowledge required to </w:t>
      </w:r>
      <w:r w:rsidR="00070A1C" w:rsidRPr="002376D6">
        <w:rPr>
          <w:noProof/>
          <w:lang w:val="en-AU"/>
        </w:rPr>
        <w:t>produce three-dimensional (3D) objects for internal and external clients using a 3D printer</w:t>
      </w:r>
      <w:r w:rsidRPr="002376D6">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427E43B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749DFF"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76DE1FFE" w14:textId="77777777" w:rsidR="007E50CE" w:rsidRPr="002376D6" w:rsidRDefault="007E50CE" w:rsidP="005734E7">
            <w:pPr>
              <w:pStyle w:val="VCAAtableheadingnarrow"/>
              <w:rPr>
                <w:lang w:val="en-AU"/>
              </w:rPr>
            </w:pPr>
            <w:r w:rsidRPr="002376D6">
              <w:rPr>
                <w:lang w:val="en-AU"/>
              </w:rPr>
              <w:t>Comments/observations</w:t>
            </w:r>
          </w:p>
        </w:tc>
      </w:tr>
      <w:tr w:rsidR="007E50CE" w:rsidRPr="002376D6" w14:paraId="1316CC4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F99C3B" w14:textId="7CD6729B" w:rsidR="007E50CE" w:rsidRPr="002376D6" w:rsidRDefault="00070A1C" w:rsidP="005734E7">
            <w:pPr>
              <w:pStyle w:val="VCAAtabletextnarrow"/>
              <w:rPr>
                <w:lang w:val="en-AU"/>
              </w:rPr>
            </w:pPr>
            <w:r w:rsidRPr="002376D6">
              <w:rPr>
                <w:noProof/>
                <w:lang w:val="en-AU"/>
              </w:rPr>
              <w:t>List three steps that were taken to identify printing requirements in the workplace</w:t>
            </w:r>
            <w:r w:rsidR="007E50CE" w:rsidRPr="002376D6">
              <w:rPr>
                <w:noProof/>
                <w:lang w:val="en-AU"/>
              </w:rPr>
              <w:t>.</w:t>
            </w:r>
          </w:p>
        </w:tc>
        <w:tc>
          <w:tcPr>
            <w:tcW w:w="6804" w:type="dxa"/>
          </w:tcPr>
          <w:p w14:paraId="02EB2C80" w14:textId="77777777" w:rsidR="007E50CE" w:rsidRPr="002376D6" w:rsidRDefault="007E50CE" w:rsidP="005734E7">
            <w:pPr>
              <w:pStyle w:val="VCAAtabletextnarrow"/>
              <w:rPr>
                <w:highlight w:val="yellow"/>
                <w:lang w:val="en-AU"/>
              </w:rPr>
            </w:pPr>
          </w:p>
        </w:tc>
      </w:tr>
      <w:tr w:rsidR="007E50CE" w:rsidRPr="002376D6" w14:paraId="5184F79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A83B83" w14:textId="34D054AD" w:rsidR="007E50CE" w:rsidRPr="002376D6" w:rsidRDefault="00070A1C" w:rsidP="005734E7">
            <w:pPr>
              <w:pStyle w:val="VCAAtabletextnarrow"/>
              <w:rPr>
                <w:lang w:val="en-AU"/>
              </w:rPr>
            </w:pPr>
            <w:r w:rsidRPr="002376D6">
              <w:rPr>
                <w:noProof/>
                <w:lang w:val="en-AU"/>
              </w:rPr>
              <w:t>How was printing monitored during the printing process</w:t>
            </w:r>
            <w:r w:rsidR="007E50CE" w:rsidRPr="002376D6">
              <w:rPr>
                <w:noProof/>
                <w:lang w:val="en-AU"/>
              </w:rPr>
              <w:t>?</w:t>
            </w:r>
          </w:p>
        </w:tc>
        <w:tc>
          <w:tcPr>
            <w:tcW w:w="6804" w:type="dxa"/>
          </w:tcPr>
          <w:p w14:paraId="0CFFEF1E" w14:textId="77777777" w:rsidR="007E50CE" w:rsidRPr="002376D6" w:rsidRDefault="007E50CE" w:rsidP="005734E7">
            <w:pPr>
              <w:pStyle w:val="VCAAtabletextnarrow"/>
              <w:rPr>
                <w:highlight w:val="yellow"/>
                <w:lang w:val="en-AU"/>
              </w:rPr>
            </w:pPr>
          </w:p>
        </w:tc>
      </w:tr>
      <w:tr w:rsidR="007E50CE" w:rsidRPr="002376D6" w14:paraId="693FB1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1B1D57" w14:textId="0C078863" w:rsidR="007E50CE" w:rsidRPr="002376D6" w:rsidRDefault="00070A1C" w:rsidP="005734E7">
            <w:pPr>
              <w:pStyle w:val="VCAAtabletextnarrow"/>
              <w:rPr>
                <w:lang w:val="en-AU"/>
              </w:rPr>
            </w:pPr>
            <w:r w:rsidRPr="002376D6">
              <w:rPr>
                <w:noProof/>
                <w:lang w:val="en-AU"/>
              </w:rPr>
              <w:t>Explain how printed 3D object were removed, cleaned and prepared following the printing process</w:t>
            </w:r>
            <w:r w:rsidR="007E50CE" w:rsidRPr="002376D6">
              <w:rPr>
                <w:noProof/>
                <w:lang w:val="en-AU"/>
              </w:rPr>
              <w:t>.</w:t>
            </w:r>
          </w:p>
        </w:tc>
        <w:tc>
          <w:tcPr>
            <w:tcW w:w="6804" w:type="dxa"/>
          </w:tcPr>
          <w:p w14:paraId="2C41895E" w14:textId="77777777" w:rsidR="007E50CE" w:rsidRPr="002376D6" w:rsidRDefault="007E50CE" w:rsidP="005734E7">
            <w:pPr>
              <w:pStyle w:val="VCAAtabletextnarrow"/>
              <w:rPr>
                <w:highlight w:val="yellow"/>
                <w:lang w:val="en-AU"/>
              </w:rPr>
            </w:pPr>
          </w:p>
        </w:tc>
      </w:tr>
    </w:tbl>
    <w:p w14:paraId="4B7F660C"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bookmarkEnd w:id="2"/>
    <w:p w14:paraId="717AC1FC" w14:textId="49C1352B" w:rsidR="007E50CE" w:rsidRPr="002376D6" w:rsidRDefault="00D77F61" w:rsidP="00EC38E8">
      <w:pPr>
        <w:pStyle w:val="VCAAHeading3"/>
        <w:rPr>
          <w:highlight w:val="yellow"/>
          <w:lang w:val="en-AU"/>
        </w:rPr>
      </w:pPr>
      <w:r w:rsidRPr="002376D6">
        <w:rPr>
          <w:noProof/>
          <w:lang w:val="en-AU"/>
        </w:rPr>
        <w:lastRenderedPageBreak/>
        <w:t>VU23110 Use routine work practices in an integrated technologies environment</w:t>
      </w:r>
    </w:p>
    <w:p w14:paraId="0D70C268" w14:textId="358672F7" w:rsidR="007E50CE" w:rsidRPr="002376D6" w:rsidRDefault="00AD0631" w:rsidP="00EC38E8">
      <w:pPr>
        <w:pStyle w:val="VCAAbody"/>
        <w:rPr>
          <w:highlight w:val="yellow"/>
          <w:lang w:val="en-AU"/>
        </w:rPr>
      </w:pPr>
      <w:r w:rsidRPr="002376D6">
        <w:rPr>
          <w:noProof/>
          <w:lang w:val="en-AU"/>
        </w:rPr>
        <w:t>This UoC describes the performance outcomes, skills and knowledge required to apply routine work practices in an integrated technologies environment.</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2C09910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9DECBF3"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3342FDA6" w14:textId="77777777" w:rsidR="007E50CE" w:rsidRPr="002376D6" w:rsidRDefault="007E50CE" w:rsidP="005734E7">
            <w:pPr>
              <w:pStyle w:val="VCAAtableheadingnarrow"/>
              <w:rPr>
                <w:lang w:val="en-AU"/>
              </w:rPr>
            </w:pPr>
            <w:r w:rsidRPr="002376D6">
              <w:rPr>
                <w:lang w:val="en-AU"/>
              </w:rPr>
              <w:t>Comments/observations</w:t>
            </w:r>
          </w:p>
        </w:tc>
      </w:tr>
      <w:tr w:rsidR="00AD0631" w:rsidRPr="002376D6" w14:paraId="4F2D82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0CF36A" w14:textId="0DA1C792" w:rsidR="00AD0631" w:rsidRPr="002376D6" w:rsidRDefault="00AD0631" w:rsidP="00AD0631">
            <w:pPr>
              <w:pStyle w:val="VCAAtabletextnarrow"/>
              <w:rPr>
                <w:highlight w:val="yellow"/>
                <w:lang w:val="en-AU"/>
              </w:rPr>
            </w:pPr>
            <w:r w:rsidRPr="002376D6">
              <w:rPr>
                <w:noProof/>
                <w:lang w:val="en-AU"/>
              </w:rPr>
              <w:t>What devices and/or components did you use or observe being used in this workplace?</w:t>
            </w:r>
          </w:p>
        </w:tc>
        <w:tc>
          <w:tcPr>
            <w:tcW w:w="6804" w:type="dxa"/>
          </w:tcPr>
          <w:p w14:paraId="39E2DC63" w14:textId="77777777" w:rsidR="00AD0631" w:rsidRPr="002376D6" w:rsidRDefault="00AD0631" w:rsidP="00AD0631">
            <w:pPr>
              <w:pStyle w:val="VCAAtabletextnarrow"/>
              <w:rPr>
                <w:highlight w:val="yellow"/>
                <w:lang w:val="en-AU"/>
              </w:rPr>
            </w:pPr>
          </w:p>
        </w:tc>
      </w:tr>
      <w:tr w:rsidR="00AD0631" w:rsidRPr="002376D6" w14:paraId="31ED617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FEACB9C" w14:textId="35A13C3D" w:rsidR="00AD0631" w:rsidRPr="002376D6" w:rsidRDefault="00AD0631" w:rsidP="00AD0631">
            <w:pPr>
              <w:pStyle w:val="VCAAtabletextnarrow"/>
              <w:rPr>
                <w:highlight w:val="yellow"/>
                <w:lang w:val="en-AU"/>
              </w:rPr>
            </w:pPr>
            <w:r w:rsidRPr="002376D6">
              <w:rPr>
                <w:noProof/>
                <w:lang w:val="en-AU"/>
              </w:rPr>
              <w:t>How did they ensure equipment or machine circuits were safe before work was commenced?</w:t>
            </w:r>
          </w:p>
        </w:tc>
        <w:tc>
          <w:tcPr>
            <w:tcW w:w="6804" w:type="dxa"/>
          </w:tcPr>
          <w:p w14:paraId="0D91EAE7" w14:textId="77777777" w:rsidR="00AD0631" w:rsidRPr="002376D6" w:rsidRDefault="00AD0631" w:rsidP="00AD0631">
            <w:pPr>
              <w:pStyle w:val="VCAAtabletextnarrow"/>
              <w:rPr>
                <w:highlight w:val="yellow"/>
                <w:lang w:val="en-AU"/>
              </w:rPr>
            </w:pPr>
          </w:p>
        </w:tc>
      </w:tr>
      <w:tr w:rsidR="00AD0631" w:rsidRPr="002376D6" w14:paraId="1D40AAC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C1830C" w14:textId="1CB6A9CA" w:rsidR="00AD0631" w:rsidRPr="002376D6" w:rsidRDefault="00AD0631" w:rsidP="00AD0631">
            <w:pPr>
              <w:pStyle w:val="VCAAtabletextnarrow"/>
              <w:rPr>
                <w:highlight w:val="yellow"/>
                <w:lang w:val="en-AU"/>
              </w:rPr>
            </w:pPr>
            <w:r w:rsidRPr="002376D6">
              <w:rPr>
                <w:noProof/>
                <w:lang w:val="en-AU"/>
              </w:rPr>
              <w:t>What test equipment did you use or observe being used in this workplace?</w:t>
            </w:r>
          </w:p>
        </w:tc>
        <w:tc>
          <w:tcPr>
            <w:tcW w:w="6804" w:type="dxa"/>
          </w:tcPr>
          <w:p w14:paraId="6CCD5B9E" w14:textId="77777777" w:rsidR="00AD0631" w:rsidRPr="002376D6" w:rsidRDefault="00AD0631" w:rsidP="00AD0631">
            <w:pPr>
              <w:pStyle w:val="VCAAtabletextnarrow"/>
              <w:rPr>
                <w:highlight w:val="yellow"/>
                <w:lang w:val="en-AU"/>
              </w:rPr>
            </w:pPr>
          </w:p>
        </w:tc>
      </w:tr>
    </w:tbl>
    <w:p w14:paraId="54E41078"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4C58C1AE" w14:textId="4E47BBB1" w:rsidR="007E50CE" w:rsidRPr="002376D6" w:rsidRDefault="00D77F61" w:rsidP="00EC38E8">
      <w:pPr>
        <w:pStyle w:val="VCAAHeading3"/>
        <w:rPr>
          <w:highlight w:val="yellow"/>
          <w:lang w:val="en-AU"/>
        </w:rPr>
      </w:pPr>
      <w:r w:rsidRPr="002376D6">
        <w:rPr>
          <w:noProof/>
          <w:lang w:val="en-AU"/>
        </w:rPr>
        <w:lastRenderedPageBreak/>
        <w:t>VU23111 Apply electrotechnology knowledge and skills in integrated technologies work</w:t>
      </w:r>
    </w:p>
    <w:p w14:paraId="040B143F" w14:textId="398DDCE7" w:rsidR="007E50CE" w:rsidRPr="002376D6" w:rsidRDefault="00AD0631" w:rsidP="00EC38E8">
      <w:pPr>
        <w:pStyle w:val="VCAAbody"/>
        <w:rPr>
          <w:highlight w:val="yellow"/>
          <w:lang w:val="en-AU"/>
        </w:rPr>
      </w:pPr>
      <w:r w:rsidRPr="002376D6">
        <w:rPr>
          <w:noProof/>
          <w:lang w:val="en-AU"/>
        </w:rPr>
        <w:t>This UoC describes the performance outcomes required for a person to use basic electrotechnology knowledge and skills in an integrated technologies environment.</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2F80316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1454CF"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7F064B35" w14:textId="77777777" w:rsidR="007E50CE" w:rsidRPr="002376D6" w:rsidRDefault="007E50CE" w:rsidP="005734E7">
            <w:pPr>
              <w:pStyle w:val="VCAAtableheadingnarrow"/>
              <w:rPr>
                <w:lang w:val="en-AU"/>
              </w:rPr>
            </w:pPr>
            <w:r w:rsidRPr="002376D6">
              <w:rPr>
                <w:lang w:val="en-AU"/>
              </w:rPr>
              <w:t>Comments/observations</w:t>
            </w:r>
          </w:p>
        </w:tc>
      </w:tr>
      <w:tr w:rsidR="00AD0631" w:rsidRPr="002376D6" w14:paraId="00D8A8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F5287E" w14:textId="67CE1CE5" w:rsidR="00AD0631" w:rsidRPr="002376D6" w:rsidRDefault="00AD0631" w:rsidP="00AD0631">
            <w:pPr>
              <w:pStyle w:val="VCAAtabletextnarrow"/>
              <w:rPr>
                <w:highlight w:val="yellow"/>
                <w:lang w:val="en-AU"/>
              </w:rPr>
            </w:pPr>
            <w:r w:rsidRPr="002376D6">
              <w:rPr>
                <w:noProof/>
                <w:lang w:val="en-AU"/>
              </w:rPr>
              <w:t>Give an example of some calculations you had to carry out in the workplace.</w:t>
            </w:r>
          </w:p>
        </w:tc>
        <w:tc>
          <w:tcPr>
            <w:tcW w:w="6804" w:type="dxa"/>
          </w:tcPr>
          <w:p w14:paraId="4F1F5A51" w14:textId="77777777" w:rsidR="00AD0631" w:rsidRPr="002376D6" w:rsidRDefault="00AD0631" w:rsidP="00AD0631">
            <w:pPr>
              <w:pStyle w:val="VCAAtabletextnarrow"/>
              <w:rPr>
                <w:highlight w:val="yellow"/>
                <w:lang w:val="en-AU"/>
              </w:rPr>
            </w:pPr>
          </w:p>
        </w:tc>
      </w:tr>
      <w:tr w:rsidR="00AD0631" w:rsidRPr="002376D6" w14:paraId="1F8DA12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2C5E104" w14:textId="10E67C76" w:rsidR="00AD0631" w:rsidRPr="002376D6" w:rsidRDefault="00AD0631" w:rsidP="00AD0631">
            <w:pPr>
              <w:pStyle w:val="VCAAtabletextnarrow"/>
              <w:rPr>
                <w:highlight w:val="yellow"/>
                <w:lang w:val="en-AU"/>
              </w:rPr>
            </w:pPr>
            <w:r w:rsidRPr="002376D6">
              <w:rPr>
                <w:noProof/>
                <w:lang w:val="en-AU"/>
              </w:rPr>
              <w:t>Name a graph or chart used in this workplace.</w:t>
            </w:r>
          </w:p>
        </w:tc>
        <w:tc>
          <w:tcPr>
            <w:tcW w:w="6804" w:type="dxa"/>
          </w:tcPr>
          <w:p w14:paraId="4C56231B" w14:textId="77777777" w:rsidR="00AD0631" w:rsidRPr="002376D6" w:rsidRDefault="00AD0631" w:rsidP="00AD0631">
            <w:pPr>
              <w:pStyle w:val="VCAAtabletextnarrow"/>
              <w:rPr>
                <w:highlight w:val="yellow"/>
                <w:lang w:val="en-AU"/>
              </w:rPr>
            </w:pPr>
          </w:p>
        </w:tc>
      </w:tr>
      <w:tr w:rsidR="00AD0631" w:rsidRPr="002376D6" w14:paraId="4B8ABA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6D461E" w14:textId="6B8EC7FD" w:rsidR="00AD0631" w:rsidRPr="002376D6" w:rsidRDefault="00AD0631" w:rsidP="00AD0631">
            <w:pPr>
              <w:pStyle w:val="VCAAtabletextnarrow"/>
              <w:rPr>
                <w:highlight w:val="yellow"/>
                <w:lang w:val="en-AU"/>
              </w:rPr>
            </w:pPr>
            <w:r w:rsidRPr="002376D6">
              <w:rPr>
                <w:noProof/>
                <w:lang w:val="en-AU"/>
              </w:rPr>
              <w:t>What cable types did you use or observe being used in the workplace?</w:t>
            </w:r>
          </w:p>
        </w:tc>
        <w:tc>
          <w:tcPr>
            <w:tcW w:w="6804" w:type="dxa"/>
          </w:tcPr>
          <w:p w14:paraId="5627AFA9" w14:textId="77777777" w:rsidR="00AD0631" w:rsidRPr="002376D6" w:rsidRDefault="00AD0631" w:rsidP="00AD0631">
            <w:pPr>
              <w:pStyle w:val="VCAAtabletextnarrow"/>
              <w:rPr>
                <w:highlight w:val="yellow"/>
                <w:lang w:val="en-AU"/>
              </w:rPr>
            </w:pPr>
          </w:p>
        </w:tc>
      </w:tr>
    </w:tbl>
    <w:p w14:paraId="2414B9F2" w14:textId="77777777" w:rsidR="007E50CE" w:rsidRPr="002376D6" w:rsidRDefault="007E50CE" w:rsidP="00EC38E8">
      <w:pPr>
        <w:rPr>
          <w:rFonts w:ascii="Arial" w:hAnsi="Arial" w:cs="Arial"/>
          <w:color w:val="000000" w:themeColor="text1"/>
          <w:sz w:val="20"/>
          <w:highlight w:val="yellow"/>
          <w:lang w:val="en-AU"/>
        </w:rPr>
      </w:pPr>
      <w:r w:rsidRPr="002376D6">
        <w:rPr>
          <w:highlight w:val="yellow"/>
          <w:lang w:val="en-AU"/>
        </w:rPr>
        <w:br w:type="page"/>
      </w:r>
    </w:p>
    <w:p w14:paraId="516B827D" w14:textId="69AD9C64" w:rsidR="00D77F61" w:rsidRPr="002376D6" w:rsidRDefault="00D77F61" w:rsidP="00D77F61">
      <w:pPr>
        <w:pStyle w:val="VCAAHeading3"/>
        <w:rPr>
          <w:highlight w:val="yellow"/>
          <w:lang w:val="en-AU"/>
        </w:rPr>
      </w:pPr>
      <w:r w:rsidRPr="002376D6">
        <w:rPr>
          <w:noProof/>
          <w:lang w:val="en-AU"/>
        </w:rPr>
        <w:lastRenderedPageBreak/>
        <w:t>VU23158 Explore the Internet of Things (IoT) in industry</w:t>
      </w:r>
    </w:p>
    <w:p w14:paraId="2479C3B6" w14:textId="76E4A8A1" w:rsidR="00D77F61" w:rsidRPr="002376D6" w:rsidRDefault="00E971D8" w:rsidP="00D77F61">
      <w:pPr>
        <w:pStyle w:val="VCAAbody"/>
        <w:rPr>
          <w:highlight w:val="yellow"/>
          <w:lang w:val="en-AU"/>
        </w:rPr>
      </w:pPr>
      <w:r w:rsidRPr="002376D6">
        <w:rPr>
          <w:noProof/>
          <w:lang w:val="en-AU"/>
        </w:rPr>
        <w:t>This unit describes the performance outcomes, skills and knowledge required to recognise the current applications and potential of the Internet of Things (IoT) including its application in the electrotechnology industry.</w:t>
      </w:r>
    </w:p>
    <w:tbl>
      <w:tblPr>
        <w:tblStyle w:val="VCAAclosedtable"/>
        <w:tblW w:w="9639" w:type="dxa"/>
        <w:tblLayout w:type="fixed"/>
        <w:tblLook w:val="04A0" w:firstRow="1" w:lastRow="0" w:firstColumn="1" w:lastColumn="0" w:noHBand="0" w:noVBand="1"/>
      </w:tblPr>
      <w:tblGrid>
        <w:gridCol w:w="2835"/>
        <w:gridCol w:w="6804"/>
      </w:tblGrid>
      <w:tr w:rsidR="00D77F61" w:rsidRPr="002376D6" w14:paraId="0C5008B4" w14:textId="77777777" w:rsidTr="00FF4586">
        <w:trPr>
          <w:cnfStyle w:val="100000000000" w:firstRow="1" w:lastRow="0" w:firstColumn="0" w:lastColumn="0" w:oddVBand="0" w:evenVBand="0" w:oddHBand="0" w:evenHBand="0" w:firstRowFirstColumn="0" w:firstRowLastColumn="0" w:lastRowFirstColumn="0" w:lastRowLastColumn="0"/>
        </w:trPr>
        <w:tc>
          <w:tcPr>
            <w:tcW w:w="2835" w:type="dxa"/>
          </w:tcPr>
          <w:p w14:paraId="6E55EFD6" w14:textId="77777777" w:rsidR="00D77F61" w:rsidRPr="002376D6" w:rsidRDefault="00D77F61" w:rsidP="00FF4586">
            <w:pPr>
              <w:pStyle w:val="VCAAtableheadingnarrow"/>
              <w:rPr>
                <w:lang w:val="en-AU"/>
              </w:rPr>
            </w:pPr>
            <w:r w:rsidRPr="002376D6">
              <w:rPr>
                <w:lang w:val="en-AU"/>
              </w:rPr>
              <w:t>Respond to the following</w:t>
            </w:r>
          </w:p>
        </w:tc>
        <w:tc>
          <w:tcPr>
            <w:tcW w:w="6804" w:type="dxa"/>
          </w:tcPr>
          <w:p w14:paraId="71DED2F6" w14:textId="77777777" w:rsidR="00D77F61" w:rsidRPr="002376D6" w:rsidRDefault="00D77F61" w:rsidP="00FF4586">
            <w:pPr>
              <w:pStyle w:val="VCAAtableheadingnarrow"/>
              <w:rPr>
                <w:lang w:val="en-AU"/>
              </w:rPr>
            </w:pPr>
            <w:r w:rsidRPr="002376D6">
              <w:rPr>
                <w:lang w:val="en-AU"/>
              </w:rPr>
              <w:t>Comments/observations</w:t>
            </w:r>
          </w:p>
        </w:tc>
      </w:tr>
      <w:tr w:rsidR="00E971D8" w:rsidRPr="002376D6" w14:paraId="477367F4"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6A9311" w14:textId="6B97318A" w:rsidR="00E971D8" w:rsidRPr="002376D6" w:rsidRDefault="00E971D8" w:rsidP="00E971D8">
            <w:pPr>
              <w:pStyle w:val="VCAAtabletextnarrow"/>
              <w:rPr>
                <w:highlight w:val="yellow"/>
                <w:lang w:val="en-AU"/>
              </w:rPr>
            </w:pPr>
            <w:r w:rsidRPr="002376D6">
              <w:rPr>
                <w:noProof/>
                <w:lang w:val="en-AU"/>
              </w:rPr>
              <w:t>Describe two typical IoT devices and briefly explain their function.</w:t>
            </w:r>
          </w:p>
        </w:tc>
        <w:tc>
          <w:tcPr>
            <w:tcW w:w="6804" w:type="dxa"/>
          </w:tcPr>
          <w:p w14:paraId="1498DD6D" w14:textId="77777777" w:rsidR="00E971D8" w:rsidRPr="002376D6" w:rsidRDefault="00E971D8" w:rsidP="00E971D8">
            <w:pPr>
              <w:pStyle w:val="VCAAtabletextnarrow"/>
              <w:rPr>
                <w:highlight w:val="yellow"/>
                <w:lang w:val="en-AU"/>
              </w:rPr>
            </w:pPr>
          </w:p>
        </w:tc>
      </w:tr>
      <w:tr w:rsidR="00E971D8" w:rsidRPr="002376D6" w14:paraId="2041292E" w14:textId="77777777" w:rsidTr="00FF4586">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67CED0" w14:textId="19665988" w:rsidR="00E971D8" w:rsidRPr="002376D6" w:rsidRDefault="00E971D8" w:rsidP="00E971D8">
            <w:pPr>
              <w:pStyle w:val="VCAAtabletextnarrow"/>
              <w:rPr>
                <w:highlight w:val="yellow"/>
                <w:lang w:val="en-AU"/>
              </w:rPr>
            </w:pPr>
            <w:r w:rsidRPr="002376D6">
              <w:rPr>
                <w:noProof/>
                <w:lang w:val="en-AU"/>
              </w:rPr>
              <w:t>Describe any occasion where you undertook or observed troubleshooting of an IoT system in the workplace.</w:t>
            </w:r>
          </w:p>
        </w:tc>
        <w:tc>
          <w:tcPr>
            <w:tcW w:w="6804" w:type="dxa"/>
          </w:tcPr>
          <w:p w14:paraId="7675CCDD" w14:textId="77777777" w:rsidR="00E971D8" w:rsidRPr="002376D6" w:rsidRDefault="00E971D8" w:rsidP="00E971D8">
            <w:pPr>
              <w:pStyle w:val="VCAAtabletextnarrow"/>
              <w:rPr>
                <w:highlight w:val="yellow"/>
                <w:lang w:val="en-AU"/>
              </w:rPr>
            </w:pPr>
          </w:p>
        </w:tc>
      </w:tr>
      <w:tr w:rsidR="00E971D8" w:rsidRPr="002376D6" w14:paraId="044FA95B"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D59CF4" w14:textId="4AED8A3A" w:rsidR="00E971D8" w:rsidRPr="002376D6" w:rsidRDefault="00E971D8" w:rsidP="00E971D8">
            <w:pPr>
              <w:pStyle w:val="VCAAtabletextnarrow"/>
              <w:rPr>
                <w:lang w:val="en-AU"/>
              </w:rPr>
            </w:pPr>
            <w:r w:rsidRPr="002376D6">
              <w:rPr>
                <w:noProof/>
                <w:lang w:val="en-AU"/>
              </w:rPr>
              <w:t>Describe one technique they used in this workplace to securely connect to Wi-Fi devices in an IoT system.</w:t>
            </w:r>
          </w:p>
        </w:tc>
        <w:tc>
          <w:tcPr>
            <w:tcW w:w="6804" w:type="dxa"/>
          </w:tcPr>
          <w:p w14:paraId="63F33546" w14:textId="77777777" w:rsidR="00E971D8" w:rsidRPr="002376D6" w:rsidRDefault="00E971D8" w:rsidP="00E971D8">
            <w:pPr>
              <w:pStyle w:val="VCAAtabletextnarrow"/>
              <w:rPr>
                <w:lang w:val="en-AU"/>
              </w:rPr>
            </w:pPr>
          </w:p>
        </w:tc>
      </w:tr>
    </w:tbl>
    <w:p w14:paraId="7F20C340" w14:textId="77777777" w:rsidR="00D77F61" w:rsidRPr="002376D6" w:rsidRDefault="00D77F61" w:rsidP="00D77F61">
      <w:pPr>
        <w:rPr>
          <w:rFonts w:ascii="Arial" w:hAnsi="Arial" w:cs="Arial"/>
          <w:color w:val="000000" w:themeColor="text1"/>
          <w:sz w:val="20"/>
          <w:lang w:val="en-AU"/>
        </w:rPr>
      </w:pPr>
      <w:r w:rsidRPr="002376D6">
        <w:rPr>
          <w:lang w:val="en-AU"/>
        </w:rPr>
        <w:br w:type="page"/>
      </w:r>
    </w:p>
    <w:p w14:paraId="4A2E46D7" w14:textId="150D1B82" w:rsidR="007E50CE" w:rsidRPr="002376D6" w:rsidRDefault="00D77F61" w:rsidP="00EC38E8">
      <w:pPr>
        <w:pStyle w:val="VCAAHeading3"/>
        <w:rPr>
          <w:highlight w:val="yellow"/>
          <w:lang w:val="en-AU"/>
        </w:rPr>
      </w:pPr>
      <w:r w:rsidRPr="002376D6">
        <w:rPr>
          <w:noProof/>
          <w:lang w:val="en-AU"/>
        </w:rPr>
        <w:lastRenderedPageBreak/>
        <w:t>AURETR048</w:t>
      </w:r>
      <w:r w:rsidRPr="002376D6">
        <w:rPr>
          <w:noProof/>
          <w:lang w:val="en-AU"/>
        </w:rPr>
        <w:tab/>
        <w:t>Construct and test basic electronic circuits</w:t>
      </w:r>
    </w:p>
    <w:p w14:paraId="6C607C58" w14:textId="4806FA50" w:rsidR="007E50CE" w:rsidRPr="002376D6" w:rsidRDefault="009A412E" w:rsidP="00EC38E8">
      <w:pPr>
        <w:pStyle w:val="VCAAbody"/>
        <w:rPr>
          <w:highlight w:val="yellow"/>
          <w:lang w:val="en-AU"/>
        </w:rPr>
      </w:pPr>
      <w:r w:rsidRPr="002376D6">
        <w:rPr>
          <w:noProof/>
          <w:lang w:val="en-AU"/>
        </w:rPr>
        <w:t>This unit describes the performance outcomes required to construct and test basic electronic circuits using a small number of standard electronic components.</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0631815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8F3ECB" w14:textId="77777777" w:rsidR="007E50CE" w:rsidRPr="002376D6" w:rsidRDefault="007E50CE" w:rsidP="005734E7">
            <w:pPr>
              <w:pStyle w:val="VCAAtableheadingnarrow"/>
              <w:rPr>
                <w:lang w:val="en-AU"/>
              </w:rPr>
            </w:pPr>
            <w:r w:rsidRPr="002376D6">
              <w:rPr>
                <w:lang w:val="en-AU"/>
              </w:rPr>
              <w:t>Respond to the following</w:t>
            </w:r>
          </w:p>
        </w:tc>
        <w:tc>
          <w:tcPr>
            <w:tcW w:w="6804" w:type="dxa"/>
          </w:tcPr>
          <w:p w14:paraId="2E68D148" w14:textId="77777777" w:rsidR="007E50CE" w:rsidRPr="002376D6" w:rsidRDefault="007E50CE" w:rsidP="005734E7">
            <w:pPr>
              <w:pStyle w:val="VCAAtableheadingnarrow"/>
              <w:rPr>
                <w:lang w:val="en-AU"/>
              </w:rPr>
            </w:pPr>
            <w:r w:rsidRPr="002376D6">
              <w:rPr>
                <w:lang w:val="en-AU"/>
              </w:rPr>
              <w:t>Comments/observations</w:t>
            </w:r>
          </w:p>
        </w:tc>
      </w:tr>
      <w:tr w:rsidR="009A412E" w:rsidRPr="002376D6" w14:paraId="734BCE3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3B9357" w14:textId="37DDF558" w:rsidR="009A412E" w:rsidRPr="002376D6" w:rsidRDefault="009A412E" w:rsidP="009A412E">
            <w:pPr>
              <w:pStyle w:val="VCAAtabletextnarrow"/>
              <w:rPr>
                <w:highlight w:val="yellow"/>
                <w:lang w:val="en-AU"/>
              </w:rPr>
            </w:pPr>
            <w:r w:rsidRPr="002376D6">
              <w:rPr>
                <w:noProof/>
                <w:lang w:val="en-AU"/>
              </w:rPr>
              <w:t>Describe the process you followed to prepare for constructing an electronic circuit.</w:t>
            </w:r>
          </w:p>
        </w:tc>
        <w:tc>
          <w:tcPr>
            <w:tcW w:w="6804" w:type="dxa"/>
          </w:tcPr>
          <w:p w14:paraId="6C9034F0" w14:textId="77777777" w:rsidR="009A412E" w:rsidRPr="002376D6" w:rsidRDefault="009A412E" w:rsidP="009A412E">
            <w:pPr>
              <w:pStyle w:val="VCAAtabletextnarrow"/>
              <w:rPr>
                <w:highlight w:val="yellow"/>
                <w:lang w:val="en-AU"/>
              </w:rPr>
            </w:pPr>
          </w:p>
        </w:tc>
      </w:tr>
      <w:tr w:rsidR="009A412E" w:rsidRPr="002376D6" w14:paraId="074CCAA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3273D6" w14:textId="5496B5F8" w:rsidR="009A412E" w:rsidRPr="002376D6" w:rsidRDefault="009A412E" w:rsidP="009A412E">
            <w:pPr>
              <w:pStyle w:val="VCAAtabletextnarrow"/>
              <w:rPr>
                <w:highlight w:val="yellow"/>
                <w:lang w:val="en-AU"/>
              </w:rPr>
            </w:pPr>
            <w:r w:rsidRPr="002376D6">
              <w:rPr>
                <w:noProof/>
                <w:lang w:val="en-AU"/>
              </w:rPr>
              <w:t>What was the most useful piece of advice you received when you constructed the electronic circuit?</w:t>
            </w:r>
          </w:p>
        </w:tc>
        <w:tc>
          <w:tcPr>
            <w:tcW w:w="6804" w:type="dxa"/>
          </w:tcPr>
          <w:p w14:paraId="3092B594" w14:textId="77777777" w:rsidR="009A412E" w:rsidRPr="002376D6" w:rsidRDefault="009A412E" w:rsidP="009A412E">
            <w:pPr>
              <w:pStyle w:val="VCAAtabletextnarrow"/>
              <w:rPr>
                <w:highlight w:val="yellow"/>
                <w:lang w:val="en-AU"/>
              </w:rPr>
            </w:pPr>
          </w:p>
        </w:tc>
      </w:tr>
      <w:tr w:rsidR="009A412E" w:rsidRPr="002376D6" w14:paraId="6C33B41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06507E" w14:textId="22ABAC06" w:rsidR="009A412E" w:rsidRPr="002376D6" w:rsidRDefault="009A412E" w:rsidP="009A412E">
            <w:pPr>
              <w:pStyle w:val="VCAAtabletextnarrow"/>
              <w:rPr>
                <w:lang w:val="en-AU"/>
              </w:rPr>
            </w:pPr>
            <w:r w:rsidRPr="002376D6">
              <w:rPr>
                <w:noProof/>
                <w:lang w:val="en-AU"/>
              </w:rPr>
              <w:t>How was the quality assurance of your electronic circuit carried out?</w:t>
            </w:r>
          </w:p>
        </w:tc>
        <w:tc>
          <w:tcPr>
            <w:tcW w:w="6804" w:type="dxa"/>
          </w:tcPr>
          <w:p w14:paraId="154AA8A0" w14:textId="77777777" w:rsidR="009A412E" w:rsidRPr="002376D6" w:rsidRDefault="009A412E" w:rsidP="009A412E">
            <w:pPr>
              <w:pStyle w:val="VCAAtabletextnarrow"/>
              <w:rPr>
                <w:lang w:val="en-AU"/>
              </w:rPr>
            </w:pPr>
          </w:p>
        </w:tc>
      </w:tr>
    </w:tbl>
    <w:p w14:paraId="16912935" w14:textId="77777777" w:rsidR="007E50CE" w:rsidRPr="002376D6" w:rsidRDefault="007E50CE" w:rsidP="00EC38E8">
      <w:pPr>
        <w:rPr>
          <w:rFonts w:ascii="Arial" w:hAnsi="Arial" w:cs="Arial"/>
          <w:color w:val="000000" w:themeColor="text1"/>
          <w:sz w:val="20"/>
          <w:lang w:val="en-AU"/>
        </w:rPr>
      </w:pPr>
      <w:r w:rsidRPr="002376D6">
        <w:rPr>
          <w:lang w:val="en-AU"/>
        </w:rPr>
        <w:br w:type="page"/>
      </w:r>
    </w:p>
    <w:p w14:paraId="1DE9C02A" w14:textId="77777777" w:rsidR="007E50CE" w:rsidRPr="002376D6" w:rsidRDefault="007E50CE" w:rsidP="00D15A10">
      <w:pPr>
        <w:pStyle w:val="VCAAHeading3"/>
        <w:rPr>
          <w:lang w:val="en-AU"/>
        </w:rPr>
      </w:pPr>
      <w:r w:rsidRPr="002376D6">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7E50CE" w:rsidRPr="002376D6" w14:paraId="3BF0858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B7DBCA3" w14:textId="77777777" w:rsidR="007E50CE" w:rsidRPr="002376D6" w:rsidRDefault="007E50CE" w:rsidP="001F42B9">
            <w:pPr>
              <w:pStyle w:val="VCAAtableheadingnarrow"/>
              <w:rPr>
                <w:lang w:val="en-AU"/>
              </w:rPr>
            </w:pPr>
            <w:r w:rsidRPr="002376D6">
              <w:rPr>
                <w:lang w:val="en-AU"/>
              </w:rPr>
              <w:t>UoCs</w:t>
            </w:r>
          </w:p>
        </w:tc>
        <w:tc>
          <w:tcPr>
            <w:tcW w:w="6804" w:type="dxa"/>
          </w:tcPr>
          <w:p w14:paraId="11BA8798" w14:textId="77777777" w:rsidR="007E50CE" w:rsidRPr="002376D6" w:rsidRDefault="007E50CE" w:rsidP="001F42B9">
            <w:pPr>
              <w:pStyle w:val="VCAAtableheadingnarrow"/>
              <w:rPr>
                <w:lang w:val="en-AU"/>
              </w:rPr>
            </w:pPr>
            <w:r w:rsidRPr="002376D6">
              <w:rPr>
                <w:lang w:val="en-AU"/>
              </w:rPr>
              <w:t>Comments/observations</w:t>
            </w:r>
          </w:p>
        </w:tc>
      </w:tr>
      <w:tr w:rsidR="007E50CE" w:rsidRPr="002376D6" w14:paraId="1A518311"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5400F99" w14:textId="77777777" w:rsidR="007E50CE" w:rsidRPr="002376D6" w:rsidRDefault="007E50CE" w:rsidP="001F42B9">
            <w:pPr>
              <w:pStyle w:val="VCAAtabletextnarrow"/>
              <w:rPr>
                <w:lang w:val="en-AU"/>
              </w:rPr>
            </w:pPr>
          </w:p>
          <w:p w14:paraId="55A31BD9" w14:textId="77777777" w:rsidR="007E50CE" w:rsidRPr="002376D6" w:rsidRDefault="007E50CE" w:rsidP="001F42B9">
            <w:pPr>
              <w:pStyle w:val="VCAAtabletextnarrow"/>
              <w:rPr>
                <w:lang w:val="en-AU"/>
              </w:rPr>
            </w:pPr>
          </w:p>
          <w:p w14:paraId="6D7047AB" w14:textId="77777777" w:rsidR="007E50CE" w:rsidRPr="002376D6" w:rsidRDefault="007E50CE" w:rsidP="001F42B9">
            <w:pPr>
              <w:pStyle w:val="VCAAtabletextnarrow"/>
              <w:rPr>
                <w:lang w:val="en-AU"/>
              </w:rPr>
            </w:pPr>
          </w:p>
          <w:p w14:paraId="077A6449" w14:textId="77777777" w:rsidR="007E50CE" w:rsidRPr="002376D6" w:rsidRDefault="007E50CE" w:rsidP="001F42B9">
            <w:pPr>
              <w:pStyle w:val="VCAAtabletextnarrow"/>
              <w:rPr>
                <w:lang w:val="en-AU"/>
              </w:rPr>
            </w:pPr>
          </w:p>
          <w:p w14:paraId="7D65ED0D" w14:textId="77777777" w:rsidR="007E50CE" w:rsidRPr="002376D6" w:rsidRDefault="007E50CE" w:rsidP="001F42B9">
            <w:pPr>
              <w:pStyle w:val="VCAAtabletextnarrow"/>
              <w:rPr>
                <w:lang w:val="en-AU"/>
              </w:rPr>
            </w:pPr>
          </w:p>
          <w:p w14:paraId="4A441631" w14:textId="77777777" w:rsidR="007E50CE" w:rsidRPr="002376D6" w:rsidRDefault="007E50CE" w:rsidP="001F42B9">
            <w:pPr>
              <w:pStyle w:val="VCAAtabletextnarrow"/>
              <w:rPr>
                <w:lang w:val="en-AU"/>
              </w:rPr>
            </w:pPr>
          </w:p>
          <w:p w14:paraId="3114230E" w14:textId="77777777" w:rsidR="007E50CE" w:rsidRPr="002376D6" w:rsidRDefault="007E50CE" w:rsidP="001F42B9">
            <w:pPr>
              <w:pStyle w:val="VCAAtabletextnarrow"/>
              <w:rPr>
                <w:lang w:val="en-AU"/>
              </w:rPr>
            </w:pPr>
          </w:p>
          <w:p w14:paraId="6C918DF9" w14:textId="77777777" w:rsidR="007E50CE" w:rsidRPr="002376D6" w:rsidRDefault="007E50CE" w:rsidP="001F42B9">
            <w:pPr>
              <w:pStyle w:val="VCAAtabletextnarrow"/>
              <w:rPr>
                <w:lang w:val="en-AU"/>
              </w:rPr>
            </w:pPr>
          </w:p>
          <w:p w14:paraId="27008B03" w14:textId="77777777" w:rsidR="007E50CE" w:rsidRPr="002376D6" w:rsidRDefault="007E50CE" w:rsidP="001F42B9">
            <w:pPr>
              <w:pStyle w:val="VCAAtabletextnarrow"/>
              <w:rPr>
                <w:lang w:val="en-AU"/>
              </w:rPr>
            </w:pPr>
          </w:p>
          <w:p w14:paraId="5AE1A7D0" w14:textId="77777777" w:rsidR="007E50CE" w:rsidRPr="002376D6" w:rsidRDefault="007E50CE" w:rsidP="001F42B9">
            <w:pPr>
              <w:pStyle w:val="VCAAtabletextnarrow"/>
              <w:rPr>
                <w:lang w:val="en-AU"/>
              </w:rPr>
            </w:pPr>
          </w:p>
          <w:p w14:paraId="1DEFB978" w14:textId="77777777" w:rsidR="007E50CE" w:rsidRPr="002376D6" w:rsidRDefault="007E50CE" w:rsidP="001F42B9">
            <w:pPr>
              <w:pStyle w:val="VCAAtabletextnarrow"/>
              <w:rPr>
                <w:lang w:val="en-AU"/>
              </w:rPr>
            </w:pPr>
          </w:p>
          <w:p w14:paraId="10AB0172" w14:textId="77777777" w:rsidR="007E50CE" w:rsidRPr="002376D6" w:rsidRDefault="007E50CE" w:rsidP="001F42B9">
            <w:pPr>
              <w:pStyle w:val="VCAAtabletextnarrow"/>
              <w:rPr>
                <w:lang w:val="en-AU"/>
              </w:rPr>
            </w:pPr>
          </w:p>
          <w:p w14:paraId="0B632585" w14:textId="77777777" w:rsidR="007E50CE" w:rsidRPr="002376D6" w:rsidRDefault="007E50CE" w:rsidP="001F42B9">
            <w:pPr>
              <w:pStyle w:val="VCAAtabletextnarrow"/>
              <w:rPr>
                <w:lang w:val="en-AU"/>
              </w:rPr>
            </w:pPr>
          </w:p>
          <w:p w14:paraId="75A30E25" w14:textId="77777777" w:rsidR="007E50CE" w:rsidRPr="002376D6" w:rsidRDefault="007E50CE" w:rsidP="001F42B9">
            <w:pPr>
              <w:pStyle w:val="VCAAtabletextnarrow"/>
              <w:rPr>
                <w:lang w:val="en-AU"/>
              </w:rPr>
            </w:pPr>
          </w:p>
          <w:p w14:paraId="0B628F71" w14:textId="77777777" w:rsidR="007E50CE" w:rsidRPr="002376D6" w:rsidRDefault="007E50CE" w:rsidP="001F42B9">
            <w:pPr>
              <w:pStyle w:val="VCAAtabletextnarrow"/>
              <w:rPr>
                <w:lang w:val="en-AU"/>
              </w:rPr>
            </w:pPr>
          </w:p>
          <w:p w14:paraId="5F25880A" w14:textId="77777777" w:rsidR="007E50CE" w:rsidRPr="002376D6" w:rsidRDefault="007E50CE" w:rsidP="001F42B9">
            <w:pPr>
              <w:pStyle w:val="VCAAtabletextnarrow"/>
              <w:rPr>
                <w:lang w:val="en-AU"/>
              </w:rPr>
            </w:pPr>
          </w:p>
          <w:p w14:paraId="3DE0C4FE" w14:textId="77777777" w:rsidR="007E50CE" w:rsidRPr="002376D6" w:rsidRDefault="007E50CE" w:rsidP="001F42B9">
            <w:pPr>
              <w:pStyle w:val="VCAAtabletextnarrow"/>
              <w:rPr>
                <w:lang w:val="en-AU"/>
              </w:rPr>
            </w:pPr>
          </w:p>
          <w:p w14:paraId="72F22A8C" w14:textId="77777777" w:rsidR="007E50CE" w:rsidRPr="002376D6" w:rsidRDefault="007E50CE" w:rsidP="001F42B9">
            <w:pPr>
              <w:pStyle w:val="VCAAtabletextnarrow"/>
              <w:rPr>
                <w:lang w:val="en-AU"/>
              </w:rPr>
            </w:pPr>
          </w:p>
          <w:p w14:paraId="4F573ABD" w14:textId="77777777" w:rsidR="007E50CE" w:rsidRPr="002376D6" w:rsidRDefault="007E50CE" w:rsidP="001F42B9">
            <w:pPr>
              <w:pStyle w:val="VCAAtabletextnarrow"/>
              <w:rPr>
                <w:lang w:val="en-AU"/>
              </w:rPr>
            </w:pPr>
          </w:p>
          <w:p w14:paraId="6075447E" w14:textId="77777777" w:rsidR="007E50CE" w:rsidRPr="002376D6" w:rsidRDefault="007E50CE" w:rsidP="001F42B9">
            <w:pPr>
              <w:pStyle w:val="VCAAtabletextnarrow"/>
              <w:rPr>
                <w:lang w:val="en-AU"/>
              </w:rPr>
            </w:pPr>
          </w:p>
          <w:p w14:paraId="0DD17BD4" w14:textId="77777777" w:rsidR="007E50CE" w:rsidRPr="002376D6" w:rsidRDefault="007E50CE" w:rsidP="001F42B9">
            <w:pPr>
              <w:pStyle w:val="VCAAtabletextnarrow"/>
              <w:rPr>
                <w:lang w:val="en-AU"/>
              </w:rPr>
            </w:pPr>
          </w:p>
          <w:p w14:paraId="388836A1" w14:textId="77777777" w:rsidR="007E50CE" w:rsidRPr="002376D6" w:rsidRDefault="007E50CE" w:rsidP="001F42B9">
            <w:pPr>
              <w:pStyle w:val="VCAAtabletextnarrow"/>
              <w:rPr>
                <w:lang w:val="en-AU"/>
              </w:rPr>
            </w:pPr>
          </w:p>
          <w:p w14:paraId="5CA48452" w14:textId="77777777" w:rsidR="007E50CE" w:rsidRPr="002376D6" w:rsidRDefault="007E50CE" w:rsidP="001F42B9">
            <w:pPr>
              <w:pStyle w:val="VCAAtabletextnarrow"/>
              <w:rPr>
                <w:lang w:val="en-AU"/>
              </w:rPr>
            </w:pPr>
          </w:p>
          <w:p w14:paraId="2E7522B8" w14:textId="77777777" w:rsidR="007E50CE" w:rsidRPr="002376D6" w:rsidRDefault="007E50CE" w:rsidP="001F42B9">
            <w:pPr>
              <w:pStyle w:val="VCAAtabletextnarrow"/>
              <w:rPr>
                <w:lang w:val="en-AU"/>
              </w:rPr>
            </w:pPr>
          </w:p>
          <w:p w14:paraId="5EC1BA05" w14:textId="77777777" w:rsidR="007E50CE" w:rsidRPr="002376D6" w:rsidRDefault="007E50CE" w:rsidP="001F42B9">
            <w:pPr>
              <w:pStyle w:val="VCAAtabletextnarrow"/>
              <w:rPr>
                <w:lang w:val="en-AU"/>
              </w:rPr>
            </w:pPr>
          </w:p>
          <w:p w14:paraId="490A2F1A" w14:textId="77777777" w:rsidR="007E50CE" w:rsidRPr="002376D6" w:rsidRDefault="007E50CE" w:rsidP="001F42B9">
            <w:pPr>
              <w:pStyle w:val="VCAAtabletextnarrow"/>
              <w:rPr>
                <w:lang w:val="en-AU"/>
              </w:rPr>
            </w:pPr>
          </w:p>
          <w:p w14:paraId="26BDD7C2" w14:textId="77777777" w:rsidR="007E50CE" w:rsidRPr="002376D6" w:rsidRDefault="007E50CE" w:rsidP="001F42B9">
            <w:pPr>
              <w:pStyle w:val="VCAAtabletextnarrow"/>
              <w:rPr>
                <w:lang w:val="en-AU"/>
              </w:rPr>
            </w:pPr>
          </w:p>
          <w:p w14:paraId="5C0AE2C0" w14:textId="77777777" w:rsidR="007E50CE" w:rsidRPr="002376D6" w:rsidRDefault="007E50CE" w:rsidP="001F42B9">
            <w:pPr>
              <w:pStyle w:val="VCAAtabletextnarrow"/>
              <w:rPr>
                <w:lang w:val="en-AU"/>
              </w:rPr>
            </w:pPr>
          </w:p>
          <w:p w14:paraId="28A9BF36" w14:textId="77777777" w:rsidR="007E50CE" w:rsidRPr="002376D6" w:rsidRDefault="007E50CE" w:rsidP="001F42B9">
            <w:pPr>
              <w:pStyle w:val="VCAAtabletextnarrow"/>
              <w:rPr>
                <w:lang w:val="en-AU"/>
              </w:rPr>
            </w:pPr>
          </w:p>
          <w:p w14:paraId="13193DD5" w14:textId="77777777" w:rsidR="007E50CE" w:rsidRPr="002376D6" w:rsidRDefault="007E50CE" w:rsidP="001F42B9">
            <w:pPr>
              <w:pStyle w:val="VCAAtabletextnarrow"/>
              <w:rPr>
                <w:lang w:val="en-AU"/>
              </w:rPr>
            </w:pPr>
          </w:p>
          <w:p w14:paraId="4A65C53B" w14:textId="77777777" w:rsidR="007E50CE" w:rsidRPr="002376D6" w:rsidRDefault="007E50CE" w:rsidP="001F42B9">
            <w:pPr>
              <w:pStyle w:val="VCAAtabletextnarrow"/>
              <w:rPr>
                <w:lang w:val="en-AU"/>
              </w:rPr>
            </w:pPr>
          </w:p>
          <w:p w14:paraId="3D4C52C2" w14:textId="77777777" w:rsidR="007E50CE" w:rsidRPr="002376D6" w:rsidRDefault="007E50CE" w:rsidP="001F42B9">
            <w:pPr>
              <w:pStyle w:val="VCAAtabletextnarrow"/>
              <w:rPr>
                <w:lang w:val="en-AU"/>
              </w:rPr>
            </w:pPr>
          </w:p>
          <w:p w14:paraId="340FACA7" w14:textId="77777777" w:rsidR="007E50CE" w:rsidRPr="002376D6" w:rsidRDefault="007E50CE" w:rsidP="001F42B9">
            <w:pPr>
              <w:pStyle w:val="VCAAtabletextnarrow"/>
              <w:rPr>
                <w:lang w:val="en-AU"/>
              </w:rPr>
            </w:pPr>
          </w:p>
          <w:p w14:paraId="585F43C8" w14:textId="77777777" w:rsidR="007E50CE" w:rsidRPr="002376D6" w:rsidRDefault="007E50CE" w:rsidP="001F42B9">
            <w:pPr>
              <w:pStyle w:val="VCAAtabletextnarrow"/>
              <w:rPr>
                <w:lang w:val="en-AU"/>
              </w:rPr>
            </w:pPr>
          </w:p>
          <w:p w14:paraId="59B82393" w14:textId="77777777" w:rsidR="007E50CE" w:rsidRPr="002376D6" w:rsidRDefault="007E50CE" w:rsidP="001F42B9">
            <w:pPr>
              <w:pStyle w:val="VCAAtabletextnarrow"/>
              <w:rPr>
                <w:lang w:val="en-AU"/>
              </w:rPr>
            </w:pPr>
          </w:p>
          <w:p w14:paraId="0839A907" w14:textId="77777777" w:rsidR="007E50CE" w:rsidRPr="002376D6" w:rsidRDefault="007E50CE" w:rsidP="001F42B9">
            <w:pPr>
              <w:pStyle w:val="VCAAtabletextnarrow"/>
              <w:rPr>
                <w:lang w:val="en-AU"/>
              </w:rPr>
            </w:pPr>
          </w:p>
        </w:tc>
        <w:tc>
          <w:tcPr>
            <w:tcW w:w="6804" w:type="dxa"/>
          </w:tcPr>
          <w:p w14:paraId="2716373A" w14:textId="77777777" w:rsidR="007E50CE" w:rsidRPr="002376D6" w:rsidRDefault="007E50CE" w:rsidP="001F42B9">
            <w:pPr>
              <w:pStyle w:val="VCAAtabletextnarrow"/>
              <w:rPr>
                <w:lang w:val="en-AU"/>
              </w:rPr>
            </w:pPr>
          </w:p>
        </w:tc>
      </w:tr>
    </w:tbl>
    <w:p w14:paraId="441DD23B" w14:textId="77777777" w:rsidR="007E50CE" w:rsidRPr="002376D6" w:rsidRDefault="007E50CE" w:rsidP="00CB477C">
      <w:pPr>
        <w:pStyle w:val="VCAAbody"/>
        <w:rPr>
          <w:lang w:val="en-AU"/>
        </w:rPr>
      </w:pPr>
      <w:r w:rsidRPr="002376D6">
        <w:rPr>
          <w:lang w:val="en-AU"/>
        </w:rPr>
        <w:br w:type="page"/>
      </w:r>
    </w:p>
    <w:p w14:paraId="4716FDF8" w14:textId="77777777" w:rsidR="007E50CE" w:rsidRPr="002376D6" w:rsidRDefault="007E50CE" w:rsidP="00B35DD8">
      <w:pPr>
        <w:pStyle w:val="VCAAHeading1"/>
        <w:rPr>
          <w:lang w:val="en-AU"/>
        </w:rPr>
      </w:pPr>
      <w:r w:rsidRPr="002376D6">
        <w:rPr>
          <w:lang w:val="en-AU"/>
        </w:rPr>
        <w:lastRenderedPageBreak/>
        <w:t>Section 3: Student post-placement reflection</w:t>
      </w:r>
    </w:p>
    <w:p w14:paraId="5819F972" w14:textId="77777777" w:rsidR="007E50CE" w:rsidRPr="002376D6" w:rsidRDefault="007E50CE" w:rsidP="00B35DD8">
      <w:pPr>
        <w:pStyle w:val="VCAAbody"/>
        <w:rPr>
          <w:lang w:val="en-AU"/>
        </w:rPr>
      </w:pPr>
      <w:r w:rsidRPr="002376D6">
        <w:rPr>
          <w:lang w:val="en-AU"/>
        </w:rPr>
        <w:t>Employability skills are a set of eight skills we use every day in the workplace.</w:t>
      </w:r>
    </w:p>
    <w:p w14:paraId="778368E5" w14:textId="77777777" w:rsidR="007E50CE" w:rsidRPr="002376D6" w:rsidRDefault="007E50CE" w:rsidP="00E32EB7">
      <w:pPr>
        <w:pStyle w:val="VCAAnumbers"/>
        <w:rPr>
          <w:lang w:val="en-AU"/>
        </w:rPr>
      </w:pPr>
      <w:r w:rsidRPr="002376D6">
        <w:rPr>
          <w:lang w:val="en-AU"/>
        </w:rPr>
        <w:t>Communication</w:t>
      </w:r>
    </w:p>
    <w:p w14:paraId="075C1B45" w14:textId="77777777" w:rsidR="007E50CE" w:rsidRPr="002376D6" w:rsidRDefault="007E50CE" w:rsidP="00E32EB7">
      <w:pPr>
        <w:pStyle w:val="VCAAnumbers"/>
        <w:rPr>
          <w:lang w:val="en-AU"/>
        </w:rPr>
      </w:pPr>
      <w:r w:rsidRPr="002376D6">
        <w:rPr>
          <w:lang w:val="en-AU"/>
        </w:rPr>
        <w:t>Teamwork</w:t>
      </w:r>
    </w:p>
    <w:p w14:paraId="738EE621" w14:textId="77777777" w:rsidR="007E50CE" w:rsidRPr="002376D6" w:rsidRDefault="007E50CE" w:rsidP="00E32EB7">
      <w:pPr>
        <w:pStyle w:val="VCAAnumbers"/>
        <w:rPr>
          <w:lang w:val="en-AU"/>
        </w:rPr>
      </w:pPr>
      <w:r w:rsidRPr="002376D6">
        <w:rPr>
          <w:lang w:val="en-AU"/>
        </w:rPr>
        <w:t>Problem solving</w:t>
      </w:r>
    </w:p>
    <w:p w14:paraId="4C1F6571" w14:textId="77777777" w:rsidR="007E50CE" w:rsidRPr="002376D6" w:rsidRDefault="007E50CE" w:rsidP="00E32EB7">
      <w:pPr>
        <w:pStyle w:val="VCAAnumbers"/>
        <w:rPr>
          <w:lang w:val="en-AU"/>
        </w:rPr>
      </w:pPr>
      <w:r w:rsidRPr="002376D6">
        <w:rPr>
          <w:lang w:val="en-AU"/>
        </w:rPr>
        <w:t>Self-management</w:t>
      </w:r>
    </w:p>
    <w:p w14:paraId="6B8377CA" w14:textId="77777777" w:rsidR="007E50CE" w:rsidRPr="002376D6" w:rsidRDefault="007E50CE" w:rsidP="00E32EB7">
      <w:pPr>
        <w:pStyle w:val="VCAAnumbers"/>
        <w:rPr>
          <w:lang w:val="en-AU"/>
        </w:rPr>
      </w:pPr>
      <w:r w:rsidRPr="002376D6">
        <w:rPr>
          <w:lang w:val="en-AU"/>
        </w:rPr>
        <w:t>Planning and organising</w:t>
      </w:r>
    </w:p>
    <w:p w14:paraId="2D97751F" w14:textId="77777777" w:rsidR="007E50CE" w:rsidRPr="002376D6" w:rsidRDefault="007E50CE" w:rsidP="00E32EB7">
      <w:pPr>
        <w:pStyle w:val="VCAAnumbers"/>
        <w:rPr>
          <w:lang w:val="en-AU"/>
        </w:rPr>
      </w:pPr>
      <w:r w:rsidRPr="002376D6">
        <w:rPr>
          <w:lang w:val="en-AU"/>
        </w:rPr>
        <w:t>Technology</w:t>
      </w:r>
    </w:p>
    <w:p w14:paraId="2675001A" w14:textId="77777777" w:rsidR="007E50CE" w:rsidRPr="002376D6" w:rsidRDefault="007E50CE" w:rsidP="00E32EB7">
      <w:pPr>
        <w:pStyle w:val="VCAAnumbers"/>
        <w:rPr>
          <w:lang w:val="en-AU"/>
        </w:rPr>
      </w:pPr>
      <w:r w:rsidRPr="002376D6">
        <w:rPr>
          <w:lang w:val="en-AU"/>
        </w:rPr>
        <w:t>Learning</w:t>
      </w:r>
    </w:p>
    <w:p w14:paraId="7191B71D" w14:textId="77777777" w:rsidR="007E50CE" w:rsidRPr="002376D6" w:rsidRDefault="007E50CE" w:rsidP="00E32EB7">
      <w:pPr>
        <w:pStyle w:val="VCAAnumbers"/>
        <w:rPr>
          <w:lang w:val="en-AU"/>
        </w:rPr>
      </w:pPr>
      <w:r w:rsidRPr="002376D6">
        <w:rPr>
          <w:lang w:val="en-AU"/>
        </w:rPr>
        <w:t>Initiative and enterprise</w:t>
      </w:r>
    </w:p>
    <w:p w14:paraId="7E2AD349" w14:textId="77777777" w:rsidR="007E50CE" w:rsidRPr="002376D6" w:rsidRDefault="007E50CE" w:rsidP="00B35DD8">
      <w:pPr>
        <w:pStyle w:val="VCAAbody"/>
        <w:rPr>
          <w:lang w:val="en-AU"/>
        </w:rPr>
      </w:pPr>
      <w:r w:rsidRPr="002376D6">
        <w:rPr>
          <w:lang w:val="en-AU"/>
        </w:rPr>
        <w:t>When you are on work placement, you will be using employability skills in many ways.</w:t>
      </w:r>
    </w:p>
    <w:p w14:paraId="4BF88C2F" w14:textId="77777777" w:rsidR="007E50CE" w:rsidRPr="002376D6" w:rsidRDefault="007E50CE" w:rsidP="00B35DD8">
      <w:pPr>
        <w:pStyle w:val="VCAAbody"/>
        <w:rPr>
          <w:lang w:val="en-AU"/>
        </w:rPr>
      </w:pPr>
      <w:r w:rsidRPr="002376D6">
        <w:rPr>
          <w:lang w:val="en-AU"/>
        </w:rPr>
        <w:t xml:space="preserve">This record will assist you when applying for jobs and in interviews. The skills you are developing may be transferred to a range of occupations. </w:t>
      </w:r>
    </w:p>
    <w:p w14:paraId="1926B9DF" w14:textId="77777777" w:rsidR="007E50CE" w:rsidRPr="002376D6" w:rsidRDefault="007E50CE" w:rsidP="00B35DD8">
      <w:pPr>
        <w:pStyle w:val="VCAAbody"/>
        <w:rPr>
          <w:lang w:val="en-AU"/>
        </w:rPr>
      </w:pPr>
      <w:r w:rsidRPr="002376D6">
        <w:rPr>
          <w:lang w:val="en-AU"/>
        </w:rPr>
        <w:t>In Section 3, identify the employability skills you have used and how you have demonstrated them in the workplace. Identify how the skills you have acquired and used during your 80 hours of SWL might assist you in the future.</w:t>
      </w:r>
    </w:p>
    <w:p w14:paraId="7DB56ED5" w14:textId="77777777" w:rsidR="007E50CE" w:rsidRPr="002376D6" w:rsidRDefault="007E50CE" w:rsidP="00B35DD8">
      <w:pPr>
        <w:rPr>
          <w:rFonts w:ascii="Arial" w:hAnsi="Arial" w:cs="Arial"/>
          <w:color w:val="000000" w:themeColor="text1"/>
          <w:lang w:val="en-AU"/>
        </w:rPr>
      </w:pPr>
      <w:r w:rsidRPr="002376D6">
        <w:rPr>
          <w:lang w:val="en-AU"/>
        </w:rPr>
        <w:br w:type="page"/>
      </w:r>
    </w:p>
    <w:p w14:paraId="3469E4E1" w14:textId="77777777" w:rsidR="007E50CE" w:rsidRPr="002376D6" w:rsidRDefault="007E50CE" w:rsidP="00B35DD8">
      <w:pPr>
        <w:pStyle w:val="VCAAHeading2"/>
        <w:rPr>
          <w:lang w:val="en-AU"/>
        </w:rPr>
      </w:pPr>
      <w:r w:rsidRPr="002376D6">
        <w:rPr>
          <w:lang w:val="en-AU"/>
        </w:rPr>
        <w:lastRenderedPageBreak/>
        <w:t>List of employability skills</w:t>
      </w:r>
    </w:p>
    <w:p w14:paraId="5D7E5D2F" w14:textId="77777777" w:rsidR="007E50CE" w:rsidRPr="002376D6" w:rsidRDefault="007E50CE" w:rsidP="00B35DD8">
      <w:pPr>
        <w:pStyle w:val="VCAAbody"/>
        <w:rPr>
          <w:lang w:val="en-AU"/>
        </w:rPr>
      </w:pPr>
      <w:r w:rsidRPr="002376D6">
        <w:rPr>
          <w:lang w:val="en-AU"/>
        </w:rPr>
        <w:t xml:space="preserve">How did you demonstrate </w:t>
      </w:r>
      <w:r w:rsidRPr="002376D6">
        <w:rPr>
          <w:b/>
          <w:lang w:val="en-AU"/>
        </w:rPr>
        <w:t xml:space="preserve">communication </w:t>
      </w:r>
      <w:r w:rsidRPr="002376D6">
        <w:rPr>
          <w:bCs/>
          <w:lang w:val="en-AU"/>
        </w:rPr>
        <w:t>skills</w:t>
      </w:r>
      <w:r w:rsidRPr="002376D6">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7E50CE" w:rsidRPr="002376D6" w14:paraId="7DAE3E52" w14:textId="77777777" w:rsidTr="001F42B9">
        <w:trPr>
          <w:trHeight w:val="5953"/>
        </w:trPr>
        <w:tc>
          <w:tcPr>
            <w:tcW w:w="9855" w:type="dxa"/>
          </w:tcPr>
          <w:p w14:paraId="53C9BEEC" w14:textId="77777777" w:rsidR="007E50CE" w:rsidRPr="002376D6" w:rsidRDefault="007E50CE" w:rsidP="001F42B9">
            <w:pPr>
              <w:pStyle w:val="VCAAbody"/>
              <w:rPr>
                <w:lang w:val="en-AU"/>
              </w:rPr>
            </w:pPr>
          </w:p>
        </w:tc>
      </w:tr>
    </w:tbl>
    <w:p w14:paraId="2099C0C8" w14:textId="77777777" w:rsidR="007E50CE" w:rsidRPr="002376D6" w:rsidRDefault="007E50CE" w:rsidP="00B35DD8">
      <w:pPr>
        <w:pStyle w:val="VCAAbody"/>
        <w:rPr>
          <w:lang w:val="en-AU"/>
        </w:rPr>
      </w:pPr>
      <w:r w:rsidRPr="002376D6">
        <w:rPr>
          <w:lang w:val="en-AU"/>
        </w:rPr>
        <w:t xml:space="preserve">How did you demonstrate </w:t>
      </w:r>
      <w:r w:rsidRPr="002376D6">
        <w:rPr>
          <w:b/>
          <w:lang w:val="en-AU"/>
        </w:rPr>
        <w:t>teamwork</w:t>
      </w:r>
      <w:r w:rsidRPr="002376D6">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7E50CE" w:rsidRPr="002376D6" w14:paraId="2FD36980" w14:textId="77777777" w:rsidTr="001F42B9">
        <w:trPr>
          <w:trHeight w:val="5953"/>
        </w:trPr>
        <w:tc>
          <w:tcPr>
            <w:tcW w:w="9855" w:type="dxa"/>
          </w:tcPr>
          <w:p w14:paraId="45858F33" w14:textId="77777777" w:rsidR="007E50CE" w:rsidRPr="002376D6" w:rsidRDefault="007E50CE" w:rsidP="001F42B9">
            <w:pPr>
              <w:pStyle w:val="VCAAbody"/>
              <w:rPr>
                <w:lang w:val="en-AU"/>
              </w:rPr>
            </w:pPr>
          </w:p>
        </w:tc>
      </w:tr>
    </w:tbl>
    <w:p w14:paraId="5C832266" w14:textId="77777777" w:rsidR="007E50CE" w:rsidRPr="002376D6" w:rsidRDefault="007E50CE" w:rsidP="00B35DD8">
      <w:pPr>
        <w:rPr>
          <w:rFonts w:ascii="Arial" w:hAnsi="Arial" w:cs="Arial"/>
          <w:color w:val="000000" w:themeColor="text1"/>
          <w:lang w:val="en-AU"/>
        </w:rPr>
      </w:pPr>
      <w:r w:rsidRPr="002376D6">
        <w:rPr>
          <w:lang w:val="en-AU"/>
        </w:rPr>
        <w:br w:type="page"/>
      </w:r>
    </w:p>
    <w:p w14:paraId="2DCB8729" w14:textId="77777777" w:rsidR="007E50CE" w:rsidRPr="002376D6" w:rsidRDefault="007E50CE" w:rsidP="00B35DD8">
      <w:pPr>
        <w:pStyle w:val="VCAAbody"/>
        <w:rPr>
          <w:lang w:val="en-AU"/>
        </w:rPr>
      </w:pPr>
      <w:r w:rsidRPr="002376D6">
        <w:rPr>
          <w:lang w:val="en-AU"/>
        </w:rPr>
        <w:lastRenderedPageBreak/>
        <w:t xml:space="preserve">How did you demonstrate </w:t>
      </w:r>
      <w:r w:rsidRPr="002376D6">
        <w:rPr>
          <w:b/>
          <w:lang w:val="en-AU"/>
        </w:rPr>
        <w:t>problem solving</w:t>
      </w:r>
      <w:r w:rsidRPr="002376D6">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7E50CE" w:rsidRPr="002376D6" w14:paraId="315858B2" w14:textId="77777777" w:rsidTr="001F42B9">
        <w:trPr>
          <w:trHeight w:val="6236"/>
        </w:trPr>
        <w:tc>
          <w:tcPr>
            <w:tcW w:w="9855" w:type="dxa"/>
          </w:tcPr>
          <w:p w14:paraId="740CFD25" w14:textId="77777777" w:rsidR="007E50CE" w:rsidRPr="002376D6" w:rsidRDefault="007E50CE" w:rsidP="001F42B9">
            <w:pPr>
              <w:pStyle w:val="VCAAbody"/>
              <w:rPr>
                <w:lang w:val="en-AU"/>
              </w:rPr>
            </w:pPr>
          </w:p>
        </w:tc>
      </w:tr>
    </w:tbl>
    <w:p w14:paraId="254F8001" w14:textId="77777777" w:rsidR="007E50CE" w:rsidRPr="002376D6" w:rsidRDefault="007E50CE" w:rsidP="00B35DD8">
      <w:pPr>
        <w:pStyle w:val="VCAAbody"/>
        <w:rPr>
          <w:lang w:val="en-AU"/>
        </w:rPr>
      </w:pPr>
      <w:r w:rsidRPr="002376D6">
        <w:rPr>
          <w:lang w:val="en-AU"/>
        </w:rPr>
        <w:t xml:space="preserve">How did you demonstrate </w:t>
      </w:r>
      <w:r w:rsidRPr="002376D6">
        <w:rPr>
          <w:b/>
          <w:lang w:val="en-AU"/>
        </w:rPr>
        <w:t>self-management</w:t>
      </w:r>
      <w:r w:rsidRPr="002376D6">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7E50CE" w:rsidRPr="002376D6" w14:paraId="566362F9" w14:textId="77777777" w:rsidTr="001F42B9">
        <w:trPr>
          <w:trHeight w:val="6236"/>
        </w:trPr>
        <w:tc>
          <w:tcPr>
            <w:tcW w:w="9855" w:type="dxa"/>
          </w:tcPr>
          <w:p w14:paraId="75EE69F2" w14:textId="77777777" w:rsidR="007E50CE" w:rsidRPr="002376D6" w:rsidRDefault="007E50CE" w:rsidP="001F42B9">
            <w:pPr>
              <w:pStyle w:val="VCAAbody"/>
              <w:rPr>
                <w:lang w:val="en-AU"/>
              </w:rPr>
            </w:pPr>
          </w:p>
        </w:tc>
      </w:tr>
    </w:tbl>
    <w:p w14:paraId="3DD8C040" w14:textId="77777777" w:rsidR="007E50CE" w:rsidRPr="002376D6" w:rsidRDefault="007E50CE" w:rsidP="00B35DD8">
      <w:pPr>
        <w:rPr>
          <w:rFonts w:ascii="Arial" w:hAnsi="Arial" w:cs="Arial"/>
          <w:color w:val="000000" w:themeColor="text1"/>
          <w:lang w:val="en-AU"/>
        </w:rPr>
      </w:pPr>
      <w:r w:rsidRPr="002376D6">
        <w:rPr>
          <w:lang w:val="en-AU"/>
        </w:rPr>
        <w:br w:type="page"/>
      </w:r>
    </w:p>
    <w:p w14:paraId="3F543044" w14:textId="77777777" w:rsidR="007E50CE" w:rsidRPr="002376D6" w:rsidRDefault="007E50CE" w:rsidP="00B35DD8">
      <w:pPr>
        <w:pStyle w:val="VCAAbody"/>
        <w:rPr>
          <w:lang w:val="en-AU"/>
        </w:rPr>
      </w:pPr>
      <w:r w:rsidRPr="002376D6">
        <w:rPr>
          <w:lang w:val="en-AU"/>
        </w:rPr>
        <w:lastRenderedPageBreak/>
        <w:t xml:space="preserve">How did you demonstrate </w:t>
      </w:r>
      <w:r w:rsidRPr="002376D6">
        <w:rPr>
          <w:b/>
          <w:lang w:val="en-AU"/>
        </w:rPr>
        <w:t>planning and organising</w:t>
      </w:r>
      <w:r w:rsidRPr="002376D6">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7E50CE" w:rsidRPr="002376D6" w14:paraId="0D4F8623" w14:textId="77777777" w:rsidTr="001F42B9">
        <w:trPr>
          <w:trHeight w:val="6236"/>
        </w:trPr>
        <w:tc>
          <w:tcPr>
            <w:tcW w:w="9855" w:type="dxa"/>
          </w:tcPr>
          <w:p w14:paraId="1BCC7274" w14:textId="77777777" w:rsidR="007E50CE" w:rsidRPr="002376D6" w:rsidRDefault="007E50CE" w:rsidP="001F42B9">
            <w:pPr>
              <w:pStyle w:val="VCAAbody"/>
              <w:rPr>
                <w:lang w:val="en-AU"/>
              </w:rPr>
            </w:pPr>
          </w:p>
        </w:tc>
      </w:tr>
    </w:tbl>
    <w:p w14:paraId="3ED9B6D2" w14:textId="77777777" w:rsidR="007E50CE" w:rsidRPr="002376D6" w:rsidRDefault="007E50CE" w:rsidP="00B35DD8">
      <w:pPr>
        <w:pStyle w:val="VCAAbody"/>
        <w:rPr>
          <w:lang w:val="en-AU"/>
        </w:rPr>
      </w:pPr>
      <w:r w:rsidRPr="002376D6">
        <w:rPr>
          <w:lang w:val="en-AU"/>
        </w:rPr>
        <w:t xml:space="preserve">How did you demonstrate the use of </w:t>
      </w:r>
      <w:r w:rsidRPr="002376D6">
        <w:rPr>
          <w:b/>
          <w:lang w:val="en-AU"/>
        </w:rPr>
        <w:t>technology</w:t>
      </w:r>
      <w:r w:rsidRPr="002376D6">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7E50CE" w:rsidRPr="002376D6" w14:paraId="6A976B53" w14:textId="77777777" w:rsidTr="001F42B9">
        <w:trPr>
          <w:trHeight w:val="6236"/>
        </w:trPr>
        <w:tc>
          <w:tcPr>
            <w:tcW w:w="9855" w:type="dxa"/>
          </w:tcPr>
          <w:p w14:paraId="4147626B" w14:textId="77777777" w:rsidR="007E50CE" w:rsidRPr="002376D6" w:rsidRDefault="007E50CE" w:rsidP="001F42B9">
            <w:pPr>
              <w:pStyle w:val="VCAAbody"/>
              <w:rPr>
                <w:lang w:val="en-AU"/>
              </w:rPr>
            </w:pPr>
          </w:p>
        </w:tc>
      </w:tr>
    </w:tbl>
    <w:p w14:paraId="4DFD41CB" w14:textId="77777777" w:rsidR="007E50CE" w:rsidRPr="002376D6" w:rsidRDefault="007E50CE" w:rsidP="00B35DD8">
      <w:pPr>
        <w:rPr>
          <w:rFonts w:ascii="Arial" w:hAnsi="Arial" w:cs="Arial"/>
          <w:color w:val="000000" w:themeColor="text1"/>
          <w:lang w:val="en-AU"/>
        </w:rPr>
      </w:pPr>
      <w:r w:rsidRPr="002376D6">
        <w:rPr>
          <w:lang w:val="en-AU"/>
        </w:rPr>
        <w:br w:type="page"/>
      </w:r>
    </w:p>
    <w:p w14:paraId="07D1DF24" w14:textId="77777777" w:rsidR="007E50CE" w:rsidRPr="002376D6" w:rsidRDefault="007E50CE" w:rsidP="00B35DD8">
      <w:pPr>
        <w:pStyle w:val="VCAAbody"/>
        <w:rPr>
          <w:lang w:val="en-AU"/>
        </w:rPr>
      </w:pPr>
      <w:r w:rsidRPr="002376D6">
        <w:rPr>
          <w:lang w:val="en-AU"/>
        </w:rPr>
        <w:lastRenderedPageBreak/>
        <w:t xml:space="preserve">How did you demonstrate </w:t>
      </w:r>
      <w:r w:rsidRPr="002376D6">
        <w:rPr>
          <w:b/>
          <w:lang w:val="en-AU"/>
        </w:rPr>
        <w:t>learning</w:t>
      </w:r>
      <w:r w:rsidRPr="002376D6">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7E50CE" w:rsidRPr="002376D6" w14:paraId="192B2BAE" w14:textId="77777777" w:rsidTr="001F42B9">
        <w:trPr>
          <w:trHeight w:val="6236"/>
        </w:trPr>
        <w:tc>
          <w:tcPr>
            <w:tcW w:w="9855" w:type="dxa"/>
          </w:tcPr>
          <w:p w14:paraId="196A2C1E" w14:textId="77777777" w:rsidR="007E50CE" w:rsidRPr="002376D6" w:rsidRDefault="007E50CE" w:rsidP="001F42B9">
            <w:pPr>
              <w:pStyle w:val="VCAAbody"/>
              <w:rPr>
                <w:lang w:val="en-AU"/>
              </w:rPr>
            </w:pPr>
          </w:p>
        </w:tc>
      </w:tr>
    </w:tbl>
    <w:p w14:paraId="28376F34" w14:textId="77777777" w:rsidR="007E50CE" w:rsidRPr="002376D6" w:rsidRDefault="007E50CE" w:rsidP="00B35DD8">
      <w:pPr>
        <w:pStyle w:val="VCAAbody"/>
        <w:rPr>
          <w:lang w:val="en-AU"/>
        </w:rPr>
      </w:pPr>
      <w:r w:rsidRPr="002376D6">
        <w:rPr>
          <w:lang w:val="en-AU"/>
        </w:rPr>
        <w:t xml:space="preserve">How did you demonstrate </w:t>
      </w:r>
      <w:r w:rsidRPr="002376D6">
        <w:rPr>
          <w:b/>
          <w:lang w:val="en-AU"/>
        </w:rPr>
        <w:t>initiative and enterprise</w:t>
      </w:r>
      <w:r w:rsidRPr="002376D6">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7E50CE" w:rsidRPr="002376D6" w14:paraId="52A4DC2D" w14:textId="77777777" w:rsidTr="001F42B9">
        <w:trPr>
          <w:trHeight w:val="6236"/>
        </w:trPr>
        <w:tc>
          <w:tcPr>
            <w:tcW w:w="9855" w:type="dxa"/>
          </w:tcPr>
          <w:p w14:paraId="71B1F22F" w14:textId="77777777" w:rsidR="007E50CE" w:rsidRPr="002376D6" w:rsidRDefault="007E50CE" w:rsidP="001F42B9">
            <w:pPr>
              <w:pStyle w:val="VCAAbody"/>
              <w:rPr>
                <w:lang w:val="en-AU"/>
              </w:rPr>
            </w:pPr>
          </w:p>
        </w:tc>
      </w:tr>
    </w:tbl>
    <w:p w14:paraId="199F81CB" w14:textId="77777777" w:rsidR="007E50CE" w:rsidRPr="002376D6" w:rsidRDefault="007E50CE" w:rsidP="00B35DD8">
      <w:pPr>
        <w:rPr>
          <w:rFonts w:ascii="Arial" w:hAnsi="Arial" w:cs="Arial"/>
          <w:color w:val="000000" w:themeColor="text1"/>
          <w:lang w:val="en-AU"/>
        </w:rPr>
      </w:pPr>
      <w:r w:rsidRPr="002376D6">
        <w:rPr>
          <w:lang w:val="en-AU"/>
        </w:rPr>
        <w:br w:type="page"/>
      </w:r>
    </w:p>
    <w:p w14:paraId="1742FB40" w14:textId="77777777" w:rsidR="007E50CE" w:rsidRPr="002376D6" w:rsidRDefault="007E50CE" w:rsidP="00B35DD8">
      <w:pPr>
        <w:pStyle w:val="VCAAHeading1"/>
        <w:rPr>
          <w:lang w:val="en-AU"/>
        </w:rPr>
      </w:pPr>
      <w:r w:rsidRPr="002376D6">
        <w:rPr>
          <w:lang w:val="en-AU"/>
        </w:rPr>
        <w:lastRenderedPageBreak/>
        <w:t>Summary of industry learning</w:t>
      </w:r>
    </w:p>
    <w:p w14:paraId="7FAD8A0E" w14:textId="77777777" w:rsidR="007E50CE" w:rsidRPr="002376D6" w:rsidRDefault="007E50CE" w:rsidP="00B35DD8">
      <w:pPr>
        <w:pStyle w:val="VCAAbody"/>
        <w:rPr>
          <w:lang w:val="en-AU"/>
        </w:rPr>
      </w:pPr>
      <w:r w:rsidRPr="002376D6">
        <w:rPr>
          <w:lang w:val="en-AU"/>
        </w:rPr>
        <w:t>At the conclusion of your SWL for this VET qualification, think about the experiences you have had in the workplace, your reflection of learning against the UoCs and the employability skills you have developed.</w:t>
      </w:r>
    </w:p>
    <w:p w14:paraId="3F964A0D" w14:textId="77777777" w:rsidR="007E50CE" w:rsidRPr="002376D6" w:rsidRDefault="007E50CE" w:rsidP="00B35DD8">
      <w:pPr>
        <w:pStyle w:val="VCAAbody"/>
        <w:rPr>
          <w:lang w:val="en-AU"/>
        </w:rPr>
      </w:pPr>
      <w:r w:rsidRPr="002376D6">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7E50CE" w:rsidRPr="002376D6" w14:paraId="36F43870" w14:textId="77777777" w:rsidTr="001F42B9">
        <w:trPr>
          <w:trHeight w:val="11592"/>
        </w:trPr>
        <w:tc>
          <w:tcPr>
            <w:tcW w:w="9855" w:type="dxa"/>
          </w:tcPr>
          <w:p w14:paraId="03A39E15" w14:textId="77777777" w:rsidR="007E50CE" w:rsidRPr="002376D6" w:rsidRDefault="007E50CE" w:rsidP="001F42B9">
            <w:pPr>
              <w:pStyle w:val="VCAAbody"/>
              <w:rPr>
                <w:lang w:val="en-AU"/>
              </w:rPr>
            </w:pPr>
          </w:p>
        </w:tc>
      </w:tr>
    </w:tbl>
    <w:p w14:paraId="5225EBFD" w14:textId="77777777" w:rsidR="007E50CE" w:rsidRPr="002376D6" w:rsidRDefault="007E50CE" w:rsidP="00B35DD8">
      <w:pPr>
        <w:rPr>
          <w:rFonts w:ascii="Arial" w:hAnsi="Arial" w:cs="Arial"/>
          <w:color w:val="000000" w:themeColor="text1"/>
          <w:lang w:val="en-AU"/>
        </w:rPr>
      </w:pPr>
      <w:r w:rsidRPr="002376D6">
        <w:rPr>
          <w:lang w:val="en-AU"/>
        </w:rPr>
        <w:br w:type="page"/>
      </w:r>
    </w:p>
    <w:p w14:paraId="13DB37CF" w14:textId="77777777" w:rsidR="007E50CE" w:rsidRPr="002376D6" w:rsidRDefault="007E50CE" w:rsidP="00B35DD8">
      <w:pPr>
        <w:pStyle w:val="VCAAHeading1"/>
        <w:rPr>
          <w:lang w:val="en-AU"/>
        </w:rPr>
      </w:pPr>
      <w:r w:rsidRPr="002376D6">
        <w:rPr>
          <w:lang w:val="en-AU"/>
        </w:rPr>
        <w:lastRenderedPageBreak/>
        <w:t>Student declaration</w:t>
      </w:r>
    </w:p>
    <w:p w14:paraId="5BF8AD14" w14:textId="77777777" w:rsidR="007E50CE" w:rsidRPr="002376D6" w:rsidRDefault="007E50CE" w:rsidP="00B35DD8">
      <w:pPr>
        <w:pStyle w:val="VCAAbody"/>
        <w:rPr>
          <w:lang w:val="en-AU"/>
        </w:rPr>
      </w:pPr>
      <w:r w:rsidRPr="002376D6">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E50CE" w:rsidRPr="002376D6" w14:paraId="03827157" w14:textId="77777777" w:rsidTr="007F4E15">
        <w:tc>
          <w:tcPr>
            <w:tcW w:w="5975" w:type="dxa"/>
            <w:vAlign w:val="center"/>
          </w:tcPr>
          <w:p w14:paraId="6E14D0E6" w14:textId="77777777" w:rsidR="007E50CE" w:rsidRPr="002376D6" w:rsidRDefault="007E50CE" w:rsidP="001F42B9">
            <w:pPr>
              <w:pStyle w:val="VCAAbody"/>
              <w:rPr>
                <w:b/>
                <w:lang w:val="en-AU"/>
              </w:rPr>
            </w:pPr>
            <w:r w:rsidRPr="002376D6">
              <w:rPr>
                <w:b/>
                <w:lang w:val="en-AU"/>
              </w:rPr>
              <w:t>Employer/Company/Business name</w:t>
            </w:r>
          </w:p>
        </w:tc>
        <w:tc>
          <w:tcPr>
            <w:tcW w:w="1674" w:type="dxa"/>
          </w:tcPr>
          <w:p w14:paraId="2F9EF254" w14:textId="77777777" w:rsidR="007E50CE" w:rsidRPr="002376D6" w:rsidRDefault="007E50CE" w:rsidP="001F42B9">
            <w:pPr>
              <w:pStyle w:val="VCAAbody"/>
              <w:rPr>
                <w:b/>
                <w:lang w:val="en-AU"/>
              </w:rPr>
            </w:pPr>
            <w:r w:rsidRPr="002376D6">
              <w:rPr>
                <w:b/>
                <w:lang w:val="en-AU"/>
              </w:rPr>
              <w:t>Dates of placement</w:t>
            </w:r>
          </w:p>
        </w:tc>
        <w:tc>
          <w:tcPr>
            <w:tcW w:w="1980" w:type="dxa"/>
            <w:vAlign w:val="center"/>
          </w:tcPr>
          <w:p w14:paraId="7FC35435" w14:textId="77777777" w:rsidR="007E50CE" w:rsidRPr="002376D6" w:rsidRDefault="007E50CE" w:rsidP="001F42B9">
            <w:pPr>
              <w:pStyle w:val="VCAAbody"/>
              <w:rPr>
                <w:b/>
                <w:lang w:val="en-AU"/>
              </w:rPr>
            </w:pPr>
            <w:r w:rsidRPr="002376D6">
              <w:rPr>
                <w:b/>
                <w:lang w:val="en-AU"/>
              </w:rPr>
              <w:t>Total hours of placement</w:t>
            </w:r>
          </w:p>
        </w:tc>
      </w:tr>
      <w:tr w:rsidR="007E50CE" w:rsidRPr="002376D6" w14:paraId="6FAA00EC" w14:textId="77777777" w:rsidTr="007F4E15">
        <w:trPr>
          <w:trHeight w:val="1701"/>
        </w:trPr>
        <w:tc>
          <w:tcPr>
            <w:tcW w:w="5975" w:type="dxa"/>
            <w:vAlign w:val="center"/>
          </w:tcPr>
          <w:p w14:paraId="3E42C24A" w14:textId="77777777" w:rsidR="007E50CE" w:rsidRPr="002376D6" w:rsidRDefault="007E50CE" w:rsidP="001F42B9">
            <w:pPr>
              <w:pStyle w:val="VCAAbody"/>
              <w:rPr>
                <w:lang w:val="en-AU"/>
              </w:rPr>
            </w:pPr>
          </w:p>
        </w:tc>
        <w:tc>
          <w:tcPr>
            <w:tcW w:w="1674" w:type="dxa"/>
          </w:tcPr>
          <w:p w14:paraId="222466C1" w14:textId="77777777" w:rsidR="007E50CE" w:rsidRPr="002376D6" w:rsidRDefault="007E50CE" w:rsidP="001F42B9">
            <w:pPr>
              <w:pStyle w:val="VCAAbody"/>
              <w:jc w:val="center"/>
              <w:rPr>
                <w:lang w:val="en-AU"/>
              </w:rPr>
            </w:pPr>
          </w:p>
        </w:tc>
        <w:tc>
          <w:tcPr>
            <w:tcW w:w="1980" w:type="dxa"/>
            <w:vAlign w:val="center"/>
          </w:tcPr>
          <w:p w14:paraId="6986B3BB" w14:textId="77777777" w:rsidR="007E50CE" w:rsidRPr="002376D6" w:rsidRDefault="007E50CE" w:rsidP="001F42B9">
            <w:pPr>
              <w:pStyle w:val="VCAAbody"/>
              <w:jc w:val="center"/>
              <w:rPr>
                <w:lang w:val="en-AU"/>
              </w:rPr>
            </w:pPr>
          </w:p>
        </w:tc>
      </w:tr>
      <w:tr w:rsidR="007E50CE" w:rsidRPr="002376D6" w14:paraId="192D26CB" w14:textId="77777777" w:rsidTr="007F4E15">
        <w:trPr>
          <w:trHeight w:val="850"/>
        </w:trPr>
        <w:tc>
          <w:tcPr>
            <w:tcW w:w="5975" w:type="dxa"/>
            <w:tcBorders>
              <w:left w:val="nil"/>
              <w:bottom w:val="nil"/>
            </w:tcBorders>
            <w:vAlign w:val="center"/>
          </w:tcPr>
          <w:p w14:paraId="57D10232" w14:textId="77777777" w:rsidR="007E50CE" w:rsidRPr="002376D6" w:rsidRDefault="007E50CE" w:rsidP="001F42B9">
            <w:pPr>
              <w:pStyle w:val="VCAAbody"/>
              <w:jc w:val="right"/>
              <w:rPr>
                <w:b/>
                <w:lang w:val="en-AU"/>
              </w:rPr>
            </w:pPr>
            <w:r w:rsidRPr="002376D6">
              <w:rPr>
                <w:b/>
                <w:lang w:val="en-AU"/>
              </w:rPr>
              <w:t>TOTAL</w:t>
            </w:r>
          </w:p>
        </w:tc>
        <w:tc>
          <w:tcPr>
            <w:tcW w:w="1674" w:type="dxa"/>
          </w:tcPr>
          <w:p w14:paraId="084E20FE" w14:textId="77777777" w:rsidR="007E50CE" w:rsidRPr="002376D6" w:rsidRDefault="007E50CE" w:rsidP="001F42B9">
            <w:pPr>
              <w:pStyle w:val="VCAAbody"/>
              <w:jc w:val="center"/>
              <w:rPr>
                <w:lang w:val="en-AU"/>
              </w:rPr>
            </w:pPr>
          </w:p>
        </w:tc>
        <w:tc>
          <w:tcPr>
            <w:tcW w:w="1980" w:type="dxa"/>
            <w:vAlign w:val="center"/>
          </w:tcPr>
          <w:p w14:paraId="3854682C" w14:textId="77777777" w:rsidR="007E50CE" w:rsidRPr="002376D6" w:rsidRDefault="007E50CE" w:rsidP="001F42B9">
            <w:pPr>
              <w:pStyle w:val="VCAAbody"/>
              <w:jc w:val="center"/>
              <w:rPr>
                <w:lang w:val="en-AU"/>
              </w:rPr>
            </w:pPr>
          </w:p>
        </w:tc>
      </w:tr>
    </w:tbl>
    <w:p w14:paraId="7436062C" w14:textId="77777777" w:rsidR="007E50CE" w:rsidRPr="002376D6" w:rsidRDefault="007E50CE" w:rsidP="00B35DD8">
      <w:pPr>
        <w:pStyle w:val="VCAAbody"/>
        <w:rPr>
          <w:lang w:val="en-AU"/>
        </w:rPr>
      </w:pPr>
    </w:p>
    <w:p w14:paraId="5797AA50" w14:textId="77777777" w:rsidR="007E50CE" w:rsidRPr="002376D6" w:rsidRDefault="007E50CE" w:rsidP="00B35DD8">
      <w:pPr>
        <w:pStyle w:val="VCAAbody"/>
        <w:rPr>
          <w:lang w:val="en-AU"/>
        </w:rPr>
      </w:pPr>
      <w:r w:rsidRPr="002376D6">
        <w:rPr>
          <w:lang w:val="en-AU"/>
        </w:rPr>
        <w:t>I have completed the reflections and evidence submitted in this WLR and they are from my own experiences.</w:t>
      </w:r>
    </w:p>
    <w:p w14:paraId="706DA14A" w14:textId="77777777" w:rsidR="007E50CE" w:rsidRPr="002376D6" w:rsidRDefault="007E50CE" w:rsidP="00B35DD8">
      <w:pPr>
        <w:pStyle w:val="VCAAbody"/>
        <w:tabs>
          <w:tab w:val="right" w:leader="underscore" w:pos="8647"/>
        </w:tabs>
        <w:spacing w:before="840" w:line="240" w:lineRule="auto"/>
        <w:rPr>
          <w:lang w:val="en-AU"/>
        </w:rPr>
      </w:pPr>
      <w:r w:rsidRPr="002376D6">
        <w:rPr>
          <w:b/>
          <w:lang w:val="en-AU"/>
        </w:rPr>
        <w:t>Signed</w:t>
      </w:r>
      <w:r w:rsidRPr="002376D6">
        <w:rPr>
          <w:lang w:val="en-AU"/>
        </w:rPr>
        <w:t xml:space="preserve"> (Student) </w:t>
      </w:r>
      <w:r w:rsidRPr="002376D6">
        <w:rPr>
          <w:lang w:val="en-AU"/>
        </w:rPr>
        <w:tab/>
      </w:r>
    </w:p>
    <w:p w14:paraId="38D1991B" w14:textId="77777777" w:rsidR="007E50CE" w:rsidRPr="002376D6" w:rsidRDefault="007E50CE" w:rsidP="00B35DD8">
      <w:pPr>
        <w:pStyle w:val="VCAAbody"/>
        <w:tabs>
          <w:tab w:val="right" w:leader="underscore" w:pos="8647"/>
        </w:tabs>
        <w:spacing w:before="840" w:line="240" w:lineRule="auto"/>
        <w:rPr>
          <w:lang w:val="en-AU"/>
        </w:rPr>
      </w:pPr>
      <w:r w:rsidRPr="002376D6">
        <w:rPr>
          <w:b/>
          <w:lang w:val="en-AU"/>
        </w:rPr>
        <w:t>Name</w:t>
      </w:r>
      <w:r w:rsidRPr="002376D6">
        <w:rPr>
          <w:lang w:val="en-AU"/>
        </w:rPr>
        <w:t xml:space="preserve"> </w:t>
      </w:r>
      <w:r w:rsidRPr="002376D6">
        <w:rPr>
          <w:lang w:val="en-AU"/>
        </w:rPr>
        <w:tab/>
      </w:r>
    </w:p>
    <w:p w14:paraId="5BEB7926" w14:textId="77777777" w:rsidR="007E50CE" w:rsidRPr="002376D6" w:rsidRDefault="007E50CE" w:rsidP="00B35DD8">
      <w:pPr>
        <w:pStyle w:val="VCAAbody"/>
        <w:tabs>
          <w:tab w:val="right" w:leader="underscore" w:pos="3969"/>
        </w:tabs>
        <w:spacing w:before="840" w:line="240" w:lineRule="auto"/>
        <w:rPr>
          <w:lang w:val="en-AU"/>
        </w:rPr>
        <w:sectPr w:rsidR="007E50CE" w:rsidRPr="002376D6" w:rsidSect="009E2E58">
          <w:pgSz w:w="11907" w:h="16840" w:code="9"/>
          <w:pgMar w:top="1418" w:right="1134" w:bottom="567" w:left="1134" w:header="283" w:footer="283" w:gutter="0"/>
          <w:cols w:space="708"/>
          <w:titlePg/>
          <w:docGrid w:linePitch="360"/>
        </w:sectPr>
      </w:pPr>
      <w:r w:rsidRPr="002376D6">
        <w:rPr>
          <w:b/>
          <w:lang w:val="en-AU"/>
        </w:rPr>
        <w:t xml:space="preserve">Date </w:t>
      </w:r>
      <w:r w:rsidRPr="002376D6">
        <w:rPr>
          <w:lang w:val="en-AU"/>
        </w:rPr>
        <w:tab/>
      </w:r>
    </w:p>
    <w:p w14:paraId="7393868F" w14:textId="77777777" w:rsidR="007E50CE" w:rsidRPr="002376D6" w:rsidRDefault="007E50CE" w:rsidP="00B35DD8">
      <w:pPr>
        <w:pStyle w:val="VCAAbody"/>
        <w:tabs>
          <w:tab w:val="right" w:leader="underscore" w:pos="3969"/>
        </w:tabs>
        <w:spacing w:before="840" w:line="240" w:lineRule="auto"/>
        <w:rPr>
          <w:lang w:val="en-AU"/>
        </w:rPr>
      </w:pPr>
    </w:p>
    <w:sectPr w:rsidR="007E50CE" w:rsidRPr="002376D6" w:rsidSect="007E50CE">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6AC4" w14:textId="77777777" w:rsidR="008C3A5C" w:rsidRDefault="008C3A5C" w:rsidP="00304EA1">
      <w:pPr>
        <w:spacing w:after="0" w:line="240" w:lineRule="auto"/>
      </w:pPr>
      <w:r>
        <w:separator/>
      </w:r>
    </w:p>
  </w:endnote>
  <w:endnote w:type="continuationSeparator" w:id="0">
    <w:p w14:paraId="3EF9D79E" w14:textId="77777777" w:rsidR="008C3A5C" w:rsidRDefault="008C3A5C" w:rsidP="00304EA1">
      <w:pPr>
        <w:spacing w:after="0" w:line="240" w:lineRule="auto"/>
      </w:pPr>
      <w:r>
        <w:continuationSeparator/>
      </w:r>
    </w:p>
  </w:endnote>
  <w:endnote w:type="continuationNotice" w:id="1">
    <w:p w14:paraId="2F2AB3C9" w14:textId="77777777" w:rsidR="008C3A5C" w:rsidRDefault="008C3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7E50CE" w:rsidRPr="00D06414" w14:paraId="49F4D128" w14:textId="77777777" w:rsidTr="00BB3BAB">
      <w:trPr>
        <w:trHeight w:val="476"/>
      </w:trPr>
      <w:tc>
        <w:tcPr>
          <w:tcW w:w="1667" w:type="pct"/>
          <w:tcMar>
            <w:left w:w="0" w:type="dxa"/>
            <w:right w:w="0" w:type="dxa"/>
          </w:tcMar>
        </w:tcPr>
        <w:p w14:paraId="634B51D9" w14:textId="77777777" w:rsidR="007E50CE" w:rsidRPr="00D06414" w:rsidRDefault="007E50C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B8FD0FD" w14:textId="77777777" w:rsidR="007E50CE" w:rsidRPr="00D06414" w:rsidRDefault="007E50C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7516DFA" w14:textId="77777777" w:rsidR="007E50CE" w:rsidRPr="00D06414" w:rsidRDefault="007E50C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008D45B" w14:textId="77777777" w:rsidR="007E50CE" w:rsidRPr="00D06414" w:rsidRDefault="007E50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EFA273E" wp14:editId="4DC030F1">
          <wp:simplePos x="0" y="0"/>
          <wp:positionH relativeFrom="column">
            <wp:posOffset>-713105</wp:posOffset>
          </wp:positionH>
          <wp:positionV relativeFrom="page">
            <wp:posOffset>10148570</wp:posOffset>
          </wp:positionV>
          <wp:extent cx="7583170" cy="537845"/>
          <wp:effectExtent l="0" t="0" r="0" b="0"/>
          <wp:wrapNone/>
          <wp:docPr id="420341709" name="Picture 42034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7E50CE" w:rsidRPr="00D06414" w14:paraId="30F37F0F" w14:textId="77777777" w:rsidTr="000F5AAF">
      <w:tc>
        <w:tcPr>
          <w:tcW w:w="1459" w:type="pct"/>
          <w:tcMar>
            <w:left w:w="0" w:type="dxa"/>
            <w:right w:w="0" w:type="dxa"/>
          </w:tcMar>
        </w:tcPr>
        <w:p w14:paraId="6FF1CBEC" w14:textId="77777777" w:rsidR="007E50CE" w:rsidRPr="00D06414" w:rsidRDefault="007E50C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292122" w14:textId="77777777" w:rsidR="007E50CE" w:rsidRPr="00D06414" w:rsidRDefault="007E50C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6E8EDB2" w14:textId="77777777" w:rsidR="007E50CE" w:rsidRPr="00D06414" w:rsidRDefault="007E50C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85E4189" w14:textId="77777777" w:rsidR="007E50CE" w:rsidRPr="00D06414" w:rsidRDefault="007E50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38F3E18" wp14:editId="494DF4D0">
          <wp:simplePos x="0" y="0"/>
          <wp:positionH relativeFrom="page">
            <wp:align>left</wp:align>
          </wp:positionH>
          <wp:positionV relativeFrom="bottomMargin">
            <wp:align>top</wp:align>
          </wp:positionV>
          <wp:extent cx="7583170" cy="537845"/>
          <wp:effectExtent l="0" t="0" r="0" b="0"/>
          <wp:wrapNone/>
          <wp:docPr id="889534581" name="Picture 88953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AABB" w14:textId="77777777" w:rsidR="008C3A5C" w:rsidRDefault="008C3A5C" w:rsidP="00304EA1">
      <w:pPr>
        <w:spacing w:after="0" w:line="240" w:lineRule="auto"/>
      </w:pPr>
      <w:r>
        <w:separator/>
      </w:r>
    </w:p>
  </w:footnote>
  <w:footnote w:type="continuationSeparator" w:id="0">
    <w:p w14:paraId="52B036AA" w14:textId="77777777" w:rsidR="008C3A5C" w:rsidRDefault="008C3A5C" w:rsidP="00304EA1">
      <w:pPr>
        <w:spacing w:after="0" w:line="240" w:lineRule="auto"/>
      </w:pPr>
      <w:r>
        <w:continuationSeparator/>
      </w:r>
    </w:p>
  </w:footnote>
  <w:footnote w:type="continuationNotice" w:id="1">
    <w:p w14:paraId="78521877" w14:textId="77777777" w:rsidR="008C3A5C" w:rsidRDefault="008C3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8811" w14:textId="77777777" w:rsidR="007E50CE" w:rsidRPr="00D86DE4" w:rsidRDefault="008C3A5C" w:rsidP="00D86DE4">
    <w:pPr>
      <w:pStyle w:val="VCAAcaptionsandfootnotes"/>
      <w:rPr>
        <w:color w:val="999999" w:themeColor="accent2"/>
      </w:rPr>
    </w:pPr>
    <w:sdt>
      <w:sdtPr>
        <w:rPr>
          <w:color w:val="999999" w:themeColor="accent2"/>
        </w:rPr>
        <w:alias w:val="Title"/>
        <w:tag w:val=""/>
        <w:id w:val="-494956033"/>
        <w:placeholder>
          <w:docPart w:val="F8DAB46D994C448FB4FDC75C5B727F46"/>
        </w:placeholder>
        <w:dataBinding w:prefixMappings="xmlns:ns0='http://purl.org/dc/elements/1.1/' xmlns:ns1='http://schemas.openxmlformats.org/package/2006/metadata/core-properties' " w:xpath="/ns1:coreProperties[1]/ns0:title[1]" w:storeItemID="{6C3C8BC8-F283-45AE-878A-BAB7291924A1}"/>
        <w:text/>
      </w:sdtPr>
      <w:sdtEndPr/>
      <w:sdtContent>
        <w:r w:rsidR="007E50CE">
          <w:rPr>
            <w:color w:val="999999" w:themeColor="accent2"/>
          </w:rPr>
          <w:t>Workplace Learning Record</w:t>
        </w:r>
      </w:sdtContent>
    </w:sdt>
    <w:r w:rsidR="007E50C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6198" w14:textId="77777777" w:rsidR="007E50CE" w:rsidRPr="009370BC" w:rsidRDefault="007E50CE" w:rsidP="00970580">
    <w:pPr>
      <w:spacing w:after="0"/>
      <w:ind w:right="-142"/>
      <w:jc w:val="right"/>
    </w:pPr>
    <w:r>
      <w:rPr>
        <w:noProof/>
        <w:lang w:val="en-AU" w:eastAsia="en-AU"/>
      </w:rPr>
      <w:drawing>
        <wp:anchor distT="0" distB="0" distL="114300" distR="114300" simplePos="0" relativeHeight="251660288" behindDoc="1" locked="1" layoutInCell="1" allowOverlap="1" wp14:anchorId="612268F6" wp14:editId="0021964A">
          <wp:simplePos x="0" y="0"/>
          <wp:positionH relativeFrom="column">
            <wp:posOffset>-707390</wp:posOffset>
          </wp:positionH>
          <wp:positionV relativeFrom="page">
            <wp:posOffset>0</wp:posOffset>
          </wp:positionV>
          <wp:extent cx="7539990" cy="716915"/>
          <wp:effectExtent l="0" t="0" r="3810" b="6985"/>
          <wp:wrapNone/>
          <wp:docPr id="139137704" name="Picture 13913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70A1C"/>
    <w:rsid w:val="00091E50"/>
    <w:rsid w:val="000944E0"/>
    <w:rsid w:val="00095DDB"/>
    <w:rsid w:val="000A71F7"/>
    <w:rsid w:val="000B2879"/>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C5DE6"/>
    <w:rsid w:val="001D3246"/>
    <w:rsid w:val="001E41C7"/>
    <w:rsid w:val="001F42B9"/>
    <w:rsid w:val="00206C6E"/>
    <w:rsid w:val="002264B3"/>
    <w:rsid w:val="002279BA"/>
    <w:rsid w:val="002329F3"/>
    <w:rsid w:val="002376D6"/>
    <w:rsid w:val="0024085F"/>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3F131A"/>
    <w:rsid w:val="004131BC"/>
    <w:rsid w:val="00414649"/>
    <w:rsid w:val="00417AA3"/>
    <w:rsid w:val="00420D39"/>
    <w:rsid w:val="00425DFE"/>
    <w:rsid w:val="00434EDB"/>
    <w:rsid w:val="00440B32"/>
    <w:rsid w:val="004526EE"/>
    <w:rsid w:val="0046078D"/>
    <w:rsid w:val="00481673"/>
    <w:rsid w:val="00495BF7"/>
    <w:rsid w:val="00495C80"/>
    <w:rsid w:val="004976F6"/>
    <w:rsid w:val="004A2ED8"/>
    <w:rsid w:val="004A4099"/>
    <w:rsid w:val="004F5BDA"/>
    <w:rsid w:val="0051631E"/>
    <w:rsid w:val="00523210"/>
    <w:rsid w:val="00524E7E"/>
    <w:rsid w:val="00525731"/>
    <w:rsid w:val="00537A1F"/>
    <w:rsid w:val="0055664E"/>
    <w:rsid w:val="00557C87"/>
    <w:rsid w:val="00566029"/>
    <w:rsid w:val="00587D9F"/>
    <w:rsid w:val="005923CB"/>
    <w:rsid w:val="005B0656"/>
    <w:rsid w:val="005B391B"/>
    <w:rsid w:val="005B6D9B"/>
    <w:rsid w:val="005D3D78"/>
    <w:rsid w:val="005E2EF0"/>
    <w:rsid w:val="005F4092"/>
    <w:rsid w:val="005F446F"/>
    <w:rsid w:val="005F5537"/>
    <w:rsid w:val="005F691F"/>
    <w:rsid w:val="00622C64"/>
    <w:rsid w:val="006345E7"/>
    <w:rsid w:val="006366EF"/>
    <w:rsid w:val="0068471E"/>
    <w:rsid w:val="00684F98"/>
    <w:rsid w:val="0069062F"/>
    <w:rsid w:val="00693FFD"/>
    <w:rsid w:val="006A0877"/>
    <w:rsid w:val="006A6F97"/>
    <w:rsid w:val="006C2DE8"/>
    <w:rsid w:val="006D2159"/>
    <w:rsid w:val="006D720B"/>
    <w:rsid w:val="006F787C"/>
    <w:rsid w:val="00702636"/>
    <w:rsid w:val="00703FB7"/>
    <w:rsid w:val="007063CC"/>
    <w:rsid w:val="00724507"/>
    <w:rsid w:val="00760711"/>
    <w:rsid w:val="00761BF2"/>
    <w:rsid w:val="00772D97"/>
    <w:rsid w:val="00773E6C"/>
    <w:rsid w:val="00781FB1"/>
    <w:rsid w:val="00785C6C"/>
    <w:rsid w:val="00790991"/>
    <w:rsid w:val="007C0220"/>
    <w:rsid w:val="007C47D6"/>
    <w:rsid w:val="007D1B6D"/>
    <w:rsid w:val="007D674A"/>
    <w:rsid w:val="007E50CE"/>
    <w:rsid w:val="007E6F71"/>
    <w:rsid w:val="007F4E15"/>
    <w:rsid w:val="00803492"/>
    <w:rsid w:val="00813C37"/>
    <w:rsid w:val="008154B5"/>
    <w:rsid w:val="00823962"/>
    <w:rsid w:val="0084132A"/>
    <w:rsid w:val="00850410"/>
    <w:rsid w:val="00852719"/>
    <w:rsid w:val="00853057"/>
    <w:rsid w:val="00860115"/>
    <w:rsid w:val="008744A3"/>
    <w:rsid w:val="0088783C"/>
    <w:rsid w:val="0089176A"/>
    <w:rsid w:val="008A4AFF"/>
    <w:rsid w:val="008A776A"/>
    <w:rsid w:val="008B40D6"/>
    <w:rsid w:val="008C0CB1"/>
    <w:rsid w:val="008C3A5C"/>
    <w:rsid w:val="008F0856"/>
    <w:rsid w:val="009154B3"/>
    <w:rsid w:val="009248AD"/>
    <w:rsid w:val="009325D2"/>
    <w:rsid w:val="009370BC"/>
    <w:rsid w:val="00940486"/>
    <w:rsid w:val="00950A8A"/>
    <w:rsid w:val="00970580"/>
    <w:rsid w:val="00970A29"/>
    <w:rsid w:val="0098739B"/>
    <w:rsid w:val="00987D69"/>
    <w:rsid w:val="009A248B"/>
    <w:rsid w:val="009A412E"/>
    <w:rsid w:val="009A7CA7"/>
    <w:rsid w:val="009B61E5"/>
    <w:rsid w:val="009D1E89"/>
    <w:rsid w:val="009E2E58"/>
    <w:rsid w:val="009E5707"/>
    <w:rsid w:val="009E6D2F"/>
    <w:rsid w:val="009F7ADC"/>
    <w:rsid w:val="00A023D1"/>
    <w:rsid w:val="00A17661"/>
    <w:rsid w:val="00A178FC"/>
    <w:rsid w:val="00A24B2D"/>
    <w:rsid w:val="00A24FC7"/>
    <w:rsid w:val="00A34CC3"/>
    <w:rsid w:val="00A3645A"/>
    <w:rsid w:val="00A40966"/>
    <w:rsid w:val="00A45277"/>
    <w:rsid w:val="00A504D4"/>
    <w:rsid w:val="00A53F7F"/>
    <w:rsid w:val="00A921E0"/>
    <w:rsid w:val="00A922F4"/>
    <w:rsid w:val="00A92A4A"/>
    <w:rsid w:val="00AB0FDB"/>
    <w:rsid w:val="00AB28FD"/>
    <w:rsid w:val="00AC52A9"/>
    <w:rsid w:val="00AD0631"/>
    <w:rsid w:val="00AE5526"/>
    <w:rsid w:val="00AF051B"/>
    <w:rsid w:val="00B00BA5"/>
    <w:rsid w:val="00B01578"/>
    <w:rsid w:val="00B0738F"/>
    <w:rsid w:val="00B11285"/>
    <w:rsid w:val="00B1375E"/>
    <w:rsid w:val="00B13D3B"/>
    <w:rsid w:val="00B14BC6"/>
    <w:rsid w:val="00B230DB"/>
    <w:rsid w:val="00B26601"/>
    <w:rsid w:val="00B35DD8"/>
    <w:rsid w:val="00B41951"/>
    <w:rsid w:val="00B44007"/>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31B9D"/>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7757A"/>
    <w:rsid w:val="00D77F61"/>
    <w:rsid w:val="00D82759"/>
    <w:rsid w:val="00D86DE4"/>
    <w:rsid w:val="00DA2E8C"/>
    <w:rsid w:val="00DB0AA0"/>
    <w:rsid w:val="00DC71D3"/>
    <w:rsid w:val="00DE1909"/>
    <w:rsid w:val="00DE51DB"/>
    <w:rsid w:val="00E04C68"/>
    <w:rsid w:val="00E23F1D"/>
    <w:rsid w:val="00E30E05"/>
    <w:rsid w:val="00E32EB7"/>
    <w:rsid w:val="00E36361"/>
    <w:rsid w:val="00E55AE9"/>
    <w:rsid w:val="00E77845"/>
    <w:rsid w:val="00E971D8"/>
    <w:rsid w:val="00EB0C84"/>
    <w:rsid w:val="00EB4549"/>
    <w:rsid w:val="00EC38E8"/>
    <w:rsid w:val="00ED5827"/>
    <w:rsid w:val="00EE05C6"/>
    <w:rsid w:val="00EF07A3"/>
    <w:rsid w:val="00EF2E2A"/>
    <w:rsid w:val="00F15042"/>
    <w:rsid w:val="00F17FDE"/>
    <w:rsid w:val="00F27004"/>
    <w:rsid w:val="00F3387F"/>
    <w:rsid w:val="00F40D53"/>
    <w:rsid w:val="00F4525C"/>
    <w:rsid w:val="00F50D86"/>
    <w:rsid w:val="00F51C46"/>
    <w:rsid w:val="00F55454"/>
    <w:rsid w:val="00F816D6"/>
    <w:rsid w:val="00FC1CCF"/>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80CA"/>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2032">
      <w:bodyDiv w:val="1"/>
      <w:marLeft w:val="0"/>
      <w:marRight w:val="0"/>
      <w:marTop w:val="0"/>
      <w:marBottom w:val="0"/>
      <w:divBdr>
        <w:top w:val="none" w:sz="0" w:space="0" w:color="auto"/>
        <w:left w:val="none" w:sz="0" w:space="0" w:color="auto"/>
        <w:bottom w:val="none" w:sz="0" w:space="0" w:color="auto"/>
        <w:right w:val="none" w:sz="0" w:space="0" w:color="auto"/>
      </w:divBdr>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19352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AB46D994C448FB4FDC75C5B727F46"/>
        <w:category>
          <w:name w:val="General"/>
          <w:gallery w:val="placeholder"/>
        </w:category>
        <w:types>
          <w:type w:val="bbPlcHdr"/>
        </w:types>
        <w:behaviors>
          <w:behavior w:val="content"/>
        </w:behaviors>
        <w:guid w:val="{F646A334-2BB3-49D1-9977-CF53CC6AEA8D}"/>
      </w:docPartPr>
      <w:docPartBody>
        <w:p w:rsidR="001B3EBF" w:rsidRDefault="001B3EBF" w:rsidP="001B3EBF">
          <w:pPr>
            <w:pStyle w:val="F8DAB46D994C448FB4FDC75C5B727F4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BF"/>
    <w:rsid w:val="00056ECB"/>
    <w:rsid w:val="00062159"/>
    <w:rsid w:val="001B3EBF"/>
    <w:rsid w:val="00420D39"/>
    <w:rsid w:val="005F446F"/>
    <w:rsid w:val="006B5D47"/>
    <w:rsid w:val="007A32DC"/>
    <w:rsid w:val="008F0856"/>
    <w:rsid w:val="00AB0FDB"/>
    <w:rsid w:val="00B2077E"/>
    <w:rsid w:val="00D7757A"/>
    <w:rsid w:val="00E62D17"/>
    <w:rsid w:val="00FC7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EBF"/>
    <w:rPr>
      <w:color w:val="808080"/>
    </w:rPr>
  </w:style>
  <w:style w:type="paragraph" w:customStyle="1" w:styleId="F8DAB46D994C448FB4FDC75C5B727F46">
    <w:name w:val="F8DAB46D994C448FB4FDC75C5B727F46"/>
    <w:rsid w:val="001B3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1749A036-2473-4F7D-9D78-DA425A59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4</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30</cp:revision>
  <cp:lastPrinted>2015-05-15T02:36:00Z</cp:lastPrinted>
  <dcterms:created xsi:type="dcterms:W3CDTF">2024-06-20T04:52:00Z</dcterms:created>
  <dcterms:modified xsi:type="dcterms:W3CDTF">2026-05-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